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9562" w14:textId="6F7CECEA" w:rsidR="0058787E" w:rsidRPr="00F41BD4" w:rsidRDefault="00767050">
      <w:pPr>
        <w:rPr>
          <w:rFonts w:ascii="HGPｺﾞｼｯｸM" w:eastAsia="HGPｺﾞｼｯｸM"/>
        </w:rPr>
      </w:pPr>
      <w:r w:rsidRPr="00F41BD4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43392" behindDoc="0" locked="0" layoutInCell="1" allowOverlap="1" wp14:anchorId="302E141C" wp14:editId="1B4BC2BE">
            <wp:simplePos x="0" y="0"/>
            <wp:positionH relativeFrom="column">
              <wp:posOffset>-200025</wp:posOffset>
            </wp:positionH>
            <wp:positionV relativeFrom="paragraph">
              <wp:posOffset>-438150</wp:posOffset>
            </wp:positionV>
            <wp:extent cx="1638300" cy="942975"/>
            <wp:effectExtent l="0" t="0" r="0" b="9525"/>
            <wp:wrapNone/>
            <wp:docPr id="1" name="図 1" descr="D:\カラー\イラスト\07月\c-07-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カラー\イラスト\07月\c-07-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B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4EE7E7" wp14:editId="447AA84C">
                <wp:simplePos x="0" y="0"/>
                <wp:positionH relativeFrom="column">
                  <wp:posOffset>-133350</wp:posOffset>
                </wp:positionH>
                <wp:positionV relativeFrom="paragraph">
                  <wp:posOffset>-266700</wp:posOffset>
                </wp:positionV>
                <wp:extent cx="1181100" cy="619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2405" w14:textId="72AE2370" w:rsidR="00B667A9" w:rsidRDefault="00B667A9" w:rsidP="006B7803">
                            <w:pPr>
                              <w:ind w:firstLineChars="150" w:firstLine="3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令和</w:t>
                            </w:r>
                            <w:r w:rsidR="00BC1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年</w:t>
                            </w:r>
                          </w:p>
                          <w:p w14:paraId="4541CF39" w14:textId="77777777" w:rsidR="00B667A9" w:rsidRPr="00F14C02" w:rsidRDefault="00B667A9" w:rsidP="000F7FD8">
                            <w:pPr>
                              <w:spacing w:line="42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14C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み</w:t>
                            </w:r>
                            <w:r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B667A9" w:rsidRPr="00F14C0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08B79DD8" w14:textId="77777777" w:rsidR="00B667A9" w:rsidRDefault="00B667A9" w:rsidP="0058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E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0.5pt;margin-top:-21pt;width:93pt;height:4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" filled="f" stroked="f" strokeweight=".5pt">
                <v:textbox>
                  <w:txbxContent>
                    <w:p w14:paraId="6D1B2405" w14:textId="72AE2370" w:rsidR="00B667A9" w:rsidRDefault="00B667A9" w:rsidP="006B7803">
                      <w:pPr>
                        <w:ind w:firstLineChars="150" w:firstLine="3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令和</w:t>
                      </w:r>
                      <w:r w:rsidR="00BC14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年</w:t>
                      </w:r>
                    </w:p>
                    <w:p w14:paraId="4541CF39" w14:textId="77777777" w:rsidR="00B667A9" w:rsidRPr="00F14C02" w:rsidRDefault="00B667A9" w:rsidP="000F7FD8">
                      <w:pPr>
                        <w:spacing w:line="42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F14C0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</w:rPr>
                              <w:t>なつ</w:t>
                            </w:r>
                          </w:rt>
                          <w:rubyBase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夏</w:t>
                            </w:r>
                          </w:rubyBase>
                        </w:ruby>
                      </w:r>
                      <w:r w:rsidRPr="00F14C0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</w:rPr>
                              <w:t>やす</w:t>
                            </w:r>
                          </w:rt>
                          <w:rubyBase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休</w:t>
                            </w:r>
                          </w:rubyBase>
                        </w:ruby>
                      </w:r>
                      <w:r w:rsidRPr="00F14C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み</w:t>
                      </w:r>
                      <w:r w:rsidRPr="00F14C02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B667A9" w:rsidRPr="00F14C0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08B79DD8" w14:textId="77777777" w:rsidR="00B667A9" w:rsidRDefault="00B667A9" w:rsidP="0058787E"/>
                  </w:txbxContent>
                </v:textbox>
              </v:shape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6B9BED" wp14:editId="1C07C8C5">
                <wp:simplePos x="0" y="0"/>
                <wp:positionH relativeFrom="column">
                  <wp:posOffset>5105400</wp:posOffset>
                </wp:positionH>
                <wp:positionV relativeFrom="paragraph">
                  <wp:posOffset>-171450</wp:posOffset>
                </wp:positionV>
                <wp:extent cx="409575" cy="247650"/>
                <wp:effectExtent l="0" t="0" r="0" b="0"/>
                <wp:wrapNone/>
                <wp:docPr id="72058962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6D58E" w14:textId="21CBE44F" w:rsidR="00FE1D35" w:rsidRPr="00FE1D35" w:rsidRDefault="00FE1D35" w:rsidP="00FE1D35">
                            <w:pPr>
                              <w:spacing w:line="14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FE1D3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コ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9BED" id="テキスト ボックス 7" o:spid="_x0000_s1027" type="#_x0000_t202" style="position:absolute;left:0;text-align:left;margin-left:402pt;margin-top:-13.5pt;width:32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LiGAIAADI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" filled="f" stroked="f" strokeweight=".5pt">
                <v:textbox>
                  <w:txbxContent>
                    <w:p w14:paraId="1726D58E" w14:textId="21CBE44F" w:rsidR="00FE1D35" w:rsidRPr="00FE1D35" w:rsidRDefault="00FE1D35" w:rsidP="00FE1D35">
                      <w:pPr>
                        <w:spacing w:line="140" w:lineRule="exact"/>
                        <w:rPr>
                          <w:sz w:val="14"/>
                          <w:szCs w:val="16"/>
                        </w:rPr>
                      </w:pPr>
                      <w:r w:rsidRPr="00FE1D35">
                        <w:rPr>
                          <w:rFonts w:hint="eastAsia"/>
                          <w:sz w:val="14"/>
                          <w:szCs w:val="16"/>
                        </w:rPr>
                        <w:t>ココ</w:t>
                      </w:r>
                    </w:p>
                  </w:txbxContent>
                </v:textbox>
              </v:shape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FC8232" wp14:editId="1AD98C10">
                <wp:simplePos x="0" y="0"/>
                <wp:positionH relativeFrom="column">
                  <wp:posOffset>5943600</wp:posOffset>
                </wp:positionH>
                <wp:positionV relativeFrom="paragraph">
                  <wp:posOffset>-104775</wp:posOffset>
                </wp:positionV>
                <wp:extent cx="152400" cy="200025"/>
                <wp:effectExtent l="0" t="0" r="19050" b="28575"/>
                <wp:wrapNone/>
                <wp:docPr id="80159706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3FE5C" id="正方形/長方形 1" o:spid="_x0000_s1026" style="position:absolute;left:0;text-align:left;margin-left:468pt;margin-top:-8.25pt;width:12pt;height:15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" fillcolor="white [3212]" strokecolor="#0a121c [484]" strokeweight=".25pt"/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E1940" wp14:editId="4EEE0377">
                <wp:simplePos x="0" y="0"/>
                <wp:positionH relativeFrom="column">
                  <wp:posOffset>6238875</wp:posOffset>
                </wp:positionH>
                <wp:positionV relativeFrom="paragraph">
                  <wp:posOffset>-428625</wp:posOffset>
                </wp:positionV>
                <wp:extent cx="295275" cy="409575"/>
                <wp:effectExtent l="0" t="0" r="0" b="0"/>
                <wp:wrapNone/>
                <wp:docPr id="147602483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CCD97" w14:textId="657A9193" w:rsidR="00FE1D35" w:rsidRPr="00FE1D35" w:rsidRDefault="00FE1D35" w:rsidP="00FE1D35">
                            <w:pPr>
                              <w:spacing w:line="200" w:lineRule="exact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カンバ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1940" id="テキスト ボックス 5" o:spid="_x0000_s1028" type="#_x0000_t202" style="position:absolute;left:0;text-align:left;margin-left:491.25pt;margin-top:-33.75pt;width:23.2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MHQIAADQEAAAOAAAAZHJzL2Uyb0RvYy54bWysU01vGyEQvVfqf0Dc6127dhKvvI7cRK4q&#10;WUkkp80Zs+BFYhkK2Lvur+/A+k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" filled="f" stroked="f" strokeweight=".5pt">
                <v:textbox style="layout-flow:vertical-ideographic">
                  <w:txbxContent>
                    <w:p w14:paraId="5E8CCD97" w14:textId="657A9193" w:rsidR="00FE1D35" w:rsidRPr="00FE1D35" w:rsidRDefault="00FE1D35" w:rsidP="00FE1D35">
                      <w:pPr>
                        <w:spacing w:line="200" w:lineRule="exac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カンバン</w:t>
                      </w:r>
                    </w:p>
                  </w:txbxContent>
                </v:textbox>
              </v:shape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EE72A" wp14:editId="67CD6D7B">
                <wp:simplePos x="0" y="0"/>
                <wp:positionH relativeFrom="column">
                  <wp:posOffset>6305550</wp:posOffset>
                </wp:positionH>
                <wp:positionV relativeFrom="paragraph">
                  <wp:posOffset>-400050</wp:posOffset>
                </wp:positionV>
                <wp:extent cx="152400" cy="381000"/>
                <wp:effectExtent l="0" t="0" r="0" b="0"/>
                <wp:wrapNone/>
                <wp:docPr id="82525805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C7152" id="正方形/長方形 4" o:spid="_x0000_s1026" style="position:absolute;left:0;text-align:left;margin-left:496.5pt;margin-top:-31.5pt;width:12pt;height:30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" fillcolor="#f79646 [3209]" stroked="f" strokeweight="2pt"/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2AC6A3" wp14:editId="54F8CC96">
                <wp:simplePos x="0" y="0"/>
                <wp:positionH relativeFrom="column">
                  <wp:posOffset>6086475</wp:posOffset>
                </wp:positionH>
                <wp:positionV relativeFrom="paragraph">
                  <wp:posOffset>-238125</wp:posOffset>
                </wp:positionV>
                <wp:extent cx="209550" cy="133350"/>
                <wp:effectExtent l="0" t="0" r="19050" b="19050"/>
                <wp:wrapNone/>
                <wp:docPr id="514130392" name="コネクタ: カギ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33350"/>
                        </a:xfrm>
                        <a:prstGeom prst="bentConnector3">
                          <a:avLst>
                            <a:gd name="adj1" fmla="val 3636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866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3" o:spid="_x0000_s1026" type="#_x0000_t34" style="position:absolute;left:0;text-align:left;margin-left:479.25pt;margin-top:-18.75pt;width:16.5pt;height:1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" adj="7855" strokecolor="black [3040]"/>
            </w:pict>
          </mc:Fallback>
        </mc:AlternateContent>
      </w:r>
      <w:r w:rsidR="00FE1D35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DE9110" wp14:editId="26DF0613">
                <wp:simplePos x="0" y="0"/>
                <wp:positionH relativeFrom="column">
                  <wp:posOffset>5943600</wp:posOffset>
                </wp:positionH>
                <wp:positionV relativeFrom="paragraph">
                  <wp:posOffset>-266065</wp:posOffset>
                </wp:positionV>
                <wp:extent cx="161925" cy="95250"/>
                <wp:effectExtent l="0" t="0" r="9525" b="0"/>
                <wp:wrapNone/>
                <wp:docPr id="92687207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C6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left:0;text-align:left;margin-left:468pt;margin-top:-20.95pt;width:12.7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" fillcolor="#ffc000" stroked="f" strokeweight="2pt"/>
            </w:pict>
          </mc:Fallback>
        </mc:AlternateContent>
      </w:r>
      <w:r w:rsidR="00ED0B6B" w:rsidRPr="00F41B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0F081F" wp14:editId="0D874E75">
                <wp:simplePos x="0" y="0"/>
                <wp:positionH relativeFrom="column">
                  <wp:posOffset>1733550</wp:posOffset>
                </wp:positionH>
                <wp:positionV relativeFrom="paragraph">
                  <wp:posOffset>47625</wp:posOffset>
                </wp:positionV>
                <wp:extent cx="30099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D431" w14:textId="77777777" w:rsidR="00B667A9" w:rsidRPr="0072004E" w:rsidRDefault="00B667A9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0" w:name="_Hlk42603483"/>
                            <w:bookmarkEnd w:id="0"/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宮崎市大塚台西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3-22-3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 開館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>10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>時</w:t>
                            </w:r>
                          </w:p>
                          <w:p w14:paraId="37446093" w14:textId="77777777" w:rsidR="00B667A9" w:rsidRPr="0072004E" w:rsidRDefault="00B667A9" w:rsidP="0053072B">
                            <w:pPr>
                              <w:spacing w:line="200" w:lineRule="exact"/>
                              <w:ind w:firstLineChars="100" w:firstLine="21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l/fax  47-8885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 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閉館 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5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>時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>30</w:t>
                            </w:r>
                            <w:r w:rsidRPr="0072004E">
                              <w:rPr>
                                <w:rFonts w:hint="eastAsia"/>
                                <w:color w:val="FFFFFF" w:themeColor="background1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081F" id="テキスト ボックス 2" o:spid="_x0000_s1029" type="#_x0000_t202" style="position:absolute;left:0;text-align:left;margin-left:136.5pt;margin-top:3.75pt;width:237pt;height:3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" filled="f" stroked="f" strokeweight=".5pt">
                <v:textbox>
                  <w:txbxContent>
                    <w:p w14:paraId="7167D431" w14:textId="77777777" w:rsidR="00B667A9" w:rsidRPr="0072004E" w:rsidRDefault="00B667A9">
                      <w:pPr>
                        <w:rPr>
                          <w:color w:val="FFFFFF" w:themeColor="background1"/>
                        </w:rPr>
                      </w:pPr>
                      <w:bookmarkStart w:id="1" w:name="_Hlk42603483"/>
                      <w:bookmarkEnd w:id="1"/>
                      <w:r w:rsidRPr="003930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宮崎市大塚台西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 xml:space="preserve">3-22-3 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 開館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>10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>時</w:t>
                      </w:r>
                    </w:p>
                    <w:p w14:paraId="37446093" w14:textId="77777777" w:rsidR="00B667A9" w:rsidRPr="0072004E" w:rsidRDefault="00B667A9" w:rsidP="0053072B">
                      <w:pPr>
                        <w:spacing w:line="200" w:lineRule="exact"/>
                        <w:ind w:firstLineChars="100" w:firstLine="21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l/fax  47-8885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  </w:t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閉館 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 xml:space="preserve"> 5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>時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>30</w:t>
                      </w:r>
                      <w:r w:rsidRPr="0072004E">
                        <w:rPr>
                          <w:rFonts w:hint="eastAsia"/>
                          <w:color w:val="FFFFFF" w:themeColor="background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C77D8C" w:rsidRPr="00F41B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CA1A8" wp14:editId="3727B4C0">
                <wp:simplePos x="0" y="0"/>
                <wp:positionH relativeFrom="column">
                  <wp:posOffset>1485900</wp:posOffset>
                </wp:positionH>
                <wp:positionV relativeFrom="paragraph">
                  <wp:posOffset>-429260</wp:posOffset>
                </wp:positionV>
                <wp:extent cx="3486150" cy="9429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C1FE" w14:textId="77777777" w:rsidR="00B667A9" w:rsidRPr="006819A7" w:rsidRDefault="00B667A9" w:rsidP="0058787E">
                            <w:pPr>
                              <w:spacing w:line="7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667A9" w:rsidRPr="001F4A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おおつか</w:t>
                                  </w:r>
                                </w:rt>
                                <w:rubyBase>
                                  <w:r w:rsidR="00B667A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大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667A9" w:rsidRPr="001F4A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667A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B667A9" w:rsidRPr="001F4AD7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67A9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6819A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0"/>
                              </w:rPr>
                              <w:t>センター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A1A8" id="テキスト ボックス 4" o:spid="_x0000_s1030" type="#_x0000_t202" style="position:absolute;left:0;text-align:left;margin-left:117pt;margin-top:-33.8pt;width:274.5pt;height:7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" filled="f" stroked="f" strokeweight=".5pt">
                <v:textbox>
                  <w:txbxContent>
                    <w:p w14:paraId="22F3C1FE" w14:textId="77777777" w:rsidR="00B667A9" w:rsidRPr="006819A7" w:rsidRDefault="00B667A9" w:rsidP="0058787E">
                      <w:pPr>
                        <w:spacing w:line="7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667A9" w:rsidRPr="001F4A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20"/>
                              </w:rPr>
                              <w:t>おおつか</w:t>
                            </w:r>
                          </w:rt>
                          <w:rubyBase>
                            <w:r w:rsidR="00B667A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t>大塚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667A9" w:rsidRPr="001F4A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20"/>
                              </w:rPr>
                              <w:t>だい</w:t>
                            </w:r>
                          </w:rt>
                          <w:rubyBase>
                            <w:r w:rsidR="00B667A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B667A9" w:rsidRPr="001F4AD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20"/>
                              </w:rPr>
                              <w:t>じどう</w:t>
                            </w:r>
                          </w:rt>
                          <w:rubyBase>
                            <w:r w:rsidR="00B667A9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0"/>
                              </w:rPr>
                              <w:t>児童</w:t>
                            </w:r>
                          </w:rubyBase>
                        </w:ruby>
                      </w:r>
                      <w:r w:rsidRPr="006819A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0"/>
                        </w:rPr>
                        <w:t>センターだより</w:t>
                      </w:r>
                    </w:p>
                  </w:txbxContent>
                </v:textbox>
              </v:shape>
            </w:pict>
          </mc:Fallback>
        </mc:AlternateContent>
      </w:r>
      <w:r w:rsidR="00C77D8C" w:rsidRPr="00F41B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8F3201" wp14:editId="30974B12">
                <wp:simplePos x="0" y="0"/>
                <wp:positionH relativeFrom="column">
                  <wp:posOffset>1485900</wp:posOffset>
                </wp:positionH>
                <wp:positionV relativeFrom="paragraph">
                  <wp:posOffset>-466725</wp:posOffset>
                </wp:positionV>
                <wp:extent cx="3257550" cy="100012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00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B561C" id="角丸四角形 5" o:spid="_x0000_s1026" style="position:absolute;left:0;text-align:left;margin-left:117pt;margin-top:-36.75pt;width:256.5pt;height:7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" fillcolor="#0070c0" stroked="f" strokeweight="2pt"/>
            </w:pict>
          </mc:Fallback>
        </mc:AlternateContent>
      </w:r>
      <w:r w:rsidR="000C13EB" w:rsidRPr="00F41BD4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49536" behindDoc="0" locked="0" layoutInCell="1" allowOverlap="1" wp14:anchorId="47CD1997" wp14:editId="49C45F42">
            <wp:simplePos x="0" y="0"/>
            <wp:positionH relativeFrom="column">
              <wp:posOffset>4800600</wp:posOffset>
            </wp:positionH>
            <wp:positionV relativeFrom="paragraph">
              <wp:posOffset>-457200</wp:posOffset>
            </wp:positionV>
            <wp:extent cx="1781175" cy="990600"/>
            <wp:effectExtent l="19050" t="19050" r="28575" b="19050"/>
            <wp:wrapNone/>
            <wp:docPr id="36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B3CE" w14:textId="7AAF063D" w:rsidR="0058787E" w:rsidRPr="00F41BD4" w:rsidRDefault="0058787E">
      <w:pPr>
        <w:rPr>
          <w:rFonts w:ascii="HGPｺﾞｼｯｸM" w:eastAsia="HGPｺﾞｼｯｸM"/>
        </w:rPr>
      </w:pPr>
    </w:p>
    <w:p w14:paraId="1724D28F" w14:textId="7FEF6651" w:rsidR="0058787E" w:rsidRPr="00F41BD4" w:rsidRDefault="00A722C0">
      <w:pPr>
        <w:rPr>
          <w:rFonts w:ascii="HGPｺﾞｼｯｸM" w:eastAsia="HGPｺﾞｼｯｸM"/>
        </w:rPr>
      </w:pPr>
      <w:r w:rsidRPr="00F41BD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3A2E0A" wp14:editId="3F5145BB">
                <wp:simplePos x="0" y="0"/>
                <wp:positionH relativeFrom="column">
                  <wp:posOffset>38099</wp:posOffset>
                </wp:positionH>
                <wp:positionV relativeFrom="paragraph">
                  <wp:posOffset>76200</wp:posOffset>
                </wp:positionV>
                <wp:extent cx="6581775" cy="10287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C324" w14:textId="77777777" w:rsidR="007C6C4B" w:rsidRDefault="00B667A9" w:rsidP="005878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に入り、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日が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ようになりました。もうすぐみ</w:t>
                            </w:r>
                            <w:r w:rsidR="009D22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さん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みにしている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です。</w:t>
                            </w:r>
                          </w:p>
                          <w:p w14:paraId="46208CF6" w14:textId="77777777" w:rsidR="007C6C4B" w:rsidRDefault="00B667A9" w:rsidP="005878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センターは</w:t>
                            </w:r>
                            <w:r w:rsidR="009D22D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もいろいろな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ています。お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さそってあそびにきてくださいね。</w:t>
                            </w:r>
                          </w:p>
                          <w:p w14:paraId="23060139" w14:textId="22EF01B0" w:rsidR="00963BE0" w:rsidRDefault="00B667A9" w:rsidP="005878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つい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そ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く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おくり、</w:t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の</w:t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まりを</w:t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B667A9" w:rsidRPr="006D104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548DD4" w:themeColor="text2" w:themeTint="99"/>
                                      <w:sz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って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く</w:t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しましょう。</w:t>
                            </w:r>
                          </w:p>
                          <w:p w14:paraId="7A2EF751" w14:textId="2BECECBA" w:rsidR="00B667A9" w:rsidRPr="00393082" w:rsidRDefault="004E02C8" w:rsidP="0058787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E02C8" w:rsidRPr="004E02C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4E02C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、</w:t>
                            </w:r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が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磨</w:t>
                                  </w:r>
                                </w:rubyBase>
                              </w:ruby>
                            </w:r>
                            <w:r w:rsidR="00B667A9" w:rsidRPr="003930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きも</w:t>
                            </w:r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667A9" w:rsidRPr="0039308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A722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れないでね！</w:t>
                            </w:r>
                            <w:r w:rsidR="00B0204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4427" w:rsidRPr="005772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ぜんしつ</w:t>
                                  </w:r>
                                </w:rt>
                                <w:rubyBase>
                                  <w:r w:rsidR="00304427" w:rsidRPr="005772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全室</w:t>
                                  </w:r>
                                </w:rubyBase>
                              </w:ruby>
                            </w:r>
                            <w:r w:rsidR="00F85DB5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に</w:t>
                            </w:r>
                            <w:r w:rsidR="00395566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エアコン</w:t>
                            </w:r>
                            <w:r w:rsidR="00F85DB5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が</w:t>
                            </w:r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04427" w:rsidRPr="005772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304427" w:rsidRPr="005772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="00304427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して</w:t>
                            </w:r>
                            <w:r w:rsidR="00F85DB5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あり</w:t>
                            </w:r>
                            <w:r w:rsidR="00304427" w:rsidRPr="00577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2E0A" id="テキスト ボックス 8" o:spid="_x0000_s1031" type="#_x0000_t202" style="position:absolute;left:0;text-align:left;margin-left:3pt;margin-top:6pt;width:518.25pt;height:8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" filled="f" stroked="f" strokeweight=".5pt">
                <v:textbox>
                  <w:txbxContent>
                    <w:p w14:paraId="22F4C324" w14:textId="77777777" w:rsidR="007C6C4B" w:rsidRDefault="00B667A9" w:rsidP="0058787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93082"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月に入り、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あつ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暑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日が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つづ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続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くようになりました。もうすぐみ</w:t>
                      </w:r>
                      <w:r w:rsidR="009D22D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さん</w:t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たの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楽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みにしている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夏休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です。</w:t>
                      </w:r>
                    </w:p>
                    <w:p w14:paraId="46208CF6" w14:textId="77777777" w:rsidR="007C6C4B" w:rsidRDefault="00B667A9" w:rsidP="0058787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児童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センターは</w:t>
                      </w:r>
                      <w:r w:rsidR="009D22D1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夏休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もいろいろな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行事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いかく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計画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ています。お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もだち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友達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さそってあそびにきてくださいね。</w:t>
                      </w:r>
                    </w:p>
                    <w:p w14:paraId="23060139" w14:textId="22EF01B0" w:rsidR="00963BE0" w:rsidRDefault="00B667A9" w:rsidP="0058787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つい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夏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そ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食事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みん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睡眠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正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く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生活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おくり、</w:t>
                      </w:r>
                      <w:r w:rsidRPr="006D10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48DD4" w:themeColor="text2" w:themeTint="99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学校</w:t>
                            </w:r>
                          </w:rubyBase>
                        </w:ruby>
                      </w:r>
                      <w:r w:rsidRPr="006D10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48DD4" w:themeColor="text2" w:themeTint="99"/>
                          <w:sz w:val="20"/>
                        </w:rPr>
                        <w:t>の</w:t>
                      </w:r>
                      <w:r w:rsidRPr="006D10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48DD4" w:themeColor="text2" w:themeTint="99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決</w:t>
                            </w:r>
                          </w:rubyBase>
                        </w:ruby>
                      </w:r>
                      <w:r w:rsidRPr="006D10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48DD4" w:themeColor="text2" w:themeTint="99"/>
                          <w:sz w:val="20"/>
                        </w:rPr>
                        <w:t>まりを</w:t>
                      </w:r>
                      <w:r w:rsidRPr="006D104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548DD4" w:themeColor="text2" w:themeTint="99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B667A9" w:rsidRPr="006D104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548DD4" w:themeColor="text2" w:themeTint="99"/>
                                <w:sz w:val="20"/>
                              </w:rPr>
                              <w:t>守</w:t>
                            </w:r>
                          </w:rubyBase>
                        </w:ruby>
                      </w:r>
                      <w:r w:rsidRPr="006D10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548DD4" w:themeColor="text2" w:themeTint="99"/>
                          <w:sz w:val="20"/>
                        </w:rPr>
                        <w:t>って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楽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く</w:t>
                      </w:r>
                      <w:r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過</w:t>
                            </w:r>
                          </w:rubyBase>
                        </w:ruby>
                      </w:r>
                      <w:r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ごしましょう。</w:t>
                      </w:r>
                    </w:p>
                    <w:p w14:paraId="7A2EF751" w14:textId="2BECECBA" w:rsidR="00B667A9" w:rsidRPr="00393082" w:rsidRDefault="004E02C8" w:rsidP="0058787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E02C8" w:rsidRPr="004E02C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てあら</w:t>
                            </w:r>
                          </w:rt>
                          <w:rubyBase>
                            <w:r w:rsidR="004E02C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手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、</w:t>
                      </w:r>
                      <w:r w:rsidR="00B667A9"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歯</w:t>
                            </w:r>
                          </w:rubyBase>
                        </w:ruby>
                      </w:r>
                      <w:r w:rsidR="00B667A9"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が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磨</w:t>
                            </w:r>
                          </w:rubyBase>
                        </w:ruby>
                      </w:r>
                      <w:r w:rsidR="00B667A9" w:rsidRPr="003930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きも</w:t>
                      </w:r>
                      <w:r w:rsidR="00B667A9" w:rsidRPr="00393082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す</w:t>
                            </w:r>
                          </w:rt>
                          <w:rubyBase>
                            <w:r w:rsidR="00B667A9" w:rsidRPr="0039308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忘</w:t>
                            </w:r>
                          </w:rubyBase>
                        </w:ruby>
                      </w:r>
                      <w:r w:rsidR="00A722C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れないでね！</w:t>
                      </w:r>
                      <w:r w:rsidR="00B0204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304427" w:rsidRPr="005772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ぜんしつ</w:t>
                            </w:r>
                          </w:rt>
                          <w:rubyBase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</w:rPr>
                              <w:t>全室</w:t>
                            </w:r>
                          </w:rubyBase>
                        </w:ruby>
                      </w:r>
                      <w:r w:rsidR="00F85DB5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に</w:t>
                      </w:r>
                      <w:r w:rsidR="00395566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エアコン</w:t>
                      </w:r>
                      <w:r w:rsidR="00F85DB5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が</w:t>
                      </w:r>
                      <w:r w:rsidR="00304427" w:rsidRPr="005772B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</w:rPr>
                              <w:t>せっち</w:t>
                            </w:r>
                          </w:rt>
                          <w:rubyBase>
                            <w:r w:rsidR="00304427" w:rsidRPr="005772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</w:rPr>
                              <w:t>設置</w:t>
                            </w:r>
                          </w:rubyBase>
                        </w:ruby>
                      </w:r>
                      <w:r w:rsidR="00304427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して</w:t>
                      </w:r>
                      <w:r w:rsidR="00F85DB5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あり</w:t>
                      </w:r>
                      <w:r w:rsidR="00304427" w:rsidRPr="005772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AAE80ED" w14:textId="0D16AA69" w:rsidR="0058787E" w:rsidRPr="00F41BD4" w:rsidRDefault="0058787E">
      <w:pPr>
        <w:rPr>
          <w:rFonts w:ascii="HGPｺﾞｼｯｸM" w:eastAsia="HGPｺﾞｼｯｸM"/>
        </w:rPr>
      </w:pPr>
    </w:p>
    <w:p w14:paraId="13950128" w14:textId="49854DB2" w:rsidR="0058787E" w:rsidRPr="00F41BD4" w:rsidRDefault="00D3631D">
      <w:pPr>
        <w:rPr>
          <w:rFonts w:ascii="HGPｺﾞｼｯｸM" w:eastAsia="HGPｺﾞｼｯｸM"/>
        </w:rPr>
      </w:pPr>
      <w:r w:rsidRPr="008A08CB">
        <w:rPr>
          <w:rFonts w:ascii="HGPｺﾞｼｯｸM" w:eastAsia="HGPｺﾞｼｯｸ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22400" behindDoc="0" locked="0" layoutInCell="1" allowOverlap="1" wp14:anchorId="1F2237D9" wp14:editId="3D9799D3">
            <wp:simplePos x="0" y="0"/>
            <wp:positionH relativeFrom="column">
              <wp:posOffset>5919470</wp:posOffset>
            </wp:positionH>
            <wp:positionV relativeFrom="paragraph">
              <wp:posOffset>127635</wp:posOffset>
            </wp:positionV>
            <wp:extent cx="559409" cy="45021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9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0BD8" w14:textId="399433DE" w:rsidR="00D97C28" w:rsidRDefault="00283FB2" w:rsidP="00D97C28">
      <w:pPr>
        <w:pStyle w:val="Web"/>
      </w:pPr>
      <w:r w:rsidRPr="00F226AF">
        <w:rPr>
          <w:rFonts w:ascii="HG丸ｺﾞｼｯｸM-PRO" w:eastAsia="HG丸ｺﾞｼｯｸM-PRO" w:hAnsi="HG丸ｺﾞｼｯｸM-PRO" w:hint="eastAsia"/>
          <w:noProof/>
          <w:color w:val="0070C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E351A0" wp14:editId="38C4E0E2">
                <wp:simplePos x="0" y="0"/>
                <wp:positionH relativeFrom="column">
                  <wp:posOffset>-238125</wp:posOffset>
                </wp:positionH>
                <wp:positionV relativeFrom="paragraph">
                  <wp:posOffset>398145</wp:posOffset>
                </wp:positionV>
                <wp:extent cx="6867525" cy="25215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52158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641" w:type="dxa"/>
                              <w:tblInd w:w="-4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"/>
                              <w:gridCol w:w="1843"/>
                              <w:gridCol w:w="1842"/>
                              <w:gridCol w:w="993"/>
                              <w:gridCol w:w="2268"/>
                              <w:gridCol w:w="1984"/>
                              <w:gridCol w:w="567"/>
                              <w:gridCol w:w="709"/>
                            </w:tblGrid>
                            <w:tr w:rsidR="00B667A9" w:rsidRPr="00A870F8" w14:paraId="501CB370" w14:textId="77777777" w:rsidTr="00A80A6E">
                              <w:trPr>
                                <w:gridBefore w:val="1"/>
                                <w:wBefore w:w="435" w:type="dxa"/>
                                <w:trHeight w:val="1672"/>
                              </w:trPr>
                              <w:tc>
                                <w:tcPr>
                                  <w:tcW w:w="10206" w:type="dxa"/>
                                  <w:gridSpan w:val="7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14826357" w14:textId="410E3A6D" w:rsidR="00B667A9" w:rsidRPr="00FE4337" w:rsidRDefault="00B667A9" w:rsidP="00894D76">
                                  <w:pPr>
                                    <w:spacing w:line="46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="0023185F" w:rsidRPr="00894D76">
                                    <w:rPr>
                                      <w:rFonts w:hint="eastAsia"/>
                                      <w:color w:val="984806" w:themeColor="accent6" w:themeShade="80"/>
                                    </w:rPr>
                                    <w:t xml:space="preserve"> </w:t>
                                  </w:r>
                                  <w:r w:rsidRPr="00894D7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2"/>
                                    </w:rPr>
                                    <w:t>＊</w:t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2A6A" w:rsidRP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10"/>
                                            <w:szCs w:val="20"/>
                                          </w:rPr>
                                          <w:t>なつやす</w:t>
                                        </w:r>
                                      </w:rt>
                                      <w:rubyBase>
                                        <w:r w:rsid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20"/>
                                            <w:szCs w:val="20"/>
                                          </w:rPr>
                                          <w:t>夏休</w:t>
                                        </w:r>
                                      </w:rubyBase>
                                    </w:ruby>
                                  </w:r>
                                  <w:r w:rsidR="000C2A6A" w:rsidRPr="000C2A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の</w:t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2A6A" w:rsidRP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10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20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は、</w:t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2A6A" w:rsidRP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20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し</w:t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0C2A6A" w:rsidRP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0C2A6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984806" w:themeColor="accent6" w:themeShade="80"/>
                                            <w:sz w:val="20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="000C2A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みをしてね。</w:t>
                                  </w:r>
                                  <w:r w:rsidR="002C44F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</w:rPr>
                                    <w:t xml:space="preserve">　</w:t>
                                  </w:r>
                                  <w:r w:rsidR="00B05972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※</w:t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こうざ</w:t>
                                        </w:r>
                                      </w:rt>
                                      <w:rubyBase>
                                        <w:r w:rsidR="00B667A9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講座</w:t>
                                        </w:r>
                                      </w:rubyBase>
                                    </w:ruby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は、小学生</w:t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たいしょう</w:t>
                                        </w:r>
                                      </w:rt>
                                      <w:rubyBase>
                                        <w:r w:rsidR="00B667A9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対象</w:t>
                                        </w:r>
                                      </w:rubyBase>
                                    </w:ruby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で</w:t>
                                  </w:r>
                                  <w:r w:rsidR="00B21FFF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、</w:t>
                                  </w:r>
                                  <w:r w:rsidR="00B21FFF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21FFF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10"/>
                                          </w:rPr>
                                          <w:t>ていいん</w:t>
                                        </w:r>
                                      </w:rt>
                                      <w:rubyBase>
                                        <w:r w:rsidR="00B21FFF" w:rsidRPr="00A722C0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FF0000"/>
                                            <w:sz w:val="20"/>
                                          </w:rPr>
                                          <w:t>定員</w:t>
                                        </w:r>
                                      </w:rubyBase>
                                    </w:ruby>
                                  </w:r>
                                  <w:r w:rsidR="00B21FFF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がありま</w:t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す</w:t>
                                  </w:r>
                                  <w:r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66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6929CEC1" w14:textId="77777777" w:rsidR="00B667A9" w:rsidRDefault="00B667A9" w:rsidP="00F813F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</w:rPr>
                                    <w:t xml:space="preserve">　　　　　　　　　　　　　　　　　　　　　　　　　　　　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＊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1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20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し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1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20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みをした人は、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10"/>
                                          </w:rPr>
                                          <w:t>わす</w:t>
                                        </w:r>
                                      </w:rt>
                                      <w:rubyBase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20"/>
                                          </w:rPr>
                                          <w:t>忘</w:t>
                                        </w:r>
                                      </w:rubyBase>
                                    </w:ruby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れずに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1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B667A9" w:rsidRPr="008F1181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70C0"/>
                                            <w:sz w:val="20"/>
                                          </w:rPr>
                                          <w:t>来</w:t>
                                        </w:r>
                                      </w:rubyBase>
                                    </w:ruby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ください</w:t>
                                  </w:r>
                                  <w:r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70C0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42EA3D8B" w14:textId="77777777" w:rsidR="00142F99" w:rsidRDefault="00B667A9" w:rsidP="00F05884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  <w:p w14:paraId="03EDAD44" w14:textId="66D50B35" w:rsidR="00B667A9" w:rsidRDefault="00AA449A" w:rsidP="00767050">
                                  <w:pPr>
                                    <w:spacing w:line="440" w:lineRule="exact"/>
                                    <w:ind w:firstLineChars="950" w:firstLine="1907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A449A" w:rsidRP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0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0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なし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A449A" w:rsidRP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0"/>
                                          </w:rPr>
                                          <w:t>おく</w:t>
                                        </w:r>
                                      </w:rt>
                                      <w:rubyBase>
                                        <w:r w:rsid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0"/>
                                          </w:rPr>
                                          <w:t>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れ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A449A" w:rsidRP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0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0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は、キャンセ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AA449A" w:rsidRP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0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AA449A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0"/>
                                          </w:rPr>
                                          <w:t>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ちの人にゆずることをご</w:t>
                                  </w:r>
                                  <w:r w:rsidR="004E0C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4E0C8D" w:rsidRPr="004E0C8D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0"/>
                                          </w:rPr>
                                          <w:t>りょうしょう</w:t>
                                        </w:r>
                                      </w:rt>
                                      <w:rubyBase>
                                        <w:r w:rsidR="004E0C8D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20"/>
                                          </w:rPr>
                                          <w:t>了承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ください</w:t>
                                  </w:r>
                                  <w:r w:rsidR="007670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>。</w:t>
                                  </w:r>
                                  <w:r w:rsidR="00B667A9" w:rsidRPr="0034653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B21FF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　　　　　　　　　　　</w:t>
                                  </w:r>
                                  <w:r w:rsidR="00142F99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</w:rPr>
                                    <w:t xml:space="preserve">　　　 </w:t>
                                  </w:r>
                                </w:p>
                              </w:tc>
                            </w:tr>
                            <w:tr w:rsidR="005E7B13" w14:paraId="5694F6E9" w14:textId="222DE676" w:rsidTr="00E130AE">
                              <w:trPr>
                                <w:gridBefore w:val="1"/>
                                <w:wBefore w:w="435" w:type="dxa"/>
                                <w:trHeight w:val="26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DAEEF3" w:themeFill="accent5" w:themeFillTint="33"/>
                                </w:tcPr>
                                <w:p w14:paraId="781CB031" w14:textId="77777777" w:rsidR="005E7B13" w:rsidRPr="00346531" w:rsidRDefault="005E7B13" w:rsidP="00B610B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DAEEF3" w:themeFill="accent5" w:themeFillTint="33"/>
                                </w:tcPr>
                                <w:p w14:paraId="7FA04634" w14:textId="77777777" w:rsidR="005E7B13" w:rsidRPr="00B610B8" w:rsidRDefault="005E7B13" w:rsidP="007670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1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DAEEF3" w:themeFill="accent5" w:themeFillTint="33"/>
                                </w:tcPr>
                                <w:p w14:paraId="3325BD7F" w14:textId="4D776ADA" w:rsidR="005E7B13" w:rsidRPr="00346531" w:rsidRDefault="005E7B13" w:rsidP="005E7B1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DAEEF3" w:themeFill="accent5" w:themeFillTint="33"/>
                                </w:tcPr>
                                <w:p w14:paraId="54E2BD65" w14:textId="77777777" w:rsidR="005E7B13" w:rsidRPr="00346531" w:rsidRDefault="005E7B13" w:rsidP="007670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FFFF99"/>
                                </w:tcPr>
                                <w:p w14:paraId="10843085" w14:textId="6D1B8C50" w:rsidR="005E7B13" w:rsidRPr="00346531" w:rsidRDefault="005E7B13" w:rsidP="007670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8" w:space="0" w:color="00B0F0"/>
                                  </w:tcBorders>
                                  <w:shd w:val="clear" w:color="auto" w:fill="DAEEF3" w:themeFill="accent5" w:themeFillTint="33"/>
                                </w:tcPr>
                                <w:p w14:paraId="2BA43BC0" w14:textId="67202DD9" w:rsidR="005E7B13" w:rsidRPr="00346531" w:rsidRDefault="005E7B13" w:rsidP="007670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B610B8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20"/>
                                      <w:szCs w:val="21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00B0F0"/>
                                    <w:left w:val="single" w:sz="18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5EEF849" w14:textId="1C8091EA" w:rsidR="005E7B13" w:rsidRPr="00346531" w:rsidRDefault="005E7B13" w:rsidP="0076705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5E7B13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E7B13" w14:paraId="7472A8D3" w14:textId="61295256" w:rsidTr="00E130AE">
                              <w:trPr>
                                <w:trHeight w:val="87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2BD13165" w14:textId="77777777" w:rsidR="005E7B13" w:rsidRDefault="005E7B13" w:rsidP="00347086"/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1360C6FC" w14:textId="04734A40" w:rsidR="005E7B13" w:rsidRPr="00D3631D" w:rsidRDefault="005E7B13" w:rsidP="00347086">
                                  <w:pPr>
                                    <w:spacing w:line="300" w:lineRule="exact"/>
                                    <w:rPr>
                                      <w:rFonts w:eastAsia="HG丸ｺﾞｼｯｸM-PRO"/>
                                      <w:color w:val="FF0000"/>
                                      <w:sz w:val="12"/>
                                      <w:szCs w:val="14"/>
                                    </w:rPr>
                                  </w:pPr>
                                  <w:r w:rsidRPr="0052441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60BA205F" w14:textId="0D624277" w:rsidR="005E7B13" w:rsidRPr="005E7B13" w:rsidRDefault="005E7B13" w:rsidP="00347086">
                                  <w:pPr>
                                    <w:spacing w:line="300" w:lineRule="exact"/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E7B13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76BD4ABE" w14:textId="5BD600BB" w:rsidR="005E7B13" w:rsidRPr="00D04471" w:rsidRDefault="005E7B13" w:rsidP="00D04471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E5DFEC" w:themeFill="accent4" w:themeFillTint="33"/>
                                </w:tcPr>
                                <w:p w14:paraId="1E30D30F" w14:textId="2C1E1566" w:rsidR="00D04471" w:rsidRDefault="005E7B13" w:rsidP="00D04471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5E7B13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7B639D">
                                    <w:rPr>
                                      <w:rFonts w:eastAsia="HG丸ｺﾞｼｯｸM-PRO" w:hint="eastAsia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  <w:r w:rsidRPr="00586AE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D044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04471" w:rsidRPr="00D04471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まんげきょう</w:t>
                                        </w:r>
                                      </w:rt>
                                      <w:rubyBase>
                                        <w:r w:rsidR="00D044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万華鏡</w:t>
                                        </w:r>
                                      </w:rubyBase>
                                    </w:ruby>
                                  </w:r>
                                  <w:r w:rsidR="00D044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04471" w:rsidRPr="00D04471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こうさく</w:t>
                                        </w:r>
                                      </w:rt>
                                      <w:rubyBase>
                                        <w:r w:rsidR="00D044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工作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CDE195A" w14:textId="276A1AF7" w:rsidR="005E7B13" w:rsidRPr="00347086" w:rsidRDefault="005E7B13" w:rsidP="00DE4F31">
                                  <w:pPr>
                                    <w:spacing w:line="260" w:lineRule="exact"/>
                                    <w:rPr>
                                      <w:rFonts w:eastAsia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2F1157">
                                    <w:rPr>
                                      <w:rFonts w:eastAsia="HG丸ｺﾞｼｯｸM-PRO"/>
                                      <w:color w:val="FF0000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 w:rsidRPr="00D0447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  <w:r w:rsidR="002F115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D04471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="00D17653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:2</w:t>
                                  </w:r>
                                  <w:r w:rsidRPr="00D04471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0~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FFFF99"/>
                                </w:tcPr>
                                <w:p w14:paraId="022CB7C3" w14:textId="390F5935" w:rsidR="005E7B13" w:rsidRDefault="005E7B13" w:rsidP="00347086">
                                  <w:pPr>
                                    <w:spacing w:line="220" w:lineRule="exact"/>
                                    <w:rPr>
                                      <w:rFonts w:eastAsia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sz w:val="18"/>
                                      <w:szCs w:val="20"/>
                                    </w:rPr>
                                    <w:t>26</w:t>
                                  </w:r>
                                  <w:r w:rsidRPr="00D04471">
                                    <w:rPr>
                                      <w:rFonts w:eastAsia="HG丸ｺﾞｼｯｸM-PRO" w:hint="eastAsia"/>
                                      <w:sz w:val="18"/>
                                      <w:szCs w:val="20"/>
                                    </w:rPr>
                                    <w:t>子育てプール</w:t>
                                  </w:r>
                                </w:p>
                                <w:p w14:paraId="5780E46D" w14:textId="6DB2BF45" w:rsidR="00D04471" w:rsidRPr="002C34AB" w:rsidRDefault="005E7B13" w:rsidP="002C34AB">
                                  <w:pPr>
                                    <w:spacing w:line="240" w:lineRule="exact"/>
                                    <w:rPr>
                                      <w:rFonts w:eastAsia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E46793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E46793">
                                    <w:rPr>
                                      <w:rFonts w:eastAsia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0:20</w:t>
                                  </w:r>
                                  <w:r w:rsidRPr="00E46793">
                                    <w:rPr>
                                      <w:rFonts w:eastAsia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Pr="002F1157">
                                    <w:rPr>
                                      <w:rFonts w:eastAsia="HG丸ｺﾞｼｯｸM-PRO" w:hint="eastAsia"/>
                                      <w:color w:val="FF000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Pr="002F1157">
                                    <w:rPr>
                                      <w:rFonts w:eastAsia="HG丸ｺﾞｼｯｸM-PRO"/>
                                      <w:color w:val="FF0000"/>
                                      <w:sz w:val="20"/>
                                      <w:szCs w:val="21"/>
                                    </w:rPr>
                                    <w:t>8</w:t>
                                  </w:r>
                                  <w:r w:rsidRPr="00E46793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  <w:r w:rsidRPr="00E46793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46793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要予約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42529032" w14:textId="08982ECB" w:rsidR="005E7B13" w:rsidRDefault="005E7B13" w:rsidP="00347086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00B0F0"/>
                                    <w:left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09489A1E" w14:textId="688628D6" w:rsidR="005E7B13" w:rsidRDefault="002F1157" w:rsidP="00347086">
                                  <w:pPr>
                                    <w:spacing w:line="340" w:lineRule="exact"/>
                                  </w:pPr>
                                  <w:r w:rsidRPr="002F115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E7B13" w14:paraId="210CBAD7" w14:textId="27BF9137" w:rsidTr="002C34AB">
                              <w:trPr>
                                <w:trHeight w:val="269"/>
                              </w:trPr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279FAD5B" w14:textId="77777777" w:rsidR="005E7B13" w:rsidRDefault="005E7B13" w:rsidP="00347086"/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33CA426B" w14:textId="77777777" w:rsidR="005E7B13" w:rsidRPr="0052441C" w:rsidRDefault="005E7B13" w:rsidP="00347086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7162CBD9" w14:textId="77777777" w:rsidR="005E7B13" w:rsidRPr="00586AE9" w:rsidRDefault="005E7B13" w:rsidP="00347086">
                                  <w:pPr>
                                    <w:spacing w:line="260" w:lineRule="exact"/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274D2473" w14:textId="77777777" w:rsidR="005E7B13" w:rsidRDefault="005E7B13" w:rsidP="00347086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E5DFEC" w:themeFill="accent4" w:themeFillTint="33"/>
                                </w:tcPr>
                                <w:p w14:paraId="6812ECB2" w14:textId="77777777" w:rsidR="005E7B13" w:rsidRDefault="005E7B13" w:rsidP="00347086">
                                  <w:pPr>
                                    <w:spacing w:line="30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  <w:shd w:val="clear" w:color="auto" w:fill="FFFF99"/>
                                </w:tcPr>
                                <w:p w14:paraId="557C1D7A" w14:textId="2011DB33" w:rsidR="005E7B13" w:rsidRDefault="005E7B13" w:rsidP="00347086">
                                  <w:pPr>
                                    <w:spacing w:line="220" w:lineRule="exact"/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795DDDA3" w14:textId="77777777" w:rsidR="005E7B13" w:rsidRDefault="005E7B13" w:rsidP="00347086">
                                  <w:pPr>
                                    <w:spacing w:line="340" w:lineRule="exact"/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2" w:space="0" w:color="00B0F0"/>
                                    <w:right w:val="single" w:sz="12" w:space="0" w:color="00B0F0"/>
                                  </w:tcBorders>
                                </w:tcPr>
                                <w:p w14:paraId="7B32A678" w14:textId="77777777" w:rsidR="005E7B13" w:rsidRDefault="005E7B13" w:rsidP="00347086">
                                  <w:pPr>
                                    <w:spacing w:line="340" w:lineRule="exact"/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F1157" w14:paraId="603C2B78" w14:textId="6E6A5CCA" w:rsidTr="002F1157">
                              <w:trPr>
                                <w:gridBefore w:val="1"/>
                                <w:wBefore w:w="435" w:type="dxa"/>
                                <w:trHeight w:val="87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99FFCC"/>
                                </w:tcPr>
                                <w:p w14:paraId="0B7CD771" w14:textId="77777777" w:rsidR="002F1157" w:rsidRDefault="002F1157" w:rsidP="00B0204E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B0204E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9</w:t>
                                  </w:r>
                                  <w:r w:rsidRPr="00637F7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20"/>
                                    </w:rPr>
                                    <w:t>てらこや</w:t>
                                  </w:r>
                                </w:p>
                                <w:p w14:paraId="3D9D94B3" w14:textId="4F61C5B1" w:rsidR="002F1157" w:rsidRPr="002F1157" w:rsidRDefault="002F1157" w:rsidP="002F115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2F1157">
                                    <w:rPr>
                                      <w:rFonts w:eastAsia="HG丸ｺﾞｼｯｸM-PRO"/>
                                      <w:color w:val="FF0000"/>
                                      <w:sz w:val="20"/>
                                      <w:szCs w:val="21"/>
                                    </w:rPr>
                                    <w:t>10</w:t>
                                  </w:r>
                                  <w:r w:rsidRPr="005A08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p>
                                <w:p w14:paraId="04A8BF89" w14:textId="615E743D" w:rsidR="002F1157" w:rsidRPr="005E7B13" w:rsidRDefault="002F1157" w:rsidP="005E7B13">
                                  <w:pPr>
                                    <w:spacing w:line="340" w:lineRule="exact"/>
                                  </w:pPr>
                                  <w:r w:rsidRPr="005E7B1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E7B13"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  <w:t>3:</w:t>
                                  </w:r>
                                  <w:r w:rsidRPr="005E7B13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  <w:r w:rsidRPr="005E7B13"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5E7B1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2F1157" w:rsidRPr="005E7B1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しゅうごう</w:t>
                                        </w:r>
                                      </w:rt>
                                      <w:rubyBase>
                                        <w:r w:rsidR="002F1157" w:rsidRPr="005E7B13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集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99FFCC"/>
                                </w:tcPr>
                                <w:p w14:paraId="0E5E0AD2" w14:textId="77777777" w:rsidR="002F1157" w:rsidRDefault="002F1157" w:rsidP="00B0204E">
                                  <w:pPr>
                                    <w:spacing w:line="240" w:lineRule="exact"/>
                                    <w:rPr>
                                      <w:rFonts w:eastAsia="HG丸ｺﾞｼｯｸM-PRO"/>
                                      <w:b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30</w:t>
                                  </w:r>
                                  <w:r w:rsidRPr="00D04471"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color w:val="0070C0"/>
                                      <w:sz w:val="18"/>
                                      <w:szCs w:val="20"/>
                                    </w:rPr>
                                    <w:t>てらこや</w:t>
                                  </w:r>
                                  <w:r w:rsidRPr="00D04471"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color w:val="0070C0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653F83AB" w14:textId="6A2E541F" w:rsidR="002F1157" w:rsidRDefault="002F1157" w:rsidP="002F115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2F1157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1"/>
                                    </w:rPr>
                                    <w:t>1</w:t>
                                  </w:r>
                                  <w:r w:rsidRPr="002F1157">
                                    <w:rPr>
                                      <w:color w:val="FF0000"/>
                                      <w:sz w:val="20"/>
                                      <w:szCs w:val="21"/>
                                    </w:rPr>
                                    <w:t>0</w:t>
                                  </w:r>
                                  <w:r w:rsidRPr="005A087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p>
                                <w:p w14:paraId="235A6956" w14:textId="50AB2365" w:rsidR="002F1157" w:rsidRPr="00BC30A5" w:rsidRDefault="002F1157" w:rsidP="00D04471">
                                  <w:pPr>
                                    <w:spacing w:line="300" w:lineRule="exact"/>
                                    <w:rPr>
                                      <w:rFonts w:eastAsia="HG丸ｺﾞｼｯｸM-PRO"/>
                                      <w:sz w:val="16"/>
                                      <w:szCs w:val="20"/>
                                    </w:rPr>
                                  </w:pPr>
                                  <w:r w:rsidRPr="00637F7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637F7C"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  <w:t>3:</w:t>
                                  </w:r>
                                  <w:r w:rsidRPr="00637F7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  <w:r w:rsidRPr="00637F7C">
                                    <w:rPr>
                                      <w:color w:val="FF0000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Pr="00BA14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F1157" w:rsidRPr="00BA14F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7"/>
                                            <w:szCs w:val="18"/>
                                          </w:rPr>
                                          <w:t>しゅうごう</w:t>
                                        </w:r>
                                      </w:rt>
                                      <w:rubyBase>
                                        <w:r w:rsidR="002F1157" w:rsidRPr="00BA14F6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6"/>
                                            <w:szCs w:val="18"/>
                                          </w:rPr>
                                          <w:t>集合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auto"/>
                                </w:tcPr>
                                <w:p w14:paraId="5814800F" w14:textId="373219A7" w:rsidR="002F1157" w:rsidRDefault="002F1157" w:rsidP="005E7B13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top w:val="single" w:sz="12" w:space="0" w:color="00B0F0"/>
                                    <w:left w:val="single" w:sz="12" w:space="0" w:color="00B0F0"/>
                                    <w:bottom w:val="single" w:sz="18" w:space="0" w:color="00B0F0"/>
                                    <w:right w:val="single" w:sz="12" w:space="0" w:color="00B0F0"/>
                                  </w:tcBorders>
                                  <w:shd w:val="clear" w:color="auto" w:fill="99FFCC"/>
                                </w:tcPr>
                                <w:p w14:paraId="0176AC7F" w14:textId="036A1F42" w:rsidR="002F1157" w:rsidRDefault="002F1157" w:rsidP="00347086">
                                  <w:pPr>
                                    <w:spacing w:line="200" w:lineRule="exact"/>
                                  </w:pPr>
                                </w:p>
                              </w:tc>
                            </w:tr>
                          </w:tbl>
                          <w:p w14:paraId="125C5627" w14:textId="77777777" w:rsidR="004A6341" w:rsidRDefault="004A6341" w:rsidP="00A906FF"/>
                          <w:p w14:paraId="7F5C8C08" w14:textId="2A3019D9" w:rsidR="00B667A9" w:rsidRDefault="00B667A9" w:rsidP="00A90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51A0" id="テキスト ボックス 14" o:spid="_x0000_s1032" type="#_x0000_t202" style="position:absolute;margin-left:-18.75pt;margin-top:31.35pt;width:540.75pt;height:198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" filled="f" stroked="f" strokeweight="1.5pt">
                <v:textbox>
                  <w:txbxContent>
                    <w:tbl>
                      <w:tblPr>
                        <w:tblStyle w:val="a5"/>
                        <w:tblW w:w="10641" w:type="dxa"/>
                        <w:tblInd w:w="-4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5"/>
                        <w:gridCol w:w="1843"/>
                        <w:gridCol w:w="1842"/>
                        <w:gridCol w:w="993"/>
                        <w:gridCol w:w="2268"/>
                        <w:gridCol w:w="1984"/>
                        <w:gridCol w:w="567"/>
                        <w:gridCol w:w="709"/>
                      </w:tblGrid>
                      <w:tr w:rsidR="00B667A9" w:rsidRPr="00A870F8" w14:paraId="501CB370" w14:textId="77777777" w:rsidTr="00A80A6E">
                        <w:trPr>
                          <w:gridBefore w:val="1"/>
                          <w:wBefore w:w="435" w:type="dxa"/>
                          <w:trHeight w:val="1672"/>
                        </w:trPr>
                        <w:tc>
                          <w:tcPr>
                            <w:tcW w:w="10206" w:type="dxa"/>
                            <w:gridSpan w:val="7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14826357" w14:textId="410E3A6D" w:rsidR="00B667A9" w:rsidRPr="00FE4337" w:rsidRDefault="00B667A9" w:rsidP="00894D76">
                            <w:pPr>
                              <w:spacing w:line="4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23185F" w:rsidRPr="00894D76">
                              <w:rPr>
                                <w:rFonts w:hint="eastAsia"/>
                                <w:color w:val="984806" w:themeColor="accent6" w:themeShade="80"/>
                              </w:rPr>
                              <w:t xml:space="preserve"> </w:t>
                            </w:r>
                            <w:r w:rsidRPr="00894D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2"/>
                              </w:rPr>
                              <w:t>＊</w:t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2A6A" w:rsidRP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10"/>
                                      <w:szCs w:val="2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  <w:szCs w:val="20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 w:rsidR="000C2A6A" w:rsidRPr="000C2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み</w:t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</w:rPr>
                              <w:t>の</w:t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2A6A" w:rsidRP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</w:rPr>
                              <w:t>は、</w:t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2A6A" w:rsidRP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</w:rPr>
                              <w:t>し</w:t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 w:themeColor="accent6" w:themeShade="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C2A6A" w:rsidRP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0C2A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984806" w:themeColor="accent6" w:themeShade="80"/>
                                      <w:sz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C2A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</w:rPr>
                              <w:t>みをしてね。</w:t>
                            </w:r>
                            <w:r w:rsidR="002C44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 w:themeColor="accent6" w:themeShade="8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 w:rsidR="00B05972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は、小学生</w:t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で</w:t>
                            </w:r>
                            <w:r w:rsidR="00B21FFF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、</w:t>
                            </w:r>
                            <w:r w:rsidR="00B21FFF" w:rsidRPr="00A722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21FFF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1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B21FFF" w:rsidRPr="00A722C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B21FFF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がありま</w:t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す</w:t>
                            </w:r>
                            <w:r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。</w:t>
                            </w:r>
                          </w:p>
                          <w:p w14:paraId="6929CEC1" w14:textId="77777777" w:rsidR="00B667A9" w:rsidRDefault="00B667A9" w:rsidP="00F813F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 xml:space="preserve">　　　　　　　　　　　　　　　　　　　　　　　　　　　　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＊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し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みをした人は、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れずに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667A9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70C0"/>
                                      <w:sz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ください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0"/>
                              </w:rPr>
                              <w:t>。</w:t>
                            </w:r>
                          </w:p>
                          <w:p w14:paraId="42EA3D8B" w14:textId="77777777" w:rsidR="00142F99" w:rsidRDefault="00B667A9" w:rsidP="00F0588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 xml:space="preserve">　　　　　</w:t>
                            </w:r>
                          </w:p>
                          <w:p w14:paraId="03EDAD44" w14:textId="66D50B35" w:rsidR="00B667A9" w:rsidRDefault="00AA449A" w:rsidP="00767050">
                            <w:pPr>
                              <w:spacing w:line="440" w:lineRule="exact"/>
                              <w:ind w:firstLineChars="950" w:firstLine="1907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な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は、キャンセ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ちの人にゆずることをご</w:t>
                            </w:r>
                            <w:r w:rsidR="004E0C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E0C8D" w:rsidRPr="004E0C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4E0C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ください</w:t>
                            </w:r>
                            <w:r w:rsidR="00767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  <w:r w:rsidR="00B667A9" w:rsidRPr="003465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B667A9" w:rsidRPr="008F118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="00B21F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　　　</w:t>
                            </w:r>
                            <w:r w:rsidR="00142F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 </w:t>
                            </w:r>
                          </w:p>
                        </w:tc>
                      </w:tr>
                      <w:tr w:rsidR="005E7B13" w14:paraId="5694F6E9" w14:textId="222DE676" w:rsidTr="00E130AE">
                        <w:trPr>
                          <w:gridBefore w:val="1"/>
                          <w:wBefore w:w="435" w:type="dxa"/>
                          <w:trHeight w:val="260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DAEEF3" w:themeFill="accent5" w:themeFillTint="33"/>
                          </w:tcPr>
                          <w:p w14:paraId="781CB031" w14:textId="77777777" w:rsidR="005E7B13" w:rsidRPr="00346531" w:rsidRDefault="005E7B13" w:rsidP="00B610B8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DAEEF3" w:themeFill="accent5" w:themeFillTint="33"/>
                          </w:tcPr>
                          <w:p w14:paraId="7FA04634" w14:textId="77777777" w:rsidR="005E7B13" w:rsidRPr="00B610B8" w:rsidRDefault="005E7B13" w:rsidP="00767050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1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DAEEF3" w:themeFill="accent5" w:themeFillTint="33"/>
                          </w:tcPr>
                          <w:p w14:paraId="3325BD7F" w14:textId="4D776ADA" w:rsidR="005E7B13" w:rsidRPr="00346531" w:rsidRDefault="005E7B13" w:rsidP="005E7B13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DAEEF3" w:themeFill="accent5" w:themeFillTint="33"/>
                          </w:tcPr>
                          <w:p w14:paraId="54E2BD65" w14:textId="77777777" w:rsidR="005E7B13" w:rsidRPr="00346531" w:rsidRDefault="005E7B13" w:rsidP="00767050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FFFF99"/>
                          </w:tcPr>
                          <w:p w14:paraId="10843085" w14:textId="6D1B8C50" w:rsidR="005E7B13" w:rsidRPr="00346531" w:rsidRDefault="005E7B13" w:rsidP="00767050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8" w:space="0" w:color="00B0F0"/>
                            </w:tcBorders>
                            <w:shd w:val="clear" w:color="auto" w:fill="DAEEF3" w:themeFill="accent5" w:themeFillTint="33"/>
                          </w:tcPr>
                          <w:p w14:paraId="2BA43BC0" w14:textId="67202DD9" w:rsidR="005E7B13" w:rsidRPr="00346531" w:rsidRDefault="005E7B13" w:rsidP="00767050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B610B8">
                              <w:rPr>
                                <w:rFonts w:ascii="HGS創英角ﾎﾟｯﾌﾟ体" w:eastAsia="HGS創英角ﾎﾟｯﾌﾟ体" w:hAnsi="HGS創英角ﾎﾟｯﾌﾟ体" w:hint="eastAsia"/>
                                <w:sz w:val="20"/>
                                <w:szCs w:val="21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00B0F0"/>
                              <w:left w:val="single" w:sz="18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5EEF849" w14:textId="1C8091EA" w:rsidR="005E7B13" w:rsidRPr="00346531" w:rsidRDefault="005E7B13" w:rsidP="00767050">
                            <w:pPr>
                              <w:spacing w:line="2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5E7B1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日</w:t>
                            </w:r>
                          </w:p>
                        </w:tc>
                      </w:tr>
                      <w:tr w:rsidR="005E7B13" w14:paraId="7472A8D3" w14:textId="61295256" w:rsidTr="00E130AE">
                        <w:trPr>
                          <w:trHeight w:val="87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2BD13165" w14:textId="77777777" w:rsidR="005E7B13" w:rsidRDefault="005E7B13" w:rsidP="00347086"/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1360C6FC" w14:textId="04734A40" w:rsidR="005E7B13" w:rsidRPr="00D3631D" w:rsidRDefault="005E7B13" w:rsidP="00347086">
                            <w:pPr>
                              <w:spacing w:line="300" w:lineRule="exact"/>
                              <w:rPr>
                                <w:rFonts w:eastAsia="HG丸ｺﾞｼｯｸM-PRO"/>
                                <w:color w:val="FF0000"/>
                                <w:sz w:val="12"/>
                                <w:szCs w:val="14"/>
                              </w:rPr>
                            </w:pPr>
                            <w:r w:rsidRPr="0052441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60BA205F" w14:textId="0D624277" w:rsidR="005E7B13" w:rsidRPr="005E7B13" w:rsidRDefault="005E7B13" w:rsidP="00347086">
                            <w:pPr>
                              <w:spacing w:line="300" w:lineRule="exact"/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</w:pPr>
                            <w:r w:rsidRPr="005E7B13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</w:tcPr>
                          <w:p w14:paraId="76BD4ABE" w14:textId="5BD600BB" w:rsidR="005E7B13" w:rsidRPr="00D04471" w:rsidRDefault="005E7B13" w:rsidP="00D04471">
                            <w:pPr>
                              <w:spacing w:line="30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  <w:shd w:val="clear" w:color="auto" w:fill="E5DFEC" w:themeFill="accent4" w:themeFillTint="33"/>
                          </w:tcPr>
                          <w:p w14:paraId="1E30D30F" w14:textId="2C1E1566" w:rsidR="00D04471" w:rsidRDefault="005E7B13" w:rsidP="00D0447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5E7B13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2</w:t>
                            </w:r>
                            <w:r w:rsidR="007B639D">
                              <w:rPr>
                                <w:rFonts w:eastAsia="HG丸ｺﾞｼｯｸM-PRO" w:hint="eastAsia"/>
                                <w:sz w:val="18"/>
                                <w:szCs w:val="20"/>
                              </w:rPr>
                              <w:t>5</w:t>
                            </w:r>
                            <w:r w:rsidRPr="00586AE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D04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71" w:rsidRPr="00D044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まんげきょう</w:t>
                                  </w:r>
                                </w:rt>
                                <w:rubyBase>
                                  <w:r w:rsidR="00D044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万華鏡</w:t>
                                  </w:r>
                                </w:rubyBase>
                              </w:ruby>
                            </w:r>
                            <w:r w:rsidR="00D044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4471" w:rsidRPr="00D0447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D044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</w:p>
                          <w:p w14:paraId="1CDE195A" w14:textId="276A1AF7" w:rsidR="005E7B13" w:rsidRPr="00347086" w:rsidRDefault="005E7B13" w:rsidP="00DE4F31">
                            <w:pPr>
                              <w:spacing w:line="260" w:lineRule="exact"/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2F1157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1"/>
                              </w:rPr>
                              <w:t>8</w:t>
                            </w:r>
                            <w:r w:rsidRPr="00D044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人</w:t>
                            </w:r>
                            <w:r w:rsidR="002F115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D04471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13</w:t>
                            </w:r>
                            <w:r w:rsidR="00D17653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:2</w:t>
                            </w:r>
                            <w:r w:rsidRPr="00D04471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0~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  <w:shd w:val="clear" w:color="auto" w:fill="FFFF99"/>
                          </w:tcPr>
                          <w:p w14:paraId="022CB7C3" w14:textId="390F5935" w:rsidR="005E7B13" w:rsidRDefault="005E7B13" w:rsidP="00347086">
                            <w:pPr>
                              <w:spacing w:line="220" w:lineRule="exact"/>
                              <w:rPr>
                                <w:rFonts w:eastAsia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18"/>
                                <w:szCs w:val="20"/>
                              </w:rPr>
                              <w:t>26</w:t>
                            </w:r>
                            <w:r w:rsidRPr="00D04471">
                              <w:rPr>
                                <w:rFonts w:eastAsia="HG丸ｺﾞｼｯｸM-PRO" w:hint="eastAsia"/>
                                <w:sz w:val="18"/>
                                <w:szCs w:val="20"/>
                              </w:rPr>
                              <w:t>子育てプール</w:t>
                            </w:r>
                          </w:p>
                          <w:p w14:paraId="5780E46D" w14:textId="6DB2BF45" w:rsidR="00D04471" w:rsidRPr="002C34AB" w:rsidRDefault="005E7B13" w:rsidP="002C34AB">
                            <w:pPr>
                              <w:spacing w:line="240" w:lineRule="exact"/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E46793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1</w:t>
                            </w:r>
                            <w:r w:rsidRPr="00E46793"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  <w:t>0:20</w:t>
                            </w:r>
                            <w:r w:rsidRPr="00E46793"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  <w:t>～</w:t>
                            </w:r>
                            <w:r w:rsidRPr="002F1157">
                              <w:rPr>
                                <w:rFonts w:eastAsia="HG丸ｺﾞｼｯｸM-PRO" w:hint="eastAsia"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F1157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1"/>
                              </w:rPr>
                              <w:t>8</w:t>
                            </w:r>
                            <w:r w:rsidRPr="00E46793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組</w:t>
                            </w:r>
                            <w:r w:rsidRPr="00E46793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46793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要予約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</w:tcPr>
                          <w:p w14:paraId="42529032" w14:textId="08982ECB" w:rsidR="005E7B13" w:rsidRDefault="005E7B13" w:rsidP="00347086">
                            <w:pPr>
                              <w:spacing w:line="340" w:lineRule="exact"/>
                            </w:pPr>
                            <w:r>
                              <w:rPr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00B0F0"/>
                              <w:left w:val="single" w:sz="12" w:space="0" w:color="00B0F0"/>
                              <w:right w:val="single" w:sz="12" w:space="0" w:color="00B0F0"/>
                            </w:tcBorders>
                          </w:tcPr>
                          <w:p w14:paraId="09489A1E" w14:textId="688628D6" w:rsidR="005E7B13" w:rsidRDefault="002F1157" w:rsidP="00347086">
                            <w:pPr>
                              <w:spacing w:line="340" w:lineRule="exact"/>
                            </w:pPr>
                            <w:r w:rsidRPr="002F1157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28</w:t>
                            </w:r>
                          </w:p>
                        </w:tc>
                      </w:tr>
                      <w:tr w:rsidR="005E7B13" w14:paraId="210CBAD7" w14:textId="27BF9137" w:rsidTr="002C34AB">
                        <w:trPr>
                          <w:trHeight w:val="269"/>
                        </w:trPr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279FAD5B" w14:textId="77777777" w:rsidR="005E7B13" w:rsidRDefault="005E7B13" w:rsidP="00347086"/>
                        </w:tc>
                        <w:tc>
                          <w:tcPr>
                            <w:tcW w:w="1843" w:type="dxa"/>
                            <w:vMerge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33CA426B" w14:textId="77777777" w:rsidR="005E7B13" w:rsidRPr="0052441C" w:rsidRDefault="005E7B13" w:rsidP="00347086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vMerge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7162CBD9" w14:textId="77777777" w:rsidR="005E7B13" w:rsidRPr="00586AE9" w:rsidRDefault="005E7B13" w:rsidP="00347086">
                            <w:pPr>
                              <w:spacing w:line="260" w:lineRule="exact"/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</w:tcPr>
                          <w:p w14:paraId="274D2473" w14:textId="77777777" w:rsidR="005E7B13" w:rsidRDefault="005E7B13" w:rsidP="00347086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  <w:shd w:val="clear" w:color="auto" w:fill="E5DFEC" w:themeFill="accent4" w:themeFillTint="33"/>
                          </w:tcPr>
                          <w:p w14:paraId="6812ECB2" w14:textId="77777777" w:rsidR="005E7B13" w:rsidRDefault="005E7B13" w:rsidP="00347086">
                            <w:pPr>
                              <w:spacing w:line="300" w:lineRule="exac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  <w:shd w:val="clear" w:color="auto" w:fill="FFFF99"/>
                          </w:tcPr>
                          <w:p w14:paraId="557C1D7A" w14:textId="2011DB33" w:rsidR="005E7B13" w:rsidRDefault="005E7B13" w:rsidP="00347086">
                            <w:pPr>
                              <w:spacing w:line="220" w:lineRule="exact"/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</w:tcPr>
                          <w:p w14:paraId="795DDDA3" w14:textId="77777777" w:rsidR="005E7B13" w:rsidRDefault="005E7B13" w:rsidP="00347086">
                            <w:pPr>
                              <w:spacing w:line="340" w:lineRule="exact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2" w:space="0" w:color="00B0F0"/>
                              <w:right w:val="single" w:sz="12" w:space="0" w:color="00B0F0"/>
                            </w:tcBorders>
                          </w:tcPr>
                          <w:p w14:paraId="7B32A678" w14:textId="77777777" w:rsidR="005E7B13" w:rsidRDefault="005E7B13" w:rsidP="00347086">
                            <w:pPr>
                              <w:spacing w:line="340" w:lineRule="exact"/>
                              <w:rPr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2F1157" w14:paraId="603C2B78" w14:textId="6E6A5CCA" w:rsidTr="002F1157">
                        <w:trPr>
                          <w:gridBefore w:val="1"/>
                          <w:wBefore w:w="435" w:type="dxa"/>
                          <w:trHeight w:val="872"/>
                        </w:trPr>
                        <w:tc>
                          <w:tcPr>
                            <w:tcW w:w="1843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99FFCC"/>
                          </w:tcPr>
                          <w:p w14:paraId="0B7CD771" w14:textId="77777777" w:rsidR="002F1157" w:rsidRDefault="002F1157" w:rsidP="00B0204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B0204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9</w:t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  <w:t>てらこや</w:t>
                            </w:r>
                          </w:p>
                          <w:p w14:paraId="3D9D94B3" w14:textId="4F61C5B1" w:rsidR="002F1157" w:rsidRPr="002F1157" w:rsidRDefault="002F1157" w:rsidP="002F11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2F1157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1"/>
                              </w:rPr>
                              <w:t>10</w:t>
                            </w:r>
                            <w:r w:rsidRPr="005A08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人</w:t>
                            </w:r>
                          </w:p>
                          <w:p w14:paraId="04A8BF89" w14:textId="615E743D" w:rsidR="002F1157" w:rsidRPr="005E7B13" w:rsidRDefault="002F1157" w:rsidP="005E7B13">
                            <w:pPr>
                              <w:spacing w:line="340" w:lineRule="exact"/>
                            </w:pPr>
                            <w:r w:rsidRPr="005E7B13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1</w:t>
                            </w:r>
                            <w:r w:rsidRPr="005E7B13">
                              <w:rPr>
                                <w:color w:val="FF0000"/>
                                <w:sz w:val="18"/>
                                <w:szCs w:val="20"/>
                              </w:rPr>
                              <w:t>3:</w:t>
                            </w:r>
                            <w:r w:rsidRPr="005E7B13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5</w:t>
                            </w:r>
                            <w:r w:rsidRPr="005E7B13">
                              <w:rPr>
                                <w:color w:val="FF0000"/>
                                <w:sz w:val="18"/>
                                <w:szCs w:val="20"/>
                              </w:rPr>
                              <w:t>0</w:t>
                            </w:r>
                            <w:r w:rsidRPr="005E7B1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F1157" w:rsidRPr="005E7B1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2F1157" w:rsidRPr="005E7B1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99FFCC"/>
                          </w:tcPr>
                          <w:p w14:paraId="0E5E0AD2" w14:textId="77777777" w:rsidR="002F1157" w:rsidRDefault="002F1157" w:rsidP="00B0204E">
                            <w:pPr>
                              <w:spacing w:line="240" w:lineRule="exact"/>
                              <w:rPr>
                                <w:rFonts w:eastAsia="HG丸ｺﾞｼｯｸM-PRO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0</w:t>
                            </w:r>
                            <w:r w:rsidRPr="00D04471">
                              <w:rPr>
                                <w:rFonts w:eastAsia="HG丸ｺﾞｼｯｸM-PRO" w:hint="eastAsia"/>
                                <w:b/>
                                <w:bCs/>
                                <w:color w:val="0070C0"/>
                                <w:sz w:val="18"/>
                                <w:szCs w:val="20"/>
                              </w:rPr>
                              <w:t>てらこや</w:t>
                            </w:r>
                            <w:r w:rsidRPr="00D04471">
                              <w:rPr>
                                <w:rFonts w:eastAsia="HG丸ｺﾞｼｯｸM-PRO"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653F83AB" w14:textId="6A2E541F" w:rsidR="002F1157" w:rsidRDefault="002F1157" w:rsidP="002F115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2F1157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1</w:t>
                            </w:r>
                            <w:r w:rsidRPr="002F1157">
                              <w:rPr>
                                <w:color w:val="FF0000"/>
                                <w:sz w:val="20"/>
                                <w:szCs w:val="21"/>
                              </w:rPr>
                              <w:t>0</w:t>
                            </w:r>
                            <w:r w:rsidRPr="005A0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人</w:t>
                            </w:r>
                          </w:p>
                          <w:p w14:paraId="235A6956" w14:textId="50AB2365" w:rsidR="002F1157" w:rsidRPr="00BC30A5" w:rsidRDefault="002F1157" w:rsidP="00D04471">
                            <w:pPr>
                              <w:spacing w:line="300" w:lineRule="exact"/>
                              <w:rPr>
                                <w:rFonts w:eastAsia="HG丸ｺﾞｼｯｸM-PRO"/>
                                <w:sz w:val="16"/>
                                <w:szCs w:val="20"/>
                              </w:rPr>
                            </w:pPr>
                            <w:r w:rsidRPr="00637F7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1</w:t>
                            </w:r>
                            <w:r w:rsidRPr="00637F7C">
                              <w:rPr>
                                <w:color w:val="FF0000"/>
                                <w:sz w:val="18"/>
                                <w:szCs w:val="20"/>
                              </w:rPr>
                              <w:t>3:</w:t>
                            </w:r>
                            <w:r w:rsidRPr="00637F7C"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5</w:t>
                            </w:r>
                            <w:r w:rsidRPr="00637F7C">
                              <w:rPr>
                                <w:color w:val="FF0000"/>
                                <w:sz w:val="18"/>
                                <w:szCs w:val="20"/>
                              </w:rPr>
                              <w:t>0</w:t>
                            </w:r>
                            <w:r w:rsidRPr="00BA14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2F1157" w:rsidRPr="00BA14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7"/>
                                      <w:szCs w:val="1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2F1157" w:rsidRPr="00BA14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auto"/>
                          </w:tcPr>
                          <w:p w14:paraId="5814800F" w14:textId="373219A7" w:rsidR="002F1157" w:rsidRDefault="002F1157" w:rsidP="005E7B13">
                            <w:pPr>
                              <w:spacing w:line="220" w:lineRule="exact"/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top w:val="single" w:sz="12" w:space="0" w:color="00B0F0"/>
                              <w:left w:val="single" w:sz="12" w:space="0" w:color="00B0F0"/>
                              <w:bottom w:val="single" w:sz="18" w:space="0" w:color="00B0F0"/>
                              <w:right w:val="single" w:sz="12" w:space="0" w:color="00B0F0"/>
                            </w:tcBorders>
                            <w:shd w:val="clear" w:color="auto" w:fill="99FFCC"/>
                          </w:tcPr>
                          <w:p w14:paraId="0176AC7F" w14:textId="036A1F42" w:rsidR="002F1157" w:rsidRDefault="002F1157" w:rsidP="00347086">
                            <w:pPr>
                              <w:spacing w:line="200" w:lineRule="exact"/>
                            </w:pPr>
                          </w:p>
                        </w:tc>
                      </w:tr>
                    </w:tbl>
                    <w:p w14:paraId="125C5627" w14:textId="77777777" w:rsidR="004A6341" w:rsidRDefault="004A6341" w:rsidP="00A906FF"/>
                    <w:p w14:paraId="7F5C8C08" w14:textId="2A3019D9" w:rsidR="00B667A9" w:rsidRDefault="00B667A9" w:rsidP="00A906FF"/>
                  </w:txbxContent>
                </v:textbox>
              </v:shape>
            </w:pict>
          </mc:Fallback>
        </mc:AlternateContent>
      </w:r>
      <w:r w:rsidR="00B963DC">
        <w:rPr>
          <w:noProof/>
        </w:rPr>
        <w:drawing>
          <wp:anchor distT="0" distB="0" distL="114300" distR="114300" simplePos="0" relativeHeight="251687936" behindDoc="0" locked="0" layoutInCell="1" allowOverlap="1" wp14:anchorId="744FDE22" wp14:editId="3B427496">
            <wp:simplePos x="0" y="0"/>
            <wp:positionH relativeFrom="column">
              <wp:posOffset>219710</wp:posOffset>
            </wp:positionH>
            <wp:positionV relativeFrom="paragraph">
              <wp:posOffset>552450</wp:posOffset>
            </wp:positionV>
            <wp:extent cx="447675" cy="473075"/>
            <wp:effectExtent l="0" t="0" r="9525" b="3175"/>
            <wp:wrapNone/>
            <wp:docPr id="11584079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C744" w14:textId="3386518A" w:rsidR="0058787E" w:rsidRPr="00F41BD4" w:rsidRDefault="007C5F64" w:rsidP="00D97C28">
      <w:pPr>
        <w:spacing w:line="580" w:lineRule="exac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02DA" wp14:editId="71ADED8D">
                <wp:simplePos x="0" y="0"/>
                <wp:positionH relativeFrom="column">
                  <wp:posOffset>885825</wp:posOffset>
                </wp:positionH>
                <wp:positionV relativeFrom="paragraph">
                  <wp:posOffset>97790</wp:posOffset>
                </wp:positionV>
                <wp:extent cx="2743200" cy="6191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736A9" w14:textId="73F06EB1" w:rsidR="00B667A9" w:rsidRPr="00A722C0" w:rsidRDefault="00A722C0" w:rsidP="00767050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</w:pPr>
                            <w:r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2"/>
                                <w:szCs w:val="20"/>
                              </w:rPr>
                              <w:t>＊</w:t>
                            </w:r>
                            <w:r w:rsidR="00B667A9" w:rsidRPr="00A722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66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66"/>
                                      <w:sz w:val="2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="00B667A9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は、</w:t>
                            </w:r>
                            <w:r w:rsidR="00B667A9" w:rsidRPr="00A722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66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B667A9" w:rsidRPr="00A722C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66"/>
                                      <w:sz w:val="20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1</w:t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212AD" w:rsidRPr="00D21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D212A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30</w:t>
                            </w:r>
                            <w:r w:rsidR="00E97A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97A37" w:rsidRPr="00E97A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1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E97A3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66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からです。</w:t>
                            </w:r>
                          </w:p>
                          <w:p w14:paraId="4858C983" w14:textId="47541B71" w:rsidR="00B667A9" w:rsidRPr="00AA449A" w:rsidRDefault="00142F99" w:rsidP="00D212A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767050">
                              <w:rPr>
                                <w:rFonts w:hint="eastAsia"/>
                                <w:b/>
                                <w:bCs/>
                                <w:color w:val="7030A0"/>
                              </w:rPr>
                              <w:t>＊</w:t>
                            </w:r>
                            <w:r w:rsidRPr="00894D76">
                              <w:rPr>
                                <w:rFonts w:eastAsia="HG丸ｺﾞｼｯｸM-PRO"/>
                                <w:b/>
                                <w:bCs/>
                                <w:color w:val="FF0000"/>
                              </w:rPr>
                              <w:t>10</w:t>
                            </w:r>
                            <w:r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42F99" w:rsidRPr="00894D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ぷん</w:t>
                                  </w:r>
                                </w:rt>
                                <w:rubyBase>
                                  <w:r w:rsidR="00142F99" w:rsidRPr="00894D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42F99" w:rsidRPr="00894D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142F99" w:rsidRPr="00894D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1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AA44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には</w:t>
                            </w:r>
                            <w:r w:rsidRPr="00AA449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42F99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142F99" w:rsidRPr="00AA44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AA44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02DA" id="テキスト ボックス 28" o:spid="_x0000_s1033" type="#_x0000_t202" style="position:absolute;left:0;text-align:left;margin-left:69.75pt;margin-top:7.7pt;width:3in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" filled="f" stroked="f" strokeweight=".5pt">
                <v:textbox>
                  <w:txbxContent>
                    <w:p w14:paraId="51D736A9" w14:textId="73F06EB1" w:rsidR="00B667A9" w:rsidRPr="00A722C0" w:rsidRDefault="00A722C0" w:rsidP="00767050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</w:rPr>
                      </w:pPr>
                      <w:r w:rsidRPr="00A722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2"/>
                          <w:szCs w:val="20"/>
                        </w:rPr>
                        <w:t>＊</w:t>
                      </w:r>
                      <w:r w:rsidR="00B667A9" w:rsidRPr="00A722C0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10"/>
                              </w:rPr>
                              <w:t>こうざ</w:t>
                            </w:r>
                          </w:rt>
                          <w:rubyBase>
                            <w:r w:rsidR="00B667A9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講座</w:t>
                            </w:r>
                          </w:rubyBase>
                        </w:ruby>
                      </w:r>
                      <w:r w:rsidR="00B667A9" w:rsidRPr="00A722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0"/>
                        </w:rPr>
                        <w:t>は、</w:t>
                      </w:r>
                      <w:r w:rsidR="00B667A9" w:rsidRPr="00A722C0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667A9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B667A9" w:rsidRPr="00A722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0"/>
                              </w:rPr>
                              <w:t>午後</w:t>
                            </w:r>
                          </w:rubyBase>
                        </w:ruby>
                      </w:r>
                      <w:r w:rsidR="00D212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0"/>
                        </w:rPr>
                        <w:t>1</w:t>
                      </w:r>
                      <w:r w:rsidR="00D212AD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212AD" w:rsidRPr="00D21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D212A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 w:rsidR="00D212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0"/>
                        </w:rPr>
                        <w:t>30</w:t>
                      </w:r>
                      <w:r w:rsidR="00E97A37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97A37" w:rsidRPr="00E97A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0"/>
                              </w:rPr>
                              <w:t>ぷん</w:t>
                            </w:r>
                          </w:rt>
                          <w:rubyBase>
                            <w:r w:rsidR="00E97A3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 w:rsidR="00D212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0"/>
                        </w:rPr>
                        <w:t>からです。</w:t>
                      </w:r>
                    </w:p>
                    <w:p w14:paraId="4858C983" w14:textId="47541B71" w:rsidR="00B667A9" w:rsidRPr="00AA449A" w:rsidRDefault="00142F99" w:rsidP="00D212A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767050">
                        <w:rPr>
                          <w:rFonts w:hint="eastAsia"/>
                          <w:b/>
                          <w:bCs/>
                          <w:color w:val="7030A0"/>
                        </w:rPr>
                        <w:t>＊</w:t>
                      </w:r>
                      <w:r w:rsidRPr="00894D76">
                        <w:rPr>
                          <w:rFonts w:eastAsia="HG丸ｺﾞｼｯｸM-PRO"/>
                          <w:b/>
                          <w:bCs/>
                          <w:color w:val="FF0000"/>
                        </w:rPr>
                        <w:t>10</w:t>
                      </w:r>
                      <w:r w:rsidRPr="00894D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42F99"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ぷん</w:t>
                            </w:r>
                          </w:rt>
                          <w:rubyBase>
                            <w:r w:rsidR="00142F99"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分</w:t>
                            </w:r>
                          </w:rubyBase>
                        </w:ruby>
                      </w:r>
                      <w:r w:rsidRPr="00894D7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42F99"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まえ</w:t>
                            </w:r>
                          </w:rt>
                          <w:rubyBase>
                            <w:r w:rsidR="00142F99" w:rsidRPr="00894D7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前</w:t>
                            </w:r>
                          </w:rubyBase>
                        </w:ruby>
                      </w:r>
                      <w:r w:rsidRPr="00AA44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には</w:t>
                      </w:r>
                      <w:r w:rsidRPr="00AA449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42F99" w:rsidRPr="00AA449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</w:rPr>
                              <w:t>しゅうごう</w:t>
                            </w:r>
                          </w:rt>
                          <w:rubyBase>
                            <w:r w:rsidR="00142F99" w:rsidRPr="00AA449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  <w:t>集合</w:t>
                            </w:r>
                          </w:rubyBase>
                        </w:ruby>
                      </w:r>
                      <w:r w:rsidRPr="00AA449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A95997" w14:textId="0F7D64EA" w:rsidR="0058787E" w:rsidRDefault="0036356C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A16F95" wp14:editId="08CB5FCF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2562225" cy="35242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641B7" w14:textId="1C36FFA5" w:rsidR="00AA449A" w:rsidRDefault="00AA449A" w:rsidP="00AA449A">
                            <w:pPr>
                              <w:spacing w:line="360" w:lineRule="exact"/>
                            </w:pPr>
                            <w:r w:rsidRPr="00142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22"/>
                                <w:szCs w:val="20"/>
                              </w:rPr>
                              <w:t>＊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0"/>
                              </w:rPr>
                              <w:t>での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0"/>
                              </w:rPr>
                              <w:t>し</w:t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AA449A" w:rsidRPr="008F118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50"/>
                                      <w:sz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8F11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0"/>
                              </w:rPr>
                              <w:t>みはでき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6F95" id="テキスト ボックス 50" o:spid="_x0000_s1034" type="#_x0000_t202" style="position:absolute;left:0;text-align:left;margin-left:282pt;margin-top:.7pt;width:201.75pt;height:2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" filled="f" stroked="f" strokeweight=".5pt">
                <v:textbox>
                  <w:txbxContent>
                    <w:p w14:paraId="4AD641B7" w14:textId="1C36FFA5" w:rsidR="00AA449A" w:rsidRDefault="00AA449A" w:rsidP="00AA449A">
                      <w:pPr>
                        <w:spacing w:line="360" w:lineRule="exact"/>
                      </w:pPr>
                      <w:r w:rsidRPr="00142F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22"/>
                          <w:szCs w:val="20"/>
                        </w:rPr>
                        <w:t>＊</w:t>
                      </w:r>
                      <w:r w:rsidRPr="008F118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t>電話</w:t>
                            </w:r>
                          </w:rubyBase>
                        </w:ruby>
                      </w:r>
                      <w:r w:rsidRPr="008F11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0"/>
                        </w:rPr>
                        <w:t>での</w:t>
                      </w:r>
                      <w:r w:rsidRPr="008F118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t>申</w:t>
                            </w:r>
                          </w:rubyBase>
                        </w:ruby>
                      </w:r>
                      <w:r w:rsidRPr="008F11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0"/>
                        </w:rPr>
                        <w:t>し</w:t>
                      </w:r>
                      <w:r w:rsidRPr="008F1181"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AA449A" w:rsidRPr="008F118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0"/>
                              </w:rPr>
                              <w:t>込</w:t>
                            </w:r>
                          </w:rubyBase>
                        </w:ruby>
                      </w:r>
                      <w:r w:rsidRPr="008F11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0"/>
                        </w:rPr>
                        <w:t>みはでき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963DC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77B64A" wp14:editId="7109AD56">
                <wp:simplePos x="0" y="0"/>
                <wp:positionH relativeFrom="column">
                  <wp:posOffset>172720</wp:posOffset>
                </wp:positionH>
                <wp:positionV relativeFrom="paragraph">
                  <wp:posOffset>57150</wp:posOffset>
                </wp:positionV>
                <wp:extent cx="704850" cy="4857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A922" w14:textId="4F4A2499" w:rsidR="00BC2E64" w:rsidRPr="002F0877" w:rsidRDefault="00BC2E64" w:rsidP="00BC2E6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BC2E6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2"/>
                                <w:szCs w:val="24"/>
                              </w:rPr>
                              <w:t>7</w:t>
                            </w:r>
                            <w:r w:rsidRPr="002F087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B64A" id="テキスト ボックス 23" o:spid="_x0000_s1035" type="#_x0000_t202" style="position:absolute;left:0;text-align:left;margin-left:13.6pt;margin-top:4.5pt;width:55.5pt;height:3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" filled="f" stroked="f" strokeweight=".5pt">
                <v:textbox>
                  <w:txbxContent>
                    <w:p w14:paraId="693FA922" w14:textId="4F4A2499" w:rsidR="00BC2E64" w:rsidRPr="002F0877" w:rsidRDefault="00BC2E64" w:rsidP="00BC2E64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BC2E64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2"/>
                          <w:szCs w:val="24"/>
                        </w:rPr>
                        <w:t>7</w:t>
                      </w:r>
                      <w:r w:rsidRPr="002F087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96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EDE2FB3" wp14:editId="58950FCA">
                <wp:simplePos x="0" y="0"/>
                <wp:positionH relativeFrom="column">
                  <wp:posOffset>76835</wp:posOffset>
                </wp:positionH>
                <wp:positionV relativeFrom="paragraph">
                  <wp:posOffset>127000</wp:posOffset>
                </wp:positionV>
                <wp:extent cx="762000" cy="400050"/>
                <wp:effectExtent l="0" t="0" r="0" b="0"/>
                <wp:wrapNone/>
                <wp:docPr id="2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flowChartConnec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FEC2" id="フローチャート : 結合子 12" o:spid="_x0000_s1026" type="#_x0000_t120" style="position:absolute;left:0;text-align:left;margin-left:6.05pt;margin-top:10pt;width:60pt;height:3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" fillcolor="#00b0f0" stroked="f" strokeweight="2pt"/>
            </w:pict>
          </mc:Fallback>
        </mc:AlternateContent>
      </w:r>
    </w:p>
    <w:p w14:paraId="57DEC02F" w14:textId="088DA07B" w:rsidR="0058787E" w:rsidRDefault="0058787E"/>
    <w:p w14:paraId="177FAC1C" w14:textId="58E45474" w:rsidR="0058787E" w:rsidRDefault="0058787E"/>
    <w:p w14:paraId="17FA6A44" w14:textId="33D82794" w:rsidR="0058787E" w:rsidRDefault="0058787E"/>
    <w:p w14:paraId="2974DB2A" w14:textId="6525DFC5" w:rsidR="006B0A12" w:rsidRDefault="00DE4F31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69DA9" wp14:editId="07F0DF51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5</wp:posOffset>
                </wp:positionV>
                <wp:extent cx="1524000" cy="190500"/>
                <wp:effectExtent l="0" t="0" r="0" b="0"/>
                <wp:wrapNone/>
                <wp:docPr id="167651923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90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EC1BD" w14:textId="1904119A" w:rsidR="006A454D" w:rsidRDefault="006A454D" w:rsidP="006A454D">
                            <w:pPr>
                              <w:spacing w:line="140" w:lineRule="exact"/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７・８月の</w:t>
                            </w:r>
                            <w:r w:rsidRPr="006A454D">
                              <w:rPr>
                                <w:rFonts w:eastAsia="HG丸ｺﾞｼｯｸM-PRO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プールは午前中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9DA9" id="テキスト ボックス 3" o:spid="_x0000_s1036" type="#_x0000_t202" style="position:absolute;left:0;text-align:left;margin-left:354pt;margin-top:15.25pt;width:120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" fillcolor="#fc0" stroked="f" strokeweight=".5pt">
                <v:textbox>
                  <w:txbxContent>
                    <w:p w14:paraId="309EC1BD" w14:textId="1904119A" w:rsidR="006A454D" w:rsidRDefault="006A454D" w:rsidP="006A454D">
                      <w:pPr>
                        <w:spacing w:line="140" w:lineRule="exact"/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７・８月の</w:t>
                      </w:r>
                      <w:r w:rsidRPr="006A454D">
                        <w:rPr>
                          <w:rFonts w:eastAsia="HG丸ｺﾞｼｯｸM-PRO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プールは午前中のみ</w:t>
                      </w:r>
                    </w:p>
                  </w:txbxContent>
                </v:textbox>
              </v:shape>
            </w:pict>
          </mc:Fallback>
        </mc:AlternateContent>
      </w:r>
    </w:p>
    <w:p w14:paraId="030890A9" w14:textId="1945D115" w:rsidR="006B0A12" w:rsidRDefault="00283FB2">
      <w:pPr>
        <w:rPr>
          <w:color w:val="0070C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95EDAF" wp14:editId="4C287214">
                <wp:simplePos x="0" y="0"/>
                <wp:positionH relativeFrom="column">
                  <wp:posOffset>3067050</wp:posOffset>
                </wp:positionH>
                <wp:positionV relativeFrom="paragraph">
                  <wp:posOffset>146050</wp:posOffset>
                </wp:positionV>
                <wp:extent cx="3171825" cy="6096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4B5C" w14:textId="13DF56FD" w:rsidR="00C2430B" w:rsidRPr="00637F7C" w:rsidRDefault="00637F7C" w:rsidP="00637F7C">
                            <w:pPr>
                              <w:spacing w:line="26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し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うこう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高校</w:t>
                                  </w:r>
                                </w:rubyBase>
                              </w:ruby>
                            </w:r>
                            <w:r w:rsidR="00C2430B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さん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ねえ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姉</w:t>
                                  </w:r>
                                </w:rubyBase>
                              </w:ruby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さん</w:t>
                            </w:r>
                            <w:r w:rsidR="001C74C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たち</w:t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て</w:t>
                            </w:r>
                            <w:r w:rsidRPr="000C2A6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もら</w:t>
                            </w:r>
                            <w:r w:rsidR="001C74C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いましょう</w:t>
                            </w:r>
                          </w:p>
                          <w:p w14:paraId="322482EE" w14:textId="0870034D" w:rsidR="005A087D" w:rsidRPr="00637F7C" w:rsidRDefault="00637F7C" w:rsidP="00637F7C">
                            <w:pPr>
                              <w:spacing w:line="28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 w:rsidR="0079374C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くるもの</w:t>
                            </w:r>
                          </w:p>
                          <w:p w14:paraId="4B54ED73" w14:textId="1F188C41" w:rsidR="003506BF" w:rsidRPr="00637F7C" w:rsidRDefault="00637F7C" w:rsidP="00BA14F6">
                            <w:pPr>
                              <w:spacing w:line="28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="003506BF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ペンケース</w:t>
                            </w:r>
                            <w:r w:rsidR="005A087D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 w:rsidR="003506BF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ドリ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7F7C" w:rsidRPr="00637F7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637F7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="005A087D" w:rsidRPr="00637F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EDAF" id="テキスト ボックス 11" o:spid="_x0000_s1037" type="#_x0000_t202" style="position:absolute;left:0;text-align:left;margin-left:241.5pt;margin-top:11.5pt;width:249.75pt;height:4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qJ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" filled="f" stroked="f" strokeweight=".5pt">
                <v:textbox>
                  <w:txbxContent>
                    <w:p w14:paraId="12674B5C" w14:textId="13DF56FD" w:rsidR="00C2430B" w:rsidRPr="00637F7C" w:rsidRDefault="00637F7C" w:rsidP="00637F7C">
                      <w:pPr>
                        <w:spacing w:line="260" w:lineRule="exact"/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し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うこう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高校</w:t>
                            </w:r>
                          </w:rubyBase>
                        </w:ruby>
                      </w:r>
                      <w:r w:rsidR="00C2430B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さん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ねえ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姉</w:t>
                            </w:r>
                          </w:rubyBase>
                        </w:ruby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さん</w:t>
                      </w:r>
                      <w:r w:rsidR="001C74C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たち</w:t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べんきょう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勉強</w:t>
                            </w:r>
                          </w:rubyBase>
                        </w:ruby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て</w:t>
                      </w:r>
                      <w:r w:rsidRPr="000C2A6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もら</w:t>
                      </w:r>
                      <w:r w:rsidR="001C74C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いましょう</w:t>
                      </w:r>
                    </w:p>
                    <w:p w14:paraId="322482EE" w14:textId="0870034D" w:rsidR="005A087D" w:rsidRPr="00637F7C" w:rsidRDefault="00637F7C" w:rsidP="00637F7C">
                      <w:pPr>
                        <w:spacing w:line="28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 w:rsidR="0079374C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くるもの</w:t>
                      </w:r>
                    </w:p>
                    <w:p w14:paraId="4B54ED73" w14:textId="1F188C41" w:rsidR="003506BF" w:rsidRPr="00637F7C" w:rsidRDefault="00637F7C" w:rsidP="00BA14F6">
                      <w:pPr>
                        <w:spacing w:line="28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くだい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宿題</w:t>
                            </w:r>
                          </w:rubyBase>
                        </w:ruby>
                      </w:r>
                      <w:r w:rsidR="003506BF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ペンケース</w:t>
                      </w:r>
                      <w:r w:rsidR="005A087D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 w:rsidR="003506BF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ドリ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7F7C" w:rsidRPr="00637F7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ょうかしょ</w:t>
                            </w:r>
                          </w:rt>
                          <w:rubyBase>
                            <w:r w:rsidR="00637F7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教科書</w:t>
                            </w:r>
                          </w:rubyBase>
                        </w:ruby>
                      </w:r>
                      <w:r w:rsidR="005A087D" w:rsidRPr="00637F7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6E0EC647" w14:textId="615BAE04" w:rsidR="00C2430B" w:rsidRPr="00F85DB5" w:rsidRDefault="00C2430B" w:rsidP="00637F7C">
      <w:pPr>
        <w:spacing w:line="300" w:lineRule="exact"/>
        <w:rPr>
          <w:color w:val="FF0000"/>
          <w:sz w:val="18"/>
          <w:szCs w:val="20"/>
        </w:rPr>
      </w:pPr>
    </w:p>
    <w:p w14:paraId="7AA251EC" w14:textId="65E18F5D" w:rsidR="001549B0" w:rsidRPr="008B389F" w:rsidRDefault="00D97C28" w:rsidP="001549B0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B24DAC" wp14:editId="3995D613">
                <wp:simplePos x="0" y="0"/>
                <wp:positionH relativeFrom="column">
                  <wp:posOffset>818515</wp:posOffset>
                </wp:positionH>
                <wp:positionV relativeFrom="paragraph">
                  <wp:posOffset>224155</wp:posOffset>
                </wp:positionV>
                <wp:extent cx="2333625" cy="0"/>
                <wp:effectExtent l="0" t="76200" r="28575" b="76200"/>
                <wp:wrapNone/>
                <wp:docPr id="574629785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BDF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64.45pt;margin-top:17.65pt;width:183.75pt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" strokecolor="#0070c0" strokeweight="2.25pt">
                <v:stroke endarrow="block"/>
              </v:shape>
            </w:pict>
          </mc:Fallback>
        </mc:AlternateContent>
      </w:r>
    </w:p>
    <w:p w14:paraId="402DC339" w14:textId="7AD03BC9" w:rsidR="00D17FE5" w:rsidRDefault="002C34AB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6A261E0" wp14:editId="2AD785D2">
            <wp:simplePos x="0" y="0"/>
            <wp:positionH relativeFrom="column">
              <wp:posOffset>3656965</wp:posOffset>
            </wp:positionH>
            <wp:positionV relativeFrom="paragraph">
              <wp:posOffset>177800</wp:posOffset>
            </wp:positionV>
            <wp:extent cx="866775" cy="1224915"/>
            <wp:effectExtent l="0" t="0" r="9525" b="0"/>
            <wp:wrapNone/>
            <wp:docPr id="71675230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522D51" wp14:editId="5D4AD6F7">
                <wp:simplePos x="0" y="0"/>
                <wp:positionH relativeFrom="column">
                  <wp:posOffset>4600575</wp:posOffset>
                </wp:positionH>
                <wp:positionV relativeFrom="paragraph">
                  <wp:posOffset>161925</wp:posOffset>
                </wp:positionV>
                <wp:extent cx="1857375" cy="1257300"/>
                <wp:effectExtent l="0" t="0" r="9525" b="0"/>
                <wp:wrapNone/>
                <wp:docPr id="162305071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2573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668CD" w14:textId="2A169BFC" w:rsidR="00D430D4" w:rsidRPr="004E3CDC" w:rsidRDefault="008F5EB1" w:rsidP="008F5EB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F5EB1" w:rsidRPr="008F5EB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げきだん</w:t>
                                  </w:r>
                                </w:rt>
                                <w:rubyBase>
                                  <w:r w:rsidR="008F5EB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劇団</w:t>
                                  </w:r>
                                </w:rubyBase>
                              </w:ruby>
                            </w:r>
                            <w:r w:rsidR="004E3CDC" w:rsidRPr="004E3CD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E3CDC" w:rsidRPr="004E3CDC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ON THE STAGE</w:t>
                            </w:r>
                          </w:p>
                          <w:p w14:paraId="5637D92E" w14:textId="77777777" w:rsidR="004E3CDC" w:rsidRPr="00D212AD" w:rsidRDefault="004E3CDC" w:rsidP="004E3CDC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『</w:t>
                            </w:r>
                            <w:r w:rsidRPr="00D21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ミュージカルがやって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』</w:t>
                            </w:r>
                          </w:p>
                          <w:p w14:paraId="20D067E8" w14:textId="77777777" w:rsidR="00D430D4" w:rsidRPr="004E3CDC" w:rsidRDefault="00D430D4" w:rsidP="00D430D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14:paraId="7593040F" w14:textId="0A57845E" w:rsidR="00C3528C" w:rsidRDefault="00C3528C" w:rsidP="004E3CDC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C3528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オンザステージ</w:t>
                            </w:r>
                            <w:r w:rsidR="00354C0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354C0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さん</w:t>
                            </w:r>
                            <w:r w:rsidR="00354C0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が</w:t>
                            </w:r>
                            <w:r w:rsidR="00DD6D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D6D89" w:rsidRPr="00DD6D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DD6D89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公演</w:t>
                                  </w:r>
                                </w:rubyBase>
                              </w:ruby>
                            </w:r>
                          </w:p>
                          <w:p w14:paraId="0C5DB95D" w14:textId="50A020A6" w:rsidR="00C3528C" w:rsidRDefault="00354C05" w:rsidP="004E3CDC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てんかい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展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なるかしら</w:t>
                            </w:r>
                          </w:p>
                          <w:p w14:paraId="0F4D3971" w14:textId="7226FB04" w:rsidR="00354C05" w:rsidRDefault="00354C05" w:rsidP="004E3CDC">
                            <w:pPr>
                              <w:spacing w:line="26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ミュージカ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もう</w:t>
                            </w:r>
                          </w:p>
                          <w:p w14:paraId="44983DB5" w14:textId="5B223F4F" w:rsidR="001E744A" w:rsidRPr="001E744A" w:rsidRDefault="001E744A" w:rsidP="006A454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13:10</w:t>
                            </w:r>
                            <w:r w:rsidR="006B4C66"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B4C66" w:rsidRPr="006B4C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8"/>
                                      <w:szCs w:val="1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6B4C66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Pr="006B4C6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おくれないようにきて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2D51" id="_x0000_s1038" type="#_x0000_t202" style="position:absolute;left:0;text-align:left;margin-left:362.25pt;margin-top:12.75pt;width:146.25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" fillcolor="#fcf" stroked="f" strokeweight=".5pt">
                <v:textbox>
                  <w:txbxContent>
                    <w:p w14:paraId="4B4668CD" w14:textId="2A169BFC" w:rsidR="00D430D4" w:rsidRPr="004E3CDC" w:rsidRDefault="008F5EB1" w:rsidP="008F5EB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F5EB1" w:rsidRPr="008F5EB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げきだん</w:t>
                            </w:r>
                          </w:rt>
                          <w:rubyBase>
                            <w:r w:rsidR="008F5EB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劇団</w:t>
                            </w:r>
                          </w:rubyBase>
                        </w:ruby>
                      </w:r>
                      <w:r w:rsidR="004E3CDC" w:rsidRPr="004E3CD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 </w:t>
                      </w:r>
                      <w:r w:rsidR="004E3CDC" w:rsidRPr="004E3CDC">
                        <w:rPr>
                          <w:rFonts w:eastAsia="HG丸ｺﾞｼｯｸM-PRO"/>
                          <w:sz w:val="18"/>
                          <w:szCs w:val="20"/>
                        </w:rPr>
                        <w:t>ON THE STAGE</w:t>
                      </w:r>
                    </w:p>
                    <w:p w14:paraId="5637D92E" w14:textId="77777777" w:rsidR="004E3CDC" w:rsidRPr="00D212AD" w:rsidRDefault="004E3CDC" w:rsidP="004E3CDC">
                      <w:pPr>
                        <w:spacing w:line="240" w:lineRule="exact"/>
                        <w:rPr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『</w:t>
                      </w:r>
                      <w:r w:rsidRPr="00D212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ミュージカルがやってく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』</w:t>
                      </w:r>
                    </w:p>
                    <w:p w14:paraId="20D067E8" w14:textId="77777777" w:rsidR="00D430D4" w:rsidRPr="004E3CDC" w:rsidRDefault="00D430D4" w:rsidP="00D430D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14:paraId="7593040F" w14:textId="0A57845E" w:rsidR="00C3528C" w:rsidRDefault="00C3528C" w:rsidP="004E3CDC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C3528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オンザステージ</w:t>
                      </w:r>
                      <w:r w:rsidR="00354C0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 w:rsidR="00354C05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4C05" w:rsidRPr="00354C0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354C0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さん</w:t>
                      </w:r>
                      <w:r w:rsidR="00354C0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が</w:t>
                      </w:r>
                      <w:r w:rsidR="00DD6D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D6D89" w:rsidRPr="00DD6D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うえん</w:t>
                            </w:r>
                          </w:rt>
                          <w:rubyBase>
                            <w:r w:rsidR="00DD6D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公演</w:t>
                            </w:r>
                          </w:rubyBase>
                        </w:ruby>
                      </w:r>
                    </w:p>
                    <w:p w14:paraId="0C5DB95D" w14:textId="50A020A6" w:rsidR="00C3528C" w:rsidRDefault="00354C05" w:rsidP="004E3CDC">
                      <w:pPr>
                        <w:spacing w:line="26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4C05" w:rsidRPr="00354C0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354C0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4C05" w:rsidRPr="00354C0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てんかい</w:t>
                            </w:r>
                          </w:rt>
                          <w:rubyBase>
                            <w:r w:rsidR="00354C0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展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なるかしら</w:t>
                      </w:r>
                    </w:p>
                    <w:p w14:paraId="0F4D3971" w14:textId="7226FB04" w:rsidR="00354C05" w:rsidRDefault="00354C05" w:rsidP="004E3CDC">
                      <w:pPr>
                        <w:spacing w:line="26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ミュージカ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4C05" w:rsidRPr="00354C05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354C05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もう</w:t>
                      </w:r>
                    </w:p>
                    <w:p w14:paraId="44983DB5" w14:textId="5B223F4F" w:rsidR="001E744A" w:rsidRPr="001E744A" w:rsidRDefault="001E744A" w:rsidP="006A454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eastAsia="HG丸ｺﾞｼｯｸM-PRO" w:hint="eastAsia"/>
                          <w:color w:val="FF0000"/>
                          <w:sz w:val="18"/>
                          <w:szCs w:val="20"/>
                        </w:rPr>
                        <w:t>13:10</w:t>
                      </w:r>
                      <w:r w:rsidR="006B4C66">
                        <w:rPr>
                          <w:rFonts w:eastAsia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B4C66" w:rsidRPr="006B4C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8"/>
                                <w:szCs w:val="18"/>
                              </w:rPr>
                              <w:t>しゅうごう</w:t>
                            </w:r>
                          </w:rt>
                          <w:rubyBase>
                            <w:r w:rsidR="006B4C66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集合</w:t>
                            </w:r>
                          </w:rubyBase>
                        </w:ruby>
                      </w:r>
                      <w:r w:rsidRPr="006B4C6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おくれないようにきてね</w:t>
                      </w:r>
                    </w:p>
                  </w:txbxContent>
                </v:textbox>
              </v:shape>
            </w:pict>
          </mc:Fallback>
        </mc:AlternateContent>
      </w:r>
      <w:r w:rsidR="008F5E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74A7B9" wp14:editId="0CAB8344">
                <wp:simplePos x="0" y="0"/>
                <wp:positionH relativeFrom="column">
                  <wp:posOffset>971550</wp:posOffset>
                </wp:positionH>
                <wp:positionV relativeFrom="paragraph">
                  <wp:posOffset>200025</wp:posOffset>
                </wp:positionV>
                <wp:extent cx="2314575" cy="1123950"/>
                <wp:effectExtent l="19050" t="19050" r="47625" b="38100"/>
                <wp:wrapNone/>
                <wp:docPr id="110568822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23950"/>
                        </a:xfrm>
                        <a:prstGeom prst="roundRect">
                          <a:avLst/>
                        </a:prstGeom>
                        <a:noFill/>
                        <a:ln w="47625" cap="rnd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E6193" id="四角形: 角を丸くする 2" o:spid="_x0000_s1026" style="position:absolute;left:0;text-align:left;margin-left:76.5pt;margin-top:15.75pt;width:182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" filled="f" strokecolor="#c0504d [3205]" strokeweight="3.75pt">
                <v:stroke dashstyle="1 1" endcap="round"/>
              </v:roundrect>
            </w:pict>
          </mc:Fallback>
        </mc:AlternateContent>
      </w:r>
      <w:r w:rsidR="00F6621F">
        <w:rPr>
          <w:noProof/>
        </w:rPr>
        <w:drawing>
          <wp:anchor distT="0" distB="0" distL="114300" distR="114300" simplePos="0" relativeHeight="251675136" behindDoc="0" locked="0" layoutInCell="1" allowOverlap="1" wp14:anchorId="179E6BF9" wp14:editId="5BF137F2">
            <wp:simplePos x="0" y="0"/>
            <wp:positionH relativeFrom="column">
              <wp:posOffset>247650</wp:posOffset>
            </wp:positionH>
            <wp:positionV relativeFrom="paragraph">
              <wp:posOffset>171450</wp:posOffset>
            </wp:positionV>
            <wp:extent cx="511472" cy="762000"/>
            <wp:effectExtent l="0" t="0" r="3175" b="0"/>
            <wp:wrapNone/>
            <wp:docPr id="1446419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72F42" w14:textId="104C8CA9" w:rsidR="00D17FE5" w:rsidRPr="00D17FE5" w:rsidRDefault="00B963DC" w:rsidP="007027FF">
      <w:r>
        <w:rPr>
          <w:noProof/>
        </w:rPr>
        <w:drawing>
          <wp:anchor distT="0" distB="0" distL="114300" distR="114300" simplePos="0" relativeHeight="251672064" behindDoc="0" locked="0" layoutInCell="1" allowOverlap="1" wp14:anchorId="65DDAFDE" wp14:editId="5A3416C8">
            <wp:simplePos x="0" y="0"/>
            <wp:positionH relativeFrom="column">
              <wp:posOffset>2484120</wp:posOffset>
            </wp:positionH>
            <wp:positionV relativeFrom="paragraph">
              <wp:posOffset>115570</wp:posOffset>
            </wp:positionV>
            <wp:extent cx="447675" cy="447675"/>
            <wp:effectExtent l="0" t="0" r="9525" b="9525"/>
            <wp:wrapNone/>
            <wp:docPr id="68" name="図 1" descr="散布図, 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 descr="散布図, 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8BC">
        <w:rPr>
          <w:noProof/>
          <w:sz w:val="20"/>
          <w:szCs w:val="21"/>
        </w:rPr>
        <w:drawing>
          <wp:anchor distT="0" distB="0" distL="114300" distR="114300" simplePos="0" relativeHeight="251660800" behindDoc="0" locked="0" layoutInCell="1" allowOverlap="1" wp14:anchorId="3CD72A55" wp14:editId="0D3F6A8D">
            <wp:simplePos x="0" y="0"/>
            <wp:positionH relativeFrom="column">
              <wp:posOffset>1297940</wp:posOffset>
            </wp:positionH>
            <wp:positionV relativeFrom="paragraph">
              <wp:posOffset>114300</wp:posOffset>
            </wp:positionV>
            <wp:extent cx="504825" cy="473710"/>
            <wp:effectExtent l="0" t="0" r="9525" b="2540"/>
            <wp:wrapNone/>
            <wp:docPr id="61" name="図 60" descr="C:\Users\abcd.yamato\Desktop\QR_Co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 descr="C:\Users\abcd.yamato\Desktop\QR_Co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CD0BE" w14:textId="08E0CB1C" w:rsidR="00D17FE5" w:rsidRPr="00775592" w:rsidRDefault="00BF157C" w:rsidP="00D17FE5">
      <w:r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36"/>
        </w:rPr>
        <w:t xml:space="preserve"> </w:t>
      </w:r>
    </w:p>
    <w:p w14:paraId="3A70D3BA" w14:textId="785FE3D5" w:rsidR="00D17FE5" w:rsidRPr="00993424" w:rsidRDefault="00212258" w:rsidP="00D17FE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A2F759" wp14:editId="1B5AD19F">
                <wp:simplePos x="0" y="0"/>
                <wp:positionH relativeFrom="column">
                  <wp:posOffset>1162050</wp:posOffset>
                </wp:positionH>
                <wp:positionV relativeFrom="paragraph">
                  <wp:posOffset>200660</wp:posOffset>
                </wp:positionV>
                <wp:extent cx="771525" cy="314325"/>
                <wp:effectExtent l="0" t="0" r="28575" b="28575"/>
                <wp:wrapNone/>
                <wp:docPr id="15009287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4ADA38" w14:textId="77777777" w:rsidR="00AF576F" w:rsidRDefault="00DE0D3A" w:rsidP="00B73245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児童センター</w:t>
                            </w:r>
                          </w:p>
                          <w:p w14:paraId="1AF7C81B" w14:textId="32EBEF5F" w:rsidR="00DE0D3A" w:rsidRDefault="00DE0D3A" w:rsidP="00B73245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F759" id="テキスト ボックス 1" o:spid="_x0000_s1039" type="#_x0000_t202" style="position:absolute;left:0;text-align:left;margin-left:91.5pt;margin-top:15.8pt;width:60.7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" filled="f" strokecolor="black [3213]">
                <v:textbox>
                  <w:txbxContent>
                    <w:p w14:paraId="204ADA38" w14:textId="77777777" w:rsidR="00AF576F" w:rsidRDefault="00DE0D3A" w:rsidP="00B73245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児童センター</w:t>
                      </w:r>
                    </w:p>
                    <w:p w14:paraId="1AF7C81B" w14:textId="32EBEF5F" w:rsidR="00DE0D3A" w:rsidRDefault="00DE0D3A" w:rsidP="00B73245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7C5F64">
        <w:rPr>
          <w:rFonts w:ascii="HGS創英角ﾎﾟｯﾌﾟ体" w:eastAsia="HGS創英角ﾎﾟｯﾌﾟ体" w:hAnsi="HGS創英角ﾎﾟｯﾌﾟ体" w:hint="eastAsia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2DD71A" wp14:editId="6E644AFA">
                <wp:simplePos x="0" y="0"/>
                <wp:positionH relativeFrom="column">
                  <wp:posOffset>220980</wp:posOffset>
                </wp:positionH>
                <wp:positionV relativeFrom="paragraph">
                  <wp:posOffset>198120</wp:posOffset>
                </wp:positionV>
                <wp:extent cx="704850" cy="485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43531" w14:textId="77777777" w:rsidR="00B667A9" w:rsidRPr="002F0877" w:rsidRDefault="00B667A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28"/>
                              </w:rPr>
                            </w:pPr>
                            <w:r w:rsidRPr="002F087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</w:rPr>
                              <w:t>8</w:t>
                            </w:r>
                            <w:r w:rsidRPr="002F087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28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D71A" id="_x0000_s1040" type="#_x0000_t202" style="position:absolute;left:0;text-align:left;margin-left:17.4pt;margin-top:15.6pt;width:55.5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" filled="f" stroked="f" strokeweight=".5pt">
                <v:textbox>
                  <w:txbxContent>
                    <w:p w14:paraId="6DB43531" w14:textId="77777777" w:rsidR="00B667A9" w:rsidRPr="002F0877" w:rsidRDefault="00B667A9">
                      <w:pPr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28"/>
                        </w:rPr>
                      </w:pPr>
                      <w:r w:rsidRPr="002F087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</w:rPr>
                        <w:t>8</w:t>
                      </w:r>
                      <w:r w:rsidRPr="002F0877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28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15776415" w14:textId="45D7D8F6" w:rsidR="00D17FE5" w:rsidRPr="00D17FE5" w:rsidRDefault="00212258" w:rsidP="00D17FE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65DC6F" wp14:editId="062887DF">
                <wp:simplePos x="0" y="0"/>
                <wp:positionH relativeFrom="column">
                  <wp:posOffset>2138680</wp:posOffset>
                </wp:positionH>
                <wp:positionV relativeFrom="paragraph">
                  <wp:posOffset>17780</wp:posOffset>
                </wp:positionV>
                <wp:extent cx="933450" cy="190500"/>
                <wp:effectExtent l="0" t="0" r="19050" b="19050"/>
                <wp:wrapNone/>
                <wp:docPr id="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69199" w14:textId="77777777" w:rsidR="007567D7" w:rsidRDefault="007567D7" w:rsidP="007567D7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インスタグラム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DC6F" id="_x0000_s1041" type="#_x0000_t202" style="position:absolute;left:0;text-align:left;margin-left:168.4pt;margin-top:1.4pt;width:73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" fillcolor="white [3201]" strokeweight=".5pt">
                <v:textbox>
                  <w:txbxContent>
                    <w:p w14:paraId="3CC69199" w14:textId="77777777" w:rsidR="007567D7" w:rsidRDefault="007567D7" w:rsidP="007567D7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6"/>
                        </w:rPr>
                        <w:t>インスタグラム用</w:t>
                      </w:r>
                    </w:p>
                  </w:txbxContent>
                </v:textbox>
              </v:shape>
            </w:pict>
          </mc:Fallback>
        </mc:AlternateContent>
      </w:r>
      <w:r w:rsidR="007C5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2049FC" wp14:editId="7DFD02E0">
                <wp:simplePos x="0" y="0"/>
                <wp:positionH relativeFrom="column">
                  <wp:posOffset>133350</wp:posOffset>
                </wp:positionH>
                <wp:positionV relativeFrom="paragraph">
                  <wp:posOffset>62230</wp:posOffset>
                </wp:positionV>
                <wp:extent cx="762000" cy="400050"/>
                <wp:effectExtent l="0" t="0" r="0" b="0"/>
                <wp:wrapNone/>
                <wp:docPr id="12" name="フローチャート 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28B9" id="フローチャート : 結合子 12" o:spid="_x0000_s1026" type="#_x0000_t120" style="position:absolute;left:0;text-align:left;margin-left:10.5pt;margin-top:4.9pt;width:60pt;height:3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" fillcolor="#00b050" stroked="f" strokeweight="2pt"/>
            </w:pict>
          </mc:Fallback>
        </mc:AlternateContent>
      </w:r>
    </w:p>
    <w:p w14:paraId="2047477B" w14:textId="66292605" w:rsidR="00D17FE5" w:rsidRPr="00CD003C" w:rsidRDefault="00E97A37" w:rsidP="00D17FE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14FE68" wp14:editId="189D3F8D">
                <wp:simplePos x="0" y="0"/>
                <wp:positionH relativeFrom="column">
                  <wp:posOffset>-180975</wp:posOffset>
                </wp:positionH>
                <wp:positionV relativeFrom="paragraph">
                  <wp:posOffset>276225</wp:posOffset>
                </wp:positionV>
                <wp:extent cx="6791325" cy="34004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34004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065" w:type="dxa"/>
                              <w:tblInd w:w="39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1417"/>
                              <w:gridCol w:w="1418"/>
                              <w:gridCol w:w="1559"/>
                              <w:gridCol w:w="1559"/>
                              <w:gridCol w:w="426"/>
                              <w:gridCol w:w="3118"/>
                            </w:tblGrid>
                            <w:tr w:rsidR="001E763D" w14:paraId="786455FC" w14:textId="77777777" w:rsidTr="00AE5029">
                              <w:trPr>
                                <w:trHeight w:val="267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9F10E18" w14:textId="77777777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FB66D49" w14:textId="7AF0B99B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48B56B2" w14:textId="77777777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6089C7F3" w14:textId="77777777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14:paraId="20C89497" w14:textId="77777777" w:rsidR="00AF576F" w:rsidRPr="00062165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66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9F91A21" w14:textId="77777777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346531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746C4372" w14:textId="77777777" w:rsidR="00AF576F" w:rsidRPr="00346531" w:rsidRDefault="00AF576F" w:rsidP="005A3F4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C11A8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86A39" w14:paraId="7D1088F8" w14:textId="77777777" w:rsidTr="00AE5029">
                              <w:trPr>
                                <w:trHeight w:val="1073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09B26FE6" w14:textId="4D60E09E" w:rsidR="00AF576F" w:rsidRPr="0070708F" w:rsidRDefault="00AF576F" w:rsidP="00171169">
                                  <w:pPr>
                                    <w:spacing w:line="260" w:lineRule="exact"/>
                                    <w:rPr>
                                      <w:rFonts w:eastAsia="HG丸ｺﾞｼｯｸM-PRO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1D7B7737" w14:textId="3139D969" w:rsidR="00AF576F" w:rsidRPr="00676123" w:rsidRDefault="00AF576F" w:rsidP="00586AE9">
                                  <w:pPr>
                                    <w:spacing w:line="260" w:lineRule="exact"/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5917A032" w14:textId="3D3CA6F5" w:rsidR="00AF576F" w:rsidRPr="00E76715" w:rsidRDefault="00AF576F" w:rsidP="00DF5E8C">
                                  <w:pPr>
                                    <w:spacing w:line="360" w:lineRule="exact"/>
                                    <w:rPr>
                                      <w:rFonts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CCFF33"/>
                                </w:tcPr>
                                <w:p w14:paraId="3F68ADFF" w14:textId="77777777" w:rsidR="004F52B0" w:rsidRDefault="006F3F04" w:rsidP="00A04B1C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ハンドベル</w:t>
                                  </w:r>
                                </w:p>
                                <w:p w14:paraId="13565B2D" w14:textId="77777777" w:rsidR="004F52B0" w:rsidRDefault="004F52B0" w:rsidP="006B4C66">
                                  <w:pPr>
                                    <w:spacing w:line="280" w:lineRule="exact"/>
                                    <w:ind w:firstLineChars="50" w:firstLine="8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F52B0" w:rsidRPr="00096B4D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8"/>
                                          </w:rPr>
                                          <w:t>しせつ</w:t>
                                        </w:r>
                                      </w:rt>
                                      <w:rubyBase>
                                        <w:r w:rsidR="004F52B0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8"/>
                                          </w:rPr>
                                          <w:t>施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F52B0" w:rsidRPr="00096B4D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8"/>
                                          </w:rPr>
                                          <w:t>ほうもん</w:t>
                                        </w:r>
                                      </w:rt>
                                      <w:rubyBase>
                                        <w:r w:rsidR="004F52B0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8"/>
                                          </w:rPr>
                                          <w:t>訪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F52B0" w:rsidRPr="00096B4D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8"/>
                                          </w:rPr>
                                          <w:t>えんそう</w:t>
                                        </w:r>
                                      </w:rt>
                                      <w:rubyBase>
                                        <w:r w:rsidR="004F52B0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8"/>
                                          </w:rPr>
                                          <w:t>演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2F49281" w14:textId="77777777" w:rsidR="004F52B0" w:rsidRDefault="004F52B0" w:rsidP="004F52B0">
                                  <w:pPr>
                                    <w:spacing w:line="260" w:lineRule="exact"/>
                                    <w:ind w:firstLineChars="50" w:firstLine="7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86A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するため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F52B0" w:rsidRPr="00586AE9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8"/>
                                          </w:rPr>
                                          <w:t>れんしゅう</w:t>
                                        </w:r>
                                      </w:rt>
                                      <w:rubyBase>
                                        <w:r w:rsidR="004F52B0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8"/>
                                          </w:rPr>
                                          <w:t>練習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4C6C51B" w14:textId="2BA551CE" w:rsidR="002C44F5" w:rsidRPr="002C44F5" w:rsidRDefault="004F52B0" w:rsidP="006B4C66">
                                  <w:pPr>
                                    <w:pStyle w:val="2"/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70708F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13:20</w:t>
                                  </w:r>
                                  <w:r w:rsidRPr="0070708F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152D09FF" w14:textId="23CC1A96" w:rsidR="00DF5E8C" w:rsidRPr="00A20AF0" w:rsidRDefault="006F3F04" w:rsidP="00DF5E8C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F3F0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DF5E8C"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</w:t>
                                  </w:r>
                                  <w:r w:rsidR="00A04B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ひろば</w:t>
                                  </w:r>
                                </w:p>
                                <w:p w14:paraId="18F2AC50" w14:textId="6CA8251A" w:rsidR="00AF576F" w:rsidRPr="00DF5E8C" w:rsidRDefault="00DF5E8C" w:rsidP="00DF5E8C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ール遊び</w:t>
                                  </w:r>
                                </w:p>
                                <w:p w14:paraId="04BFADBE" w14:textId="77777777" w:rsidR="00AF576F" w:rsidRPr="002C44F5" w:rsidRDefault="00AF576F" w:rsidP="00171169">
                                  <w:pPr>
                                    <w:spacing w:line="220" w:lineRule="exact"/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0:20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:40</w:t>
                                  </w:r>
                                </w:p>
                                <w:p w14:paraId="5F398FFA" w14:textId="77777777" w:rsidR="00AF576F" w:rsidRDefault="00AF576F" w:rsidP="006B4C66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要予約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 w:rsidR="00E133B3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p>
                                <w:p w14:paraId="78846F4D" w14:textId="5F82316E" w:rsidR="001E763D" w:rsidRPr="006A454D" w:rsidRDefault="001E763D" w:rsidP="006A454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6A454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4"/>
                                      <w:szCs w:val="16"/>
                                    </w:rPr>
                                    <w:t>プールは</w:t>
                                  </w:r>
                                  <w:r w:rsidRPr="006A454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8"/>
                                    </w:rPr>
                                    <w:t>午前中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0BAEDCA7" w14:textId="5532F1EA" w:rsidR="002C44F5" w:rsidRPr="00B0559E" w:rsidRDefault="004F52B0" w:rsidP="004F52B0">
                                  <w:pPr>
                                    <w:spacing w:line="32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20"/>
                                    </w:rPr>
                                  </w:pPr>
                                  <w:r w:rsidRPr="004F52B0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CCFF"/>
                                </w:tcPr>
                                <w:p w14:paraId="1EA09A8D" w14:textId="65865BA6" w:rsidR="001C74C4" w:rsidRDefault="006F3F04" w:rsidP="00171169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  <w:r w:rsidR="001C74C4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="001C74C4"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 w:rsidR="001C74C4" w:rsidRPr="001C74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館合同</w:t>
                                  </w:r>
                                  <w:r w:rsidR="00C3528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A454D" w:rsidRP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もう</w:t>
                                        </w:r>
                                      </w:rt>
                                      <w:rubyBase>
                                        <w:r w:rsid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申</w:t>
                                        </w:r>
                                      </w:rubyBase>
                                    </w:ruby>
                                  </w:r>
                                  <w:r w:rsidR="006A45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し</w:t>
                                  </w:r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A454D" w:rsidRP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="006A454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み</w:t>
                                  </w:r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6A454D" w:rsidRP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6A454D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2A2A6203" w14:textId="031E5417" w:rsidR="00AF576F" w:rsidRPr="00D212AD" w:rsidRDefault="001C74C4" w:rsidP="001E744A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『</w:t>
                                  </w:r>
                                  <w:r w:rsidR="00A65897" w:rsidRPr="00D212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ミュージカルがやってく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』</w:t>
                                  </w:r>
                                </w:p>
                                <w:p w14:paraId="08A363A2" w14:textId="77568443" w:rsidR="00A65897" w:rsidRDefault="00354C05" w:rsidP="001E744A">
                                  <w:pPr>
                                    <w:spacing w:line="300" w:lineRule="exact"/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4C05" w:rsidRPr="00354C0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にちよう</w:t>
                                        </w:r>
                                      </w:rt>
                                      <w:rubyBase>
                                        <w:r w:rsidR="00354C0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日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4C05" w:rsidRPr="00354C0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かいかん</w:t>
                                        </w:r>
                                      </w:rt>
                                      <w:rubyBase>
                                        <w:r w:rsidR="00354C05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開館</w:t>
                                        </w:r>
                                      </w:rubyBase>
                                    </w:ruby>
                                  </w:r>
                                  <w:r w:rsidR="007B639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7B639D" w:rsidRPr="007B639D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13:</w:t>
                                  </w:r>
                                  <w:r w:rsidR="001C74C4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7B639D" w:rsidRPr="007B639D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 w:rsidR="002954ED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54C05" w:rsidRPr="00354C0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しゅうごう</w:t>
                                        </w:r>
                                      </w:rt>
                                      <w:rubyBase>
                                        <w:r w:rsidR="00354C05">
                                          <w:rPr>
                                            <w:rFonts w:eastAsia="HG丸ｺﾞｼｯｸM-PRO" w:hint="eastAsia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集合</w:t>
                                        </w:r>
                                      </w:rubyBase>
                                    </w:ruby>
                                  </w:r>
                                  <w:r w:rsidR="007B639D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D85981" w14:textId="79AA9699" w:rsidR="002954ED" w:rsidRDefault="007B639D" w:rsidP="006B4C66">
                                  <w:pPr>
                                    <w:spacing w:line="300" w:lineRule="exact"/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　　　　　</w:t>
                                  </w:r>
                                  <w:r w:rsidR="00354C05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3:30</w:t>
                                  </w:r>
                                  <w:r w:rsidR="002954ED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F6621F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F6621F" w:rsidRPr="00F6621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FF0000"/>
                                            <w:sz w:val="9"/>
                                            <w:szCs w:val="20"/>
                                          </w:rPr>
                                          <w:t>こうえん</w:t>
                                        </w:r>
                                      </w:rt>
                                      <w:rubyBase>
                                        <w:r w:rsidR="00F6621F">
                                          <w:rPr>
                                            <w:rFonts w:eastAsia="HG丸ｺﾞｼｯｸM-PRO" w:hint="eastAsia"/>
                                            <w:color w:val="FF0000"/>
                                            <w:sz w:val="18"/>
                                            <w:szCs w:val="20"/>
                                          </w:rPr>
                                          <w:t>公演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E53B9ED" w14:textId="129EC9C2" w:rsidR="007B639D" w:rsidRPr="007B639D" w:rsidRDefault="002954ED" w:rsidP="002954ED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定員</w:t>
                                  </w:r>
                                  <w:r w:rsidR="00354C05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  <w:r w:rsidR="001C74C4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20</w:t>
                                  </w:r>
                                  <w:r w:rsidR="001C74C4" w:rsidRPr="00C3528C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  <w:r w:rsidR="00C3528C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 </w:t>
                                  </w:r>
                                  <w:r w:rsidR="00C3528C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場所</w:t>
                                  </w:r>
                                  <w:r w:rsidR="00354C05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:</w:t>
                                  </w:r>
                                  <w:r w:rsidR="00C3528C" w:rsidRPr="00C3528C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大塚台児童センター</w:t>
                                  </w:r>
                                </w:p>
                              </w:tc>
                            </w:tr>
                            <w:tr w:rsidR="00586A39" w14:paraId="521F0D0D" w14:textId="77777777" w:rsidTr="00AE5029">
                              <w:trPr>
                                <w:trHeight w:val="792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7E63840E" w14:textId="76D5FB4A" w:rsidR="00AF576F" w:rsidRPr="006F3F04" w:rsidRDefault="006F3F04" w:rsidP="001E763D">
                                  <w:pPr>
                                    <w:spacing w:line="240" w:lineRule="exact"/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6F3F04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4ACE17ED" w14:textId="56EBC243" w:rsidR="004F52B0" w:rsidRPr="00A80A6E" w:rsidRDefault="006F3F04" w:rsidP="001E763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6F3F04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 w:rsidR="00E97A37" w:rsidRPr="00A80A6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5F78CF44" w14:textId="38E5690B" w:rsidR="00AF576F" w:rsidRPr="00B73245" w:rsidRDefault="004F52B0" w:rsidP="001E763D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CCC0D9" w:themeFill="accent4" w:themeFillTint="66"/>
                                </w:tcPr>
                                <w:p w14:paraId="3FCF16B3" w14:textId="3368A5A2" w:rsidR="00AF576F" w:rsidRDefault="004F52B0" w:rsidP="00DF5E8C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="00DF5E8C">
                                    <w:rPr>
                                      <w:rFonts w:eastAsia="HG丸ｺﾞｼｯｸM-PRO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F5E8C" w:rsidRPr="00F21942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の</w:t>
                                        </w:r>
                                      </w:rt>
                                      <w:rubyBase>
                                        <w:r w:rsidR="00DF5E8C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野</w:t>
                                        </w:r>
                                      </w:rubyBase>
                                    </w:ruby>
                                  </w:r>
                                  <w:r w:rsidR="00DF5E8C" w:rsidRPr="000F7FD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の</w:t>
                                  </w:r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F5E8C" w:rsidRPr="00F21942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はな</w:t>
                                        </w:r>
                                      </w:rt>
                                      <w:rubyBase>
                                        <w:r w:rsidR="00DF5E8C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花</w:t>
                                        </w:r>
                                      </w:rubyBase>
                                    </w:ruby>
                                  </w:r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F5E8C" w:rsidRPr="00F21942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ほうもん</w:t>
                                        </w:r>
                                      </w:rt>
                                      <w:rubyBase>
                                        <w:r w:rsidR="00DF5E8C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訪問</w:t>
                                        </w:r>
                                      </w:rubyBase>
                                    </w:ruby>
                                  </w:r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DF5E8C" w:rsidRPr="00C00891">
                                          <w:rPr>
                                            <w:rFonts w:ascii="HG丸ｺﾞｼｯｸM-PRO" w:eastAsia="HG丸ｺﾞｼｯｸM-PRO" w:hAnsi="HG丸ｺﾞｼｯｸM-PRO"/>
                                            <w:sz w:val="9"/>
                                            <w:szCs w:val="20"/>
                                          </w:rPr>
                                          <w:t>よう</w:t>
                                        </w:r>
                                      </w:rt>
                                      <w:rubyBase>
                                        <w:r w:rsidR="00DF5E8C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20"/>
                                          </w:rPr>
                                          <w:t>用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F5EBD0A" w14:textId="00870852" w:rsidR="00DF5E8C" w:rsidRDefault="00DF5E8C" w:rsidP="00A04B1C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A0A4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レゼン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DF5E8C" w:rsidRPr="00C97409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8"/>
                                          </w:rPr>
                                          <w:t>こうさく</w:t>
                                        </w:r>
                                      </w:rt>
                                      <w:rubyBase>
                                        <w:r w:rsidR="00DF5E8C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8"/>
                                          </w:rPr>
                                          <w:t>工作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8B43A52" w14:textId="6188836A" w:rsidR="000714D4" w:rsidRPr="000714D4" w:rsidRDefault="00AF576F" w:rsidP="000714D4">
                                  <w:pPr>
                                    <w:spacing w:line="240" w:lineRule="exact"/>
                                    <w:ind w:left="540" w:hangingChars="300" w:hanging="540"/>
                                    <w:rPr>
                                      <w:rFonts w:eastAsia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276BC7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13:20</w:t>
                                  </w:r>
                                  <w:r w:rsidRPr="00276BC7"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  <w:r w:rsidR="000209FC" w:rsidRPr="007B639D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70D5F429" w14:textId="1DBAD1C3" w:rsidR="00DF5E8C" w:rsidRPr="00A20AF0" w:rsidRDefault="004F52B0" w:rsidP="00DF5E8C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DF5E8C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9</w:t>
                                  </w:r>
                                  <w:r w:rsidR="00DF5E8C"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</w:t>
                                  </w:r>
                                  <w:r w:rsidR="00A04B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ひろば</w:t>
                                  </w:r>
                                </w:p>
                                <w:p w14:paraId="5F9B4D4F" w14:textId="77777777" w:rsidR="00DF5E8C" w:rsidRPr="00DF5E8C" w:rsidRDefault="00DF5E8C" w:rsidP="00DF5E8C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ール遊び</w:t>
                                  </w:r>
                                </w:p>
                                <w:p w14:paraId="096ADDD3" w14:textId="77777777" w:rsidR="00DF5E8C" w:rsidRPr="002C44F5" w:rsidRDefault="00DF5E8C" w:rsidP="00DF5E8C">
                                  <w:pPr>
                                    <w:spacing w:line="220" w:lineRule="exact"/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0:20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:40</w:t>
                                  </w:r>
                                </w:p>
                                <w:p w14:paraId="752E34BA" w14:textId="63CCA58B" w:rsidR="00AF576F" w:rsidRPr="00DF5E8C" w:rsidRDefault="00DF5E8C" w:rsidP="007C5F64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要予約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08A9B4B7" w14:textId="59285940" w:rsidR="00AF576F" w:rsidRPr="00B9344F" w:rsidRDefault="00AF576F" w:rsidP="00171169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7C5F6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4F52B0" w:rsidRPr="007C5F64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</w:tcPr>
                                <w:p w14:paraId="71868EBE" w14:textId="1ABFD818" w:rsidR="00AF576F" w:rsidRPr="000D6BC2" w:rsidRDefault="00AF576F" w:rsidP="00171169">
                                  <w:pPr>
                                    <w:spacing w:line="280" w:lineRule="exact"/>
                                    <w:rPr>
                                      <w:rFonts w:eastAsia="HG丸ｺﾞｼｯｸM-PRO"/>
                                      <w:color w:val="FF0000"/>
                                    </w:rPr>
                                  </w:pPr>
                                  <w:r w:rsidRPr="000D6BC2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DF5E8C" w:rsidRPr="005D4FC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山の日</w:t>
                                  </w:r>
                                </w:p>
                              </w:tc>
                            </w:tr>
                            <w:tr w:rsidR="001E763D" w14:paraId="5624D5CE" w14:textId="77777777" w:rsidTr="00AE5029">
                              <w:trPr>
                                <w:trHeight w:val="855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17C0BE3A" w14:textId="77777777" w:rsidR="00A65897" w:rsidRDefault="00AF576F" w:rsidP="001E763D">
                                  <w:pPr>
                                    <w:spacing w:line="240" w:lineRule="exac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F5E8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F52B0" w:rsidRPr="00DF5E8C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57DE959C" w14:textId="77777777" w:rsidR="00A65897" w:rsidRPr="002C34AB" w:rsidRDefault="00DF5E8C" w:rsidP="00A6589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C34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振替</w:t>
                                  </w:r>
                                </w:p>
                                <w:p w14:paraId="3EC71453" w14:textId="02B969F7" w:rsidR="00AF576F" w:rsidRPr="00096B4D" w:rsidRDefault="00D212AD" w:rsidP="002954ED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2C34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  <w:r w:rsidR="00DF5E8C" w:rsidRPr="002C34A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2ABF3A86" w14:textId="42275704" w:rsidR="00AF576F" w:rsidRPr="00A65897" w:rsidRDefault="00AF576F" w:rsidP="00A01022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C6402">
                                    <w:rPr>
                                      <w:rFonts w:eastAsia="HG丸ｺﾞｼｯｸM-PR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eastAsia="HG丸ｺﾞｼｯｸM-PRO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DF5E8C" w:rsidRPr="00A65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ぬり</w:t>
                                  </w:r>
                                  <w:r w:rsidR="00A65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5897" w:rsidRPr="00A65897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6"/>
                                          </w:rPr>
                                          <w:t>え</w:t>
                                        </w:r>
                                      </w:rt>
                                      <w:rubyBase>
                                        <w:r w:rsidR="00A65897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6"/>
                                          </w:rPr>
                                          <w:t>絵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534DE21" w14:textId="0F80C5E3" w:rsidR="00DF5E8C" w:rsidRPr="00DF5E8C" w:rsidRDefault="00DF5E8C" w:rsidP="00586A39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65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コンテスト</w:t>
                                  </w:r>
                                  <w:r w:rsidR="00A65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65897" w:rsidRPr="00A65897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  <w:szCs w:val="16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A65897">
                                          <w:rPr>
                                            <w:rFonts w:ascii="HG丸ｺﾞｼｯｸM-PRO" w:eastAsia="HG丸ｺﾞｼｯｸM-PRO" w:hAnsi="HG丸ｺﾞｼｯｸM-PRO"/>
                                            <w:sz w:val="16"/>
                                            <w:szCs w:val="16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66395A2" w14:textId="07830A9C" w:rsidR="00DF5E8C" w:rsidRPr="00FA442A" w:rsidRDefault="00DF5E8C" w:rsidP="00A658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5643F5">
                                    <w:rPr>
                                      <w:rFonts w:eastAsia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8/1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43F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Pr="005643F5">
                                    <w:rPr>
                                      <w:rFonts w:eastAsia="HG丸ｺﾞｼｯｸM-PRO"/>
                                      <w:color w:val="FF0000"/>
                                      <w:sz w:val="20"/>
                                      <w:szCs w:val="20"/>
                                    </w:rPr>
                                    <w:t>8/2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CCFF"/>
                                </w:tcPr>
                                <w:p w14:paraId="29F0A597" w14:textId="77777777" w:rsidR="00E97A37" w:rsidRPr="00A65897" w:rsidRDefault="00AF576F" w:rsidP="00E97A37">
                                  <w:pPr>
                                    <w:spacing w:line="280" w:lineRule="exact"/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0F7FD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E97A3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97A37">
                                    <w:rPr>
                                      <w:rFonts w:eastAsia="HG丸ｺﾞｼｯｸM-PRO"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E97A37"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97A37" w:rsidRPr="00A658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8"/>
                                            <w:szCs w:val="18"/>
                                          </w:rPr>
                                          <w:t>こうさく</w:t>
                                        </w:r>
                                      </w:rt>
                                      <w:rubyBase>
                                        <w:r w:rsidR="00E97A37">
                                          <w:rPr>
                                            <w:rFonts w:eastAsia="HG丸ｺﾞｼｯｸM-PRO" w:hint="eastAsia"/>
                                            <w:sz w:val="16"/>
                                            <w:szCs w:val="18"/>
                                          </w:rPr>
                                          <w:t>工作</w:t>
                                        </w:r>
                                      </w:rubyBase>
                                    </w:ruby>
                                  </w:r>
                                  <w:r w:rsidR="00E97A37" w:rsidRPr="00A6589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バンド</w:t>
                                  </w:r>
                                </w:p>
                                <w:p w14:paraId="100D5C7D" w14:textId="77777777" w:rsidR="00E97A37" w:rsidRPr="00A65897" w:rsidRDefault="00E97A37" w:rsidP="00E97A37">
                                  <w:pPr>
                                    <w:spacing w:line="240" w:lineRule="exact"/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A6589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ペン</w:t>
                                  </w:r>
                                  <w:r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97A37" w:rsidRPr="00A658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8"/>
                                            <w:szCs w:val="18"/>
                                          </w:rPr>
                                          <w:t>た</w:t>
                                        </w:r>
                                      </w:rt>
                                      <w:rubyBase>
                                        <w:r w:rsidR="00E97A37">
                                          <w:rPr>
                                            <w:rFonts w:eastAsia="HG丸ｺﾞｼｯｸM-PRO" w:hint="eastAsia"/>
                                            <w:sz w:val="16"/>
                                            <w:szCs w:val="18"/>
                                          </w:rPr>
                                          <w:t>立</w:t>
                                        </w:r>
                                      </w:rubyBase>
                                    </w:ruby>
                                  </w:r>
                                  <w:r w:rsidRPr="00A6589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て</w:t>
                                  </w:r>
                                  <w:r>
                                    <w:rPr>
                                      <w:rFonts w:eastAsia="HG丸ｺﾞｼｯｸM-PRO"/>
                                      <w:sz w:val="16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E97A37" w:rsidRPr="00A65897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8"/>
                                            <w:szCs w:val="18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E97A37">
                                          <w:rPr>
                                            <w:rFonts w:eastAsia="HG丸ｺﾞｼｯｸM-PRO" w:hint="eastAsia"/>
                                            <w:sz w:val="16"/>
                                            <w:szCs w:val="18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Pr="00A6589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り</w:t>
                                  </w:r>
                                </w:p>
                                <w:p w14:paraId="65704DC1" w14:textId="6BA1D796" w:rsidR="00AF576F" w:rsidRPr="00EB02B2" w:rsidRDefault="00E97A37" w:rsidP="00E97A37">
                                  <w:pPr>
                                    <w:spacing w:line="280" w:lineRule="exact"/>
                                    <w:rPr>
                                      <w:color w:val="FF0000"/>
                                    </w:rPr>
                                  </w:pPr>
                                  <w:r w:rsidRPr="004F52B0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3:20</w:t>
                                  </w:r>
                                  <w:r w:rsidRPr="004F52B0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4F52B0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8</w:t>
                                  </w:r>
                                  <w:r w:rsidRPr="004F52B0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</w:tcPr>
                                <w:p w14:paraId="6EFE064E" w14:textId="3D17D731" w:rsidR="00AF576F" w:rsidRDefault="00AF576F" w:rsidP="00171169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E94C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A04B1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063C027" w14:textId="18695921" w:rsidR="00AF576F" w:rsidRPr="00E94C72" w:rsidRDefault="00AF576F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03D12A09" w14:textId="4E90F67F" w:rsidR="00AF576F" w:rsidRPr="00A20AF0" w:rsidRDefault="00AF576F" w:rsidP="00171169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E94C72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</w:t>
                                  </w:r>
                                  <w:r w:rsidR="00A04B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ひろば</w:t>
                                  </w:r>
                                </w:p>
                                <w:p w14:paraId="4616E942" w14:textId="77777777" w:rsidR="00AF576F" w:rsidRPr="006E5E98" w:rsidRDefault="00AF576F" w:rsidP="00C03B93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5643F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</w:t>
                                  </w: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ール遊び</w:t>
                                  </w:r>
                                </w:p>
                                <w:p w14:paraId="67ACFCCD" w14:textId="77777777" w:rsidR="00AF576F" w:rsidRPr="002C44F5" w:rsidRDefault="00AF576F" w:rsidP="001E763D">
                                  <w:pPr>
                                    <w:spacing w:line="200" w:lineRule="exact"/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0:20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:40</w:t>
                                  </w:r>
                                </w:p>
                                <w:p w14:paraId="2DCF663F" w14:textId="0A928487" w:rsidR="00AF576F" w:rsidRPr="00E94C72" w:rsidRDefault="00AF576F" w:rsidP="001E763D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要予約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 w:rsidR="00E133B3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08923CB5" w14:textId="48FCCB3F" w:rsidR="00AF576F" w:rsidRPr="00D73025" w:rsidRDefault="00AF576F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HG丸ｺﾞｼｯｸM-PRO"/>
                                      <w:color w:val="000000" w:themeColor="text1"/>
                                      <w:sz w:val="18"/>
                                    </w:rPr>
                                    <w:t>1</w:t>
                                  </w:r>
                                  <w:r w:rsidR="004F52B0">
                                    <w:rPr>
                                      <w:rFonts w:eastAsia="HG丸ｺﾞｼｯｸM-PRO" w:hint="eastAsia"/>
                                      <w:color w:val="000000" w:themeColor="text1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</w:tcPr>
                                <w:p w14:paraId="6D2F999C" w14:textId="4606D487" w:rsidR="00AF576F" w:rsidRPr="005D4FC1" w:rsidRDefault="004F52B0" w:rsidP="00171169">
                                  <w:pPr>
                                    <w:spacing w:line="280" w:lineRule="exac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1E763D" w14:paraId="30F6BD94" w14:textId="77777777" w:rsidTr="00AE5029">
                              <w:trPr>
                                <w:trHeight w:val="795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36C9D06B" w14:textId="62896847" w:rsidR="00AF576F" w:rsidRPr="00C92C2E" w:rsidRDefault="004F52B0" w:rsidP="00E97A37">
                                  <w:pPr>
                                    <w:spacing w:line="280" w:lineRule="exact"/>
                                    <w:rPr>
                                      <w:rFonts w:eastAsia="HG丸ｺﾞｼｯｸM-PRO"/>
                                      <w:b/>
                                      <w:color w:val="984806" w:themeColor="accent6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="00A04B1C" w:rsidRPr="00C92C2E">
                                    <w:rPr>
                                      <w:rFonts w:eastAsia="HG丸ｺﾞｼｯｸM-PRO"/>
                                      <w:b/>
                                      <w:color w:val="984806" w:themeColor="accent6" w:themeShade="8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774D5C14" w14:textId="2D885749" w:rsidR="00AF576F" w:rsidRPr="00276BC7" w:rsidRDefault="00AF576F" w:rsidP="00E97A37">
                                  <w:pPr>
                                    <w:spacing w:line="280" w:lineRule="exact"/>
                                    <w:ind w:left="540" w:hangingChars="300" w:hanging="54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F5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A04B1C" w:rsidRPr="00276BC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CCFF"/>
                                </w:tcPr>
                                <w:p w14:paraId="0BAF9585" w14:textId="4E1631C1" w:rsidR="00A04B1C" w:rsidRPr="00D212AD" w:rsidRDefault="00AF576F" w:rsidP="00A04B1C">
                                  <w:pPr>
                                    <w:spacing w:line="280" w:lineRule="exact"/>
                                    <w:rPr>
                                      <w:rFonts w:eastAsia="HG丸ｺﾞｼｯｸM-PRO"/>
                                      <w:bCs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="00D212AD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="00A04B1C" w:rsidRPr="00D212AD">
                                    <w:rPr>
                                      <w:rFonts w:eastAsia="HG丸ｺﾞｼｯｸM-PRO" w:hint="eastAsia"/>
                                      <w:bCs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スイーツデコ</w:t>
                                  </w:r>
                                </w:p>
                                <w:p w14:paraId="2DE3D8F6" w14:textId="75333691" w:rsidR="00A65897" w:rsidRPr="00D212AD" w:rsidRDefault="00A65897" w:rsidP="00A65897">
                                  <w:pPr>
                                    <w:spacing w:line="240" w:lineRule="exact"/>
                                    <w:ind w:firstLineChars="200" w:firstLine="320"/>
                                    <w:rPr>
                                      <w:rFonts w:eastAsia="HG丸ｺﾞｼｯｸM-PRO"/>
                                      <w:bCs/>
                                      <w:color w:val="000000" w:themeColor="text1"/>
                                      <w:sz w:val="14"/>
                                      <w:szCs w:val="20"/>
                                    </w:rPr>
                                  </w:pPr>
                                  <w:r w:rsidRPr="00D212AD">
                                    <w:rPr>
                                      <w:rFonts w:eastAsia="HG丸ｺﾞｼｯｸM-PRO" w:hint="eastAsia"/>
                                      <w:bCs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作り</w:t>
                                  </w:r>
                                </w:p>
                                <w:p w14:paraId="6DD268D8" w14:textId="6A07BD8C" w:rsidR="00AF576F" w:rsidRPr="00E94C72" w:rsidRDefault="00A04B1C" w:rsidP="00A04B1C">
                                  <w:pPr>
                                    <w:spacing w:line="280" w:lineRule="exact"/>
                                    <w:ind w:left="540" w:hangingChars="300" w:hanging="5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0559E">
                                    <w:rPr>
                                      <w:rFonts w:eastAsia="HG丸ｺﾞｼｯｸM-PRO" w:hint="eastAsia"/>
                                      <w:bCs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  <w:r w:rsidRPr="00B0559E">
                                    <w:rPr>
                                      <w:rFonts w:eastAsia="HG丸ｺﾞｼｯｸM-PRO"/>
                                      <w:bCs/>
                                      <w:color w:val="FF0000"/>
                                      <w:sz w:val="18"/>
                                    </w:rPr>
                                    <w:t>3:20</w:t>
                                  </w:r>
                                  <w:r w:rsidRPr="00B0559E">
                                    <w:rPr>
                                      <w:rFonts w:eastAsia="HG丸ｺﾞｼｯｸM-PRO" w:hint="eastAsia"/>
                                      <w:bCs/>
                                      <w:color w:val="FF0000"/>
                                      <w:sz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G丸ｺﾞｼｯｸM-PRO"/>
                                      <w:bCs/>
                                      <w:color w:val="FF0000"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color w:val="FF0000"/>
                                      <w:sz w:val="18"/>
                                    </w:rPr>
                                    <w:t>人</w:t>
                                  </w:r>
                                  <w:r w:rsidR="00AF576F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CCECFF"/>
                                </w:tcPr>
                                <w:p w14:paraId="68D37A43" w14:textId="77777777" w:rsidR="00A04B1C" w:rsidRPr="006D104B" w:rsidRDefault="00AF576F" w:rsidP="00A04B1C">
                                  <w:pPr>
                                    <w:spacing w:line="280" w:lineRule="exact"/>
                                    <w:ind w:left="540" w:hangingChars="300" w:hanging="54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HG丸ｺﾞｼｯｸM-PR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DF5E8C">
                                    <w:rPr>
                                      <w:rFonts w:eastAsia="HG丸ｺﾞｼｯｸM-PRO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A04B1C" w:rsidRPr="006D10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夏の</w:t>
                                  </w:r>
                                </w:p>
                                <w:p w14:paraId="14063D60" w14:textId="77777777" w:rsidR="00A04B1C" w:rsidRPr="006D104B" w:rsidRDefault="00A04B1C" w:rsidP="00BC30A5">
                                  <w:pPr>
                                    <w:spacing w:line="280" w:lineRule="exact"/>
                                    <w:ind w:leftChars="100" w:left="570" w:hangingChars="200" w:hanging="3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D10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おそうじ</w:t>
                                  </w:r>
                                </w:p>
                                <w:p w14:paraId="3C0D10CB" w14:textId="4C236E25" w:rsidR="00AF576F" w:rsidRPr="00FD589B" w:rsidRDefault="00A04B1C" w:rsidP="00A04B1C">
                                  <w:pPr>
                                    <w:spacing w:line="280" w:lineRule="exact"/>
                                    <w:rPr>
                                      <w:rFonts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D104B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13:30</w:t>
                                  </w:r>
                                  <w:r w:rsidRPr="006D104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 w:rsidR="00D21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212AD" w:rsidRPr="00D212AD">
                                    <w:rPr>
                                      <w:rFonts w:eastAsia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D212A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3493CCD4" w14:textId="1B645E60" w:rsidR="00AF576F" w:rsidRPr="00A20AF0" w:rsidRDefault="00AF576F" w:rsidP="00171169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F5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</w:t>
                                  </w:r>
                                  <w:r w:rsidR="00A04B1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ひろば</w:t>
                                  </w:r>
                                </w:p>
                                <w:p w14:paraId="2FB2A0F2" w14:textId="77777777" w:rsidR="00AF576F" w:rsidRPr="006E5E98" w:rsidRDefault="00AF576F" w:rsidP="00C03B93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ール遊び</w:t>
                                  </w:r>
                                </w:p>
                                <w:p w14:paraId="5A221CC8" w14:textId="77777777" w:rsidR="00AF576F" w:rsidRPr="002C44F5" w:rsidRDefault="00AF576F" w:rsidP="000A159B">
                                  <w:pPr>
                                    <w:spacing w:line="180" w:lineRule="exact"/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</w:pP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0:20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～</w:t>
                                  </w:r>
                                  <w:r w:rsidRPr="002C44F5">
                                    <w:rPr>
                                      <w:rFonts w:hint="eastAsia"/>
                                      <w:color w:val="0070C0"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 w:rsidRPr="002C44F5">
                                    <w:rPr>
                                      <w:color w:val="0070C0"/>
                                      <w:sz w:val="16"/>
                                      <w:szCs w:val="18"/>
                                    </w:rPr>
                                    <w:t>1:40</w:t>
                                  </w:r>
                                </w:p>
                                <w:p w14:paraId="5C4A0BFE" w14:textId="5EF62C42" w:rsidR="00AF576F" w:rsidRPr="005643F5" w:rsidRDefault="00AF576F" w:rsidP="00C03B93">
                                  <w:pPr>
                                    <w:spacing w:line="180" w:lineRule="exact"/>
                                    <w:ind w:firstLineChars="100" w:firstLine="1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要予約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8</w:t>
                                  </w:r>
                                  <w:r w:rsidR="00E133B3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8"/>
                                    </w:rPr>
                                    <w:t>組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1FBAFDB8" w14:textId="283C97A9" w:rsidR="00AF576F" w:rsidRPr="00E94C72" w:rsidRDefault="00AF576F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4C7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F5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</w:tcPr>
                                <w:p w14:paraId="63A44BA4" w14:textId="1C990F87" w:rsidR="00AF576F" w:rsidRPr="005D4FC1" w:rsidRDefault="00AF576F" w:rsidP="00171169">
                                  <w:pPr>
                                    <w:spacing w:line="280" w:lineRule="exac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D4FC1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F52B0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86A39" w14:paraId="656D6851" w14:textId="405981D2" w:rsidTr="00AE5029">
                              <w:trPr>
                                <w:trHeight w:val="851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</w:tcPr>
                                <w:p w14:paraId="449EA4D9" w14:textId="7E7CFF0E" w:rsidR="004F52B0" w:rsidRPr="00E94C72" w:rsidRDefault="004F52B0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58021BB9" w14:textId="77777777" w:rsidR="00A65897" w:rsidRDefault="004F52B0" w:rsidP="00345D78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rFonts w:eastAsia="HG丸ｺﾞｼｯｸM-PRO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HG丸ｺﾞｼｯｸM-PRO"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HG丸ｺﾞｼｯｸM-PRO" w:hint="eastAsia"/>
                                      <w:b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4A6F0E">
                                    <w:rPr>
                                      <w:rFonts w:eastAsia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子育てひろば</w:t>
                                  </w:r>
                                </w:p>
                                <w:p w14:paraId="2A15B12C" w14:textId="111E71D8" w:rsidR="004F52B0" w:rsidRPr="004A6F0E" w:rsidRDefault="004F52B0" w:rsidP="00345D78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eastAsia="HG丸ｺﾞｼｯｸM-PRO"/>
                                      <w:bCs/>
                                      <w:color w:val="984806" w:themeColor="accent6" w:themeShade="80"/>
                                      <w:sz w:val="16"/>
                                      <w:szCs w:val="16"/>
                                    </w:rPr>
                                  </w:pPr>
                                  <w:r w:rsidRPr="004A6F0E">
                                    <w:rPr>
                                      <w:rFonts w:eastAsia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身体測定</w:t>
                                  </w:r>
                                  <w:r w:rsidRPr="004A6F0E">
                                    <w:rPr>
                                      <w:rFonts w:eastAsia="HG丸ｺﾞｼｯｸM-PRO" w:hint="eastAsia"/>
                                      <w:bCs/>
                                      <w:color w:val="984806" w:themeColor="accent6" w:themeShade="8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14:paraId="5127B211" w14:textId="5B8DEF97" w:rsidR="004F52B0" w:rsidRPr="005772B9" w:rsidRDefault="004F52B0" w:rsidP="00345D78">
                                  <w:pPr>
                                    <w:spacing w:line="240" w:lineRule="exact"/>
                                    <w:ind w:firstLineChars="50" w:firstLine="80"/>
                                    <w:rPr>
                                      <w:rFonts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4A6F0E">
                                    <w:rPr>
                                      <w:rFonts w:eastAsia="HG丸ｺﾞｼｯｸM-PRO" w:hint="eastAsia"/>
                                      <w:bCs/>
                                      <w:sz w:val="16"/>
                                      <w:szCs w:val="16"/>
                                    </w:rPr>
                                    <w:t>プール遊び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37F48A41" w14:textId="7A4F40E9" w:rsidR="004F52B0" w:rsidRPr="0050426C" w:rsidRDefault="004F52B0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129C1DEC" w14:textId="68144B4B" w:rsidR="004F52B0" w:rsidRDefault="004F52B0" w:rsidP="00171169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29</w:t>
                                  </w:r>
                                  <w:r w:rsidRPr="004A6F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ひろば</w:t>
                                  </w:r>
                                </w:p>
                                <w:p w14:paraId="7DCB0B65" w14:textId="30283C40" w:rsidR="004F52B0" w:rsidRPr="004A6F0E" w:rsidRDefault="004F52B0" w:rsidP="00D212AD">
                                  <w:pPr>
                                    <w:spacing w:line="200" w:lineRule="exact"/>
                                    <w:ind w:firstLineChars="150" w:firstLine="240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4A6F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身体計測</w:t>
                                  </w:r>
                                  <w:r w:rsidRPr="004A6F0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1DFAC4" w14:textId="2AF4FB8A" w:rsidR="004F52B0" w:rsidRPr="00062165" w:rsidRDefault="004F52B0" w:rsidP="007C5F64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A6F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ール遊び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FFFF99"/>
                                </w:tcPr>
                                <w:p w14:paraId="303E1C41" w14:textId="77777777" w:rsidR="00BC30A5" w:rsidRPr="00A20AF0" w:rsidRDefault="004F52B0" w:rsidP="00BC30A5">
                                  <w:pPr>
                                    <w:spacing w:line="2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30</w:t>
                                  </w:r>
                                  <w:r w:rsidR="00BC30A5"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子育て</w:t>
                                  </w:r>
                                  <w:r w:rsidR="00BC30A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ひろば</w:t>
                                  </w:r>
                                </w:p>
                                <w:p w14:paraId="1684F430" w14:textId="77777777" w:rsidR="004F52B0" w:rsidRDefault="00BC30A5" w:rsidP="00BC30A5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 w:rsidRPr="004A6F0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身体計測</w:t>
                                  </w:r>
                                  <w:r w:rsidRPr="004A6F0E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3EB5B59" w14:textId="46FD33DD" w:rsidR="002954ED" w:rsidRPr="002954ED" w:rsidRDefault="002954ED" w:rsidP="007C5F64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 w:rsidRPr="006E5E98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プール遊び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tcBorders>
                                    <w:top w:val="single" w:sz="12" w:space="0" w:color="00B050"/>
                                    <w:left w:val="single" w:sz="12" w:space="0" w:color="00B050"/>
                                    <w:bottom w:val="single" w:sz="12" w:space="0" w:color="00B050"/>
                                    <w:right w:val="single" w:sz="12" w:space="0" w:color="00B050"/>
                                  </w:tcBorders>
                                  <w:shd w:val="clear" w:color="auto" w:fill="auto"/>
                                </w:tcPr>
                                <w:p w14:paraId="44D6222A" w14:textId="7350C18A" w:rsidR="004F52B0" w:rsidRPr="0050426C" w:rsidRDefault="004F52B0" w:rsidP="00171169">
                                  <w:pPr>
                                    <w:spacing w:line="280" w:lineRule="exac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3147D587" w14:textId="77777777" w:rsidR="00B667A9" w:rsidRDefault="00B667A9" w:rsidP="005A3F41">
                            <w:pPr>
                              <w:spacing w:line="280" w:lineRule="exact"/>
                            </w:pPr>
                          </w:p>
                          <w:tbl>
                            <w:tblPr>
                              <w:tblW w:w="0" w:type="auto"/>
                              <w:tblInd w:w="9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5"/>
                            </w:tblGrid>
                            <w:tr w:rsidR="00B667A9" w14:paraId="7F3D6589" w14:textId="77777777" w:rsidTr="00A03461">
                              <w:tc>
                                <w:tcPr>
                                  <w:tcW w:w="315" w:type="dxa"/>
                                </w:tcPr>
                                <w:p w14:paraId="2BD75750" w14:textId="77777777" w:rsidR="00B667A9" w:rsidRDefault="00B667A9" w:rsidP="005A3F41">
                                  <w:pPr>
                                    <w:spacing w:line="280" w:lineRule="exact"/>
                                  </w:pPr>
                                </w:p>
                              </w:tc>
                            </w:tr>
                          </w:tbl>
                          <w:p w14:paraId="716D31ED" w14:textId="77777777" w:rsidR="00B667A9" w:rsidRDefault="00B667A9" w:rsidP="005A3F41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E68" id="テキスト ボックス 15" o:spid="_x0000_s1042" type="#_x0000_t202" style="position:absolute;left:0;text-align:left;margin-left:-14.25pt;margin-top:21.75pt;width:534.75pt;height:26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" filled="f" stroked="f" strokeweight="1pt">
                <v:textbox>
                  <w:txbxContent>
                    <w:tbl>
                      <w:tblPr>
                        <w:tblStyle w:val="a5"/>
                        <w:tblW w:w="10065" w:type="dxa"/>
                        <w:tblInd w:w="39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1417"/>
                        <w:gridCol w:w="1418"/>
                        <w:gridCol w:w="1559"/>
                        <w:gridCol w:w="1559"/>
                        <w:gridCol w:w="426"/>
                        <w:gridCol w:w="3118"/>
                      </w:tblGrid>
                      <w:tr w:rsidR="001E763D" w14:paraId="786455FC" w14:textId="77777777" w:rsidTr="00AE5029">
                        <w:trPr>
                          <w:trHeight w:val="267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29F10E18" w14:textId="77777777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1FB66D49" w14:textId="7AF0B99B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348B56B2" w14:textId="77777777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6089C7F3" w14:textId="77777777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  <w:vAlign w:val="center"/>
                          </w:tcPr>
                          <w:p w14:paraId="20C89497" w14:textId="77777777" w:rsidR="00AF576F" w:rsidRPr="00062165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66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49F91A21" w14:textId="77777777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34653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right w:val="single" w:sz="12" w:space="0" w:color="00B05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746C4372" w14:textId="77777777" w:rsidR="00AF576F" w:rsidRPr="00346531" w:rsidRDefault="00AF576F" w:rsidP="005A3F41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C11A8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日</w:t>
                            </w:r>
                          </w:p>
                        </w:tc>
                      </w:tr>
                      <w:tr w:rsidR="00586A39" w14:paraId="7D1088F8" w14:textId="77777777" w:rsidTr="00AE5029">
                        <w:trPr>
                          <w:trHeight w:val="1073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09B26FE6" w14:textId="4D60E09E" w:rsidR="00AF576F" w:rsidRPr="0070708F" w:rsidRDefault="00AF576F" w:rsidP="00171169">
                            <w:pPr>
                              <w:spacing w:line="260" w:lineRule="exact"/>
                              <w:rPr>
                                <w:rFonts w:eastAsia="HG丸ｺﾞｼｯｸM-PRO"/>
                                <w:sz w:val="14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1D7B7737" w14:textId="3139D969" w:rsidR="00AF576F" w:rsidRPr="00676123" w:rsidRDefault="00AF576F" w:rsidP="00586AE9">
                            <w:pPr>
                              <w:spacing w:line="260" w:lineRule="exact"/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5917A032" w14:textId="3D3CA6F5" w:rsidR="00AF576F" w:rsidRPr="00E76715" w:rsidRDefault="00AF576F" w:rsidP="00DF5E8C">
                            <w:pPr>
                              <w:spacing w:line="360" w:lineRule="exact"/>
                              <w:rPr>
                                <w:rFonts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CCFF33"/>
                          </w:tcPr>
                          <w:p w14:paraId="3F68ADFF" w14:textId="77777777" w:rsidR="004F52B0" w:rsidRDefault="006F3F04" w:rsidP="00A04B1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 w:rsidR="004F52B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ハンドベル</w:t>
                            </w:r>
                          </w:p>
                          <w:p w14:paraId="13565B2D" w14:textId="77777777" w:rsidR="004F52B0" w:rsidRDefault="004F52B0" w:rsidP="006B4C66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52B0" w:rsidRPr="00096B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4F52B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52B0" w:rsidRPr="00096B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4F52B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52B0" w:rsidRPr="00096B4D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4F52B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</w:p>
                          <w:p w14:paraId="72F49281" w14:textId="77777777" w:rsidR="004F52B0" w:rsidRDefault="004F52B0" w:rsidP="004F52B0">
                            <w:pPr>
                              <w:spacing w:line="260" w:lineRule="exact"/>
                              <w:ind w:firstLineChars="50" w:firstLine="7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86AE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す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52B0" w:rsidRPr="00586AE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4F52B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  <w:p w14:paraId="24C6C51B" w14:textId="2BA551CE" w:rsidR="002C44F5" w:rsidRPr="002C44F5" w:rsidRDefault="004F52B0" w:rsidP="006B4C66">
                            <w:pPr>
                              <w:pStyle w:val="2"/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0708F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13:20</w:t>
                            </w:r>
                            <w:r w:rsidRPr="0070708F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152D09FF" w14:textId="23CC1A96" w:rsidR="00DF5E8C" w:rsidRPr="00A20AF0" w:rsidRDefault="006F3F04" w:rsidP="00DF5E8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F3F0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="00DF5E8C"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</w:t>
                            </w:r>
                            <w:r w:rsidR="00A0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ろば</w:t>
                            </w:r>
                          </w:p>
                          <w:p w14:paraId="18F2AC50" w14:textId="6CA8251A" w:rsidR="00AF576F" w:rsidRPr="00DF5E8C" w:rsidRDefault="00DF5E8C" w:rsidP="00DF5E8C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ール遊び</w:t>
                            </w:r>
                          </w:p>
                          <w:p w14:paraId="04BFADBE" w14:textId="77777777" w:rsidR="00AF576F" w:rsidRPr="002C44F5" w:rsidRDefault="00AF576F" w:rsidP="00171169">
                            <w:pPr>
                              <w:spacing w:line="220" w:lineRule="exact"/>
                              <w:rPr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0:20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～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1</w:t>
                            </w: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:40</w:t>
                            </w:r>
                          </w:p>
                          <w:p w14:paraId="5F398FFA" w14:textId="77777777" w:rsidR="00AF576F" w:rsidRDefault="00AF576F" w:rsidP="006B4C66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要予約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8</w:t>
                            </w:r>
                            <w:r w:rsidR="00E133B3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組</w:t>
                            </w:r>
                          </w:p>
                          <w:p w14:paraId="78846F4D" w14:textId="5F82316E" w:rsidR="001E763D" w:rsidRPr="006A454D" w:rsidRDefault="001E763D" w:rsidP="006A454D">
                            <w:pPr>
                              <w:spacing w:line="200" w:lineRule="exact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6A45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プールは</w:t>
                            </w:r>
                            <w:r w:rsidRPr="006A454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8"/>
                              </w:rPr>
                              <w:t>午前中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0BAEDCA7" w14:textId="5532F1EA" w:rsidR="002C44F5" w:rsidRPr="00B0559E" w:rsidRDefault="004F52B0" w:rsidP="004F52B0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4F52B0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CCFF"/>
                          </w:tcPr>
                          <w:p w14:paraId="1EA09A8D" w14:textId="65865BA6" w:rsidR="001C74C4" w:rsidRDefault="006F3F04" w:rsidP="0017116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="001C74C4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1C74C4"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="001C74C4" w:rsidRPr="001C74C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館合同</w:t>
                            </w:r>
                            <w:r w:rsidR="00C352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A45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454D" w:rsidRP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6A45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し</w:t>
                            </w:r>
                            <w:r w:rsidR="006A45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454D" w:rsidRP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6A454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み</w:t>
                            </w:r>
                            <w:r w:rsidR="006A454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A454D" w:rsidRP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A454D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  <w:p w14:paraId="2A2A6203" w14:textId="031E5417" w:rsidR="00AF576F" w:rsidRPr="00D212AD" w:rsidRDefault="001C74C4" w:rsidP="001E744A">
                            <w:pPr>
                              <w:spacing w:line="20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『</w:t>
                            </w:r>
                            <w:r w:rsidR="00A65897" w:rsidRPr="00D21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ミュージカルがやって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』</w:t>
                            </w:r>
                          </w:p>
                          <w:p w14:paraId="08A363A2" w14:textId="77568443" w:rsidR="00A65897" w:rsidRDefault="00354C05" w:rsidP="001E744A">
                            <w:pPr>
                              <w:spacing w:line="300" w:lineRule="exact"/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20"/>
                                    </w:rPr>
                                    <w:t>かいかん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20"/>
                                    </w:rPr>
                                    <w:t>開館</w:t>
                                  </w:r>
                                </w:rubyBase>
                              </w:ruby>
                            </w:r>
                            <w:r w:rsidR="007B639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B639D" w:rsidRPr="007B639D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13:</w:t>
                            </w:r>
                            <w:r w:rsidR="001C74C4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1</w:t>
                            </w:r>
                            <w:r w:rsidR="007B639D" w:rsidRPr="007B639D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0</w:t>
                            </w:r>
                            <w:r w:rsidR="002954ED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4C05" w:rsidRPr="00354C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9"/>
                                      <w:szCs w:val="20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354C05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 w:rsidR="007B639D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5D85981" w14:textId="79AA9699" w:rsidR="002954ED" w:rsidRDefault="007B639D" w:rsidP="006B4C66">
                            <w:pPr>
                              <w:spacing w:line="300" w:lineRule="exact"/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　　　　</w:t>
                            </w:r>
                            <w:r w:rsidR="00354C05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13:30</w:t>
                            </w:r>
                            <w:r w:rsidR="002954ED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F6621F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621F" w:rsidRPr="00F6621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9"/>
                                      <w:szCs w:val="20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6621F">
                                    <w:rPr>
                                      <w:rFonts w:eastAsia="HG丸ｺﾞｼｯｸM-PRO" w:hint="eastAsia"/>
                                      <w:color w:val="FF0000"/>
                                      <w:sz w:val="18"/>
                                      <w:szCs w:val="20"/>
                                    </w:rPr>
                                    <w:t>公演</w:t>
                                  </w:r>
                                </w:rubyBase>
                              </w:ruby>
                            </w:r>
                          </w:p>
                          <w:p w14:paraId="4E53B9ED" w14:textId="129EC9C2" w:rsidR="007B639D" w:rsidRPr="007B639D" w:rsidRDefault="002954ED" w:rsidP="002954ED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定員</w:t>
                            </w:r>
                            <w:r w:rsidR="00354C05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:</w:t>
                            </w:r>
                            <w:r w:rsidR="001C74C4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20</w:t>
                            </w:r>
                            <w:r w:rsidR="001C74C4" w:rsidRPr="00C3528C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人</w:t>
                            </w:r>
                            <w:r w:rsidR="00C3528C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C3528C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場所</w:t>
                            </w:r>
                            <w:r w:rsidR="00354C05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:</w:t>
                            </w:r>
                            <w:r w:rsidR="00C3528C" w:rsidRPr="00C3528C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大塚台児童センター</w:t>
                            </w:r>
                          </w:p>
                        </w:tc>
                      </w:tr>
                      <w:tr w:rsidR="00586A39" w14:paraId="521F0D0D" w14:textId="77777777" w:rsidTr="00AE5029">
                        <w:trPr>
                          <w:trHeight w:val="792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7E63840E" w14:textId="76D5FB4A" w:rsidR="00AF576F" w:rsidRPr="006F3F04" w:rsidRDefault="006F3F04" w:rsidP="001E763D">
                            <w:pPr>
                              <w:spacing w:line="240" w:lineRule="exact"/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</w:pPr>
                            <w:r w:rsidRPr="006F3F04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4ACE17ED" w14:textId="56EBC243" w:rsidR="004F52B0" w:rsidRPr="00A80A6E" w:rsidRDefault="006F3F04" w:rsidP="001E763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F3F04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>6</w:t>
                            </w:r>
                            <w:r w:rsidR="00E97A37" w:rsidRPr="00A80A6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5F78CF44" w14:textId="38E5690B" w:rsidR="00AF576F" w:rsidRPr="00B73245" w:rsidRDefault="004F52B0" w:rsidP="001E763D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CCC0D9" w:themeFill="accent4" w:themeFillTint="66"/>
                          </w:tcPr>
                          <w:p w14:paraId="3FCF16B3" w14:textId="3368A5A2" w:rsidR="00AF576F" w:rsidRDefault="004F52B0" w:rsidP="00DF5E8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 w:rsidR="00DF5E8C">
                              <w:rPr>
                                <w:rFonts w:eastAsia="HG丸ｺﾞｼｯｸM-PR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F5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E8C" w:rsidRPr="00F219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DF5E8C" w:rsidRPr="000F7F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DF5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E8C" w:rsidRPr="00F219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DF5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E8C" w:rsidRPr="00F2194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DF5E8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F5E8C" w:rsidRPr="00C0089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</w:p>
                          <w:p w14:paraId="4F5EBD0A" w14:textId="00870852" w:rsidR="00DF5E8C" w:rsidRDefault="00DF5E8C" w:rsidP="00A04B1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A0A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レゼ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F5E8C" w:rsidRPr="00C9740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DF5E8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</w:p>
                          <w:p w14:paraId="38B43A52" w14:textId="6188836A" w:rsidR="000714D4" w:rsidRPr="000714D4" w:rsidRDefault="00AF576F" w:rsidP="000714D4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eastAsia="HG丸ｺﾞｼｯｸM-PRO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276BC7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13:20</w:t>
                            </w:r>
                            <w:r w:rsidRPr="00276BC7"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0209FC" w:rsidRPr="007B639D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6"/>
                                <w:szCs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70D5F429" w14:textId="1DBAD1C3" w:rsidR="00DF5E8C" w:rsidRPr="00A20AF0" w:rsidRDefault="004F52B0" w:rsidP="00DF5E8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DF5E8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9</w:t>
                            </w:r>
                            <w:r w:rsidR="00DF5E8C"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</w:t>
                            </w:r>
                            <w:r w:rsidR="00A0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ろば</w:t>
                            </w:r>
                          </w:p>
                          <w:p w14:paraId="5F9B4D4F" w14:textId="77777777" w:rsidR="00DF5E8C" w:rsidRPr="00DF5E8C" w:rsidRDefault="00DF5E8C" w:rsidP="00DF5E8C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ール遊び</w:t>
                            </w:r>
                          </w:p>
                          <w:p w14:paraId="096ADDD3" w14:textId="77777777" w:rsidR="00DF5E8C" w:rsidRPr="002C44F5" w:rsidRDefault="00DF5E8C" w:rsidP="00DF5E8C">
                            <w:pPr>
                              <w:spacing w:line="220" w:lineRule="exact"/>
                              <w:rPr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0:20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～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1</w:t>
                            </w: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:40</w:t>
                            </w:r>
                          </w:p>
                          <w:p w14:paraId="752E34BA" w14:textId="63CCA58B" w:rsidR="00AF576F" w:rsidRPr="00DF5E8C" w:rsidRDefault="00DF5E8C" w:rsidP="007C5F64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要予約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08A9B4B7" w14:textId="59285940" w:rsidR="00AF576F" w:rsidRPr="00B9344F" w:rsidRDefault="00AF576F" w:rsidP="00171169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7C5F6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 w:rsidR="004F52B0" w:rsidRPr="007C5F6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</w:tcPr>
                          <w:p w14:paraId="71868EBE" w14:textId="1ABFD818" w:rsidR="00AF576F" w:rsidRPr="000D6BC2" w:rsidRDefault="00AF576F" w:rsidP="00171169">
                            <w:pPr>
                              <w:spacing w:line="280" w:lineRule="exact"/>
                              <w:rPr>
                                <w:rFonts w:eastAsia="HG丸ｺﾞｼｯｸM-PRO"/>
                                <w:color w:val="FF0000"/>
                              </w:rPr>
                            </w:pPr>
                            <w:r w:rsidRPr="000D6BC2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20"/>
                              </w:rPr>
                              <w:t>1</w:t>
                            </w:r>
                            <w:r w:rsidR="004F52B0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1</w:t>
                            </w:r>
                            <w:r w:rsidR="00DF5E8C" w:rsidRPr="005D4F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山の日</w:t>
                            </w:r>
                          </w:p>
                        </w:tc>
                      </w:tr>
                      <w:tr w:rsidR="001E763D" w14:paraId="5624D5CE" w14:textId="77777777" w:rsidTr="00AE5029">
                        <w:trPr>
                          <w:trHeight w:val="855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17C0BE3A" w14:textId="77777777" w:rsidR="00A65897" w:rsidRDefault="00AF576F" w:rsidP="001E763D">
                            <w:pPr>
                              <w:spacing w:line="24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F5E8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4F52B0" w:rsidRPr="00DF5E8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7DE959C" w14:textId="77777777" w:rsidR="00A65897" w:rsidRPr="002C34AB" w:rsidRDefault="00DF5E8C" w:rsidP="00A6589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C34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振替</w:t>
                            </w:r>
                          </w:p>
                          <w:p w14:paraId="3EC71453" w14:textId="02B969F7" w:rsidR="00AF576F" w:rsidRPr="00096B4D" w:rsidRDefault="00D212AD" w:rsidP="002954E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2C34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休</w:t>
                            </w:r>
                            <w:r w:rsidR="00DF5E8C" w:rsidRPr="002C34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2ABF3A86" w14:textId="42275704" w:rsidR="00AF576F" w:rsidRPr="00A65897" w:rsidRDefault="00AF576F" w:rsidP="00A0102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C6402"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 w:rsidR="004F52B0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DF5E8C" w:rsidRPr="00A6589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ぬり</w:t>
                            </w:r>
                            <w:r w:rsidR="00A65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5897" w:rsidRPr="00A6589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65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</w:p>
                          <w:p w14:paraId="0534DE21" w14:textId="0F80C5E3" w:rsidR="00DF5E8C" w:rsidRPr="00DF5E8C" w:rsidRDefault="00DF5E8C" w:rsidP="00586A3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65897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コンテスト</w:t>
                            </w:r>
                            <w:r w:rsidR="00A6589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65897" w:rsidRPr="00A65897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A6589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</w:p>
                          <w:p w14:paraId="766395A2" w14:textId="07830A9C" w:rsidR="00DF5E8C" w:rsidRPr="00FA442A" w:rsidRDefault="00DF5E8C" w:rsidP="00A658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5643F5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0"/>
                              </w:rPr>
                              <w:t>8/1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5643F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Pr="005643F5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0"/>
                              </w:rPr>
                              <w:t>8/2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CCFF"/>
                          </w:tcPr>
                          <w:p w14:paraId="29F0A597" w14:textId="77777777" w:rsidR="00E97A37" w:rsidRPr="00A65897" w:rsidRDefault="00AF576F" w:rsidP="00E97A37">
                            <w:pPr>
                              <w:spacing w:line="280" w:lineRule="exact"/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</w:pPr>
                            <w:r w:rsidRPr="000F7F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4F5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E97A3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7A37">
                              <w:rPr>
                                <w:rFonts w:eastAsia="HG丸ｺﾞｼｯｸM-PRO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97A37"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A37" w:rsidRPr="00A65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8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E97A3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 w:rsidR="00E97A37" w:rsidRPr="00A65897">
                              <w:rPr>
                                <w:rFonts w:eastAsia="HG丸ｺﾞｼｯｸM-PRO" w:hint="eastAsia"/>
                                <w:sz w:val="16"/>
                                <w:szCs w:val="18"/>
                              </w:rPr>
                              <w:t>バンド</w:t>
                            </w:r>
                          </w:p>
                          <w:p w14:paraId="100D5C7D" w14:textId="77777777" w:rsidR="00E97A37" w:rsidRPr="00A65897" w:rsidRDefault="00E97A37" w:rsidP="00E97A37">
                            <w:pPr>
                              <w:spacing w:line="240" w:lineRule="exact"/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</w:pPr>
                            <w:r w:rsidRPr="00A65897">
                              <w:rPr>
                                <w:rFonts w:eastAsia="HG丸ｺﾞｼｯｸM-PRO" w:hint="eastAsia"/>
                                <w:sz w:val="16"/>
                                <w:szCs w:val="18"/>
                              </w:rPr>
                              <w:t>ペン</w:t>
                            </w:r>
                            <w:r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A37" w:rsidRPr="00A65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97A3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65897">
                              <w:rPr>
                                <w:rFonts w:eastAsia="HG丸ｺﾞｼｯｸM-PRO" w:hint="eastAsia"/>
                                <w:sz w:val="16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eastAsia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7A37" w:rsidRPr="00A65897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7A37">
                                    <w:rPr>
                                      <w:rFonts w:eastAsia="HG丸ｺﾞｼｯｸM-PRO" w:hint="eastAsia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65897">
                              <w:rPr>
                                <w:rFonts w:eastAsia="HG丸ｺﾞｼｯｸM-PRO" w:hint="eastAsia"/>
                                <w:sz w:val="16"/>
                                <w:szCs w:val="18"/>
                              </w:rPr>
                              <w:t>り</w:t>
                            </w:r>
                          </w:p>
                          <w:p w14:paraId="65704DC1" w14:textId="6BA1D796" w:rsidR="00AF576F" w:rsidRPr="00EB02B2" w:rsidRDefault="00E97A37" w:rsidP="00E97A37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 w:rsidRPr="004F52B0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13:20</w:t>
                            </w:r>
                            <w:r w:rsidRPr="004F52B0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4F52B0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8</w:t>
                            </w:r>
                            <w:r w:rsidRPr="004F52B0">
                              <w:rPr>
                                <w:rFonts w:eastAsia="HG丸ｺﾞｼｯｸM-PRO" w:hint="eastAsia"/>
                                <w:color w:val="FF0000"/>
                                <w:sz w:val="18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</w:tcPr>
                          <w:p w14:paraId="6EFE064E" w14:textId="3D17D731" w:rsidR="00AF576F" w:rsidRDefault="00AF576F" w:rsidP="0017116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94C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A04B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063C027" w14:textId="18695921" w:rsidR="00AF576F" w:rsidRPr="00E94C72" w:rsidRDefault="00AF576F" w:rsidP="001711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03D12A09" w14:textId="4E90F67F" w:rsidR="00AF576F" w:rsidRPr="00A20AF0" w:rsidRDefault="00AF576F" w:rsidP="0017116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E94C7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4F52B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</w:t>
                            </w:r>
                            <w:r w:rsidR="00A0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ろば</w:t>
                            </w:r>
                          </w:p>
                          <w:p w14:paraId="4616E942" w14:textId="77777777" w:rsidR="00AF576F" w:rsidRPr="006E5E98" w:rsidRDefault="00AF576F" w:rsidP="00C03B93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643F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</w:t>
                            </w: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ール遊び</w:t>
                            </w:r>
                          </w:p>
                          <w:p w14:paraId="67ACFCCD" w14:textId="77777777" w:rsidR="00AF576F" w:rsidRPr="002C44F5" w:rsidRDefault="00AF576F" w:rsidP="001E763D">
                            <w:pPr>
                              <w:spacing w:line="200" w:lineRule="exact"/>
                              <w:rPr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0:20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～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1</w:t>
                            </w: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:40</w:t>
                            </w:r>
                          </w:p>
                          <w:p w14:paraId="2DCF663F" w14:textId="0A928487" w:rsidR="00AF576F" w:rsidRPr="00E94C72" w:rsidRDefault="00AF576F" w:rsidP="001E763D">
                            <w:pPr>
                              <w:spacing w:line="220" w:lineRule="exact"/>
                              <w:ind w:firstLineChars="100" w:firstLine="16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要予約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8</w:t>
                            </w:r>
                            <w:r w:rsidR="00E133B3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08923CB5" w14:textId="48FCCB3F" w:rsidR="00AF576F" w:rsidRPr="00D73025" w:rsidRDefault="00AF576F" w:rsidP="00171169">
                            <w:pPr>
                              <w:spacing w:line="28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 w:themeColor="text1"/>
                                <w:sz w:val="18"/>
                              </w:rPr>
                              <w:t>1</w:t>
                            </w:r>
                            <w:r w:rsidR="004F52B0">
                              <w:rPr>
                                <w:rFonts w:eastAsia="HG丸ｺﾞｼｯｸM-PRO" w:hint="eastAsia"/>
                                <w:color w:val="000000" w:themeColor="text1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</w:tcPr>
                          <w:p w14:paraId="6D2F999C" w14:textId="4606D487" w:rsidR="00AF576F" w:rsidRPr="005D4FC1" w:rsidRDefault="004F52B0" w:rsidP="00171169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1E763D" w14:paraId="30F6BD94" w14:textId="77777777" w:rsidTr="00AE5029">
                        <w:trPr>
                          <w:trHeight w:val="795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36C9D06B" w14:textId="62896847" w:rsidR="00AF576F" w:rsidRPr="00C92C2E" w:rsidRDefault="004F52B0" w:rsidP="00E97A37">
                            <w:pPr>
                              <w:spacing w:line="280" w:lineRule="exact"/>
                              <w:rPr>
                                <w:rFonts w:eastAsia="HG丸ｺﾞｼｯｸM-PRO"/>
                                <w:b/>
                                <w:color w:val="984806" w:themeColor="accent6" w:themeShade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="00A04B1C" w:rsidRPr="00C92C2E">
                              <w:rPr>
                                <w:rFonts w:eastAsia="HG丸ｺﾞｼｯｸM-PRO"/>
                                <w:b/>
                                <w:color w:val="984806" w:themeColor="accent6" w:themeShade="80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774D5C14" w14:textId="2D885749" w:rsidR="00AF576F" w:rsidRPr="00276BC7" w:rsidRDefault="00AF576F" w:rsidP="00E97A37">
                            <w:pPr>
                              <w:spacing w:line="280" w:lineRule="exact"/>
                              <w:ind w:left="540" w:hangingChars="300" w:hanging="5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4F5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A04B1C" w:rsidRPr="00276BC7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CCFF"/>
                          </w:tcPr>
                          <w:p w14:paraId="0BAF9585" w14:textId="4E1631C1" w:rsidR="00A04B1C" w:rsidRPr="00D212AD" w:rsidRDefault="00AF576F" w:rsidP="00A04B1C">
                            <w:pPr>
                              <w:spacing w:line="280" w:lineRule="exact"/>
                              <w:rPr>
                                <w:rFonts w:eastAsia="HG丸ｺﾞｼｯｸM-PRO"/>
                                <w:bCs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 w:rsidR="00D212A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 w:rsidR="00A04B1C" w:rsidRPr="00D212AD">
                              <w:rPr>
                                <w:rFonts w:eastAsia="HG丸ｺﾞｼｯｸM-PRO" w:hint="eastAsia"/>
                                <w:bCs/>
                                <w:color w:val="000000" w:themeColor="text1"/>
                                <w:sz w:val="16"/>
                                <w:szCs w:val="21"/>
                              </w:rPr>
                              <w:t>スイーツデコ</w:t>
                            </w:r>
                          </w:p>
                          <w:p w14:paraId="2DE3D8F6" w14:textId="75333691" w:rsidR="00A65897" w:rsidRPr="00D212AD" w:rsidRDefault="00A65897" w:rsidP="00A65897">
                            <w:pPr>
                              <w:spacing w:line="240" w:lineRule="exact"/>
                              <w:ind w:firstLineChars="200" w:firstLine="320"/>
                              <w:rPr>
                                <w:rFonts w:eastAsia="HG丸ｺﾞｼｯｸM-PRO"/>
                                <w:bCs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D212AD">
                              <w:rPr>
                                <w:rFonts w:eastAsia="HG丸ｺﾞｼｯｸM-PRO" w:hint="eastAsia"/>
                                <w:bCs/>
                                <w:color w:val="000000" w:themeColor="text1"/>
                                <w:sz w:val="16"/>
                                <w:szCs w:val="21"/>
                              </w:rPr>
                              <w:t>作り</w:t>
                            </w:r>
                          </w:p>
                          <w:p w14:paraId="6DD268D8" w14:textId="6A07BD8C" w:rsidR="00AF576F" w:rsidRPr="00E94C72" w:rsidRDefault="00A04B1C" w:rsidP="00A04B1C">
                            <w:pPr>
                              <w:spacing w:line="280" w:lineRule="exact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r w:rsidRPr="00B0559E">
                              <w:rPr>
                                <w:rFonts w:eastAsia="HG丸ｺﾞｼｯｸM-PRO" w:hint="eastAsia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Pr="00B0559E">
                              <w:rPr>
                                <w:rFonts w:eastAsia="HG丸ｺﾞｼｯｸM-PRO"/>
                                <w:bCs/>
                                <w:color w:val="FF0000"/>
                                <w:sz w:val="18"/>
                              </w:rPr>
                              <w:t>3:20</w:t>
                            </w:r>
                            <w:r w:rsidRPr="00B0559E">
                              <w:rPr>
                                <w:rFonts w:eastAsia="HG丸ｺﾞｼｯｸM-PRO" w:hint="eastAsia"/>
                                <w:bCs/>
                                <w:color w:val="FF0000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/>
                                <w:bCs/>
                                <w:color w:val="FF000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color w:val="FF0000"/>
                                <w:sz w:val="18"/>
                              </w:rPr>
                              <w:t>人</w:t>
                            </w:r>
                            <w:r w:rsidR="00AF576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CCECFF"/>
                          </w:tcPr>
                          <w:p w14:paraId="68D37A43" w14:textId="77777777" w:rsidR="00A04B1C" w:rsidRPr="006D104B" w:rsidRDefault="00AF576F" w:rsidP="00A04B1C">
                            <w:pPr>
                              <w:spacing w:line="280" w:lineRule="exact"/>
                              <w:ind w:left="540" w:hangingChars="300" w:hanging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 w:rsidR="00DF5E8C">
                              <w:rPr>
                                <w:rFonts w:eastAsia="HG丸ｺﾞｼｯｸM-PRO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A04B1C" w:rsidRPr="006D10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夏の</w:t>
                            </w:r>
                          </w:p>
                          <w:p w14:paraId="14063D60" w14:textId="77777777" w:rsidR="00A04B1C" w:rsidRPr="006D104B" w:rsidRDefault="00A04B1C" w:rsidP="00BC30A5">
                            <w:pPr>
                              <w:spacing w:line="280" w:lineRule="exact"/>
                              <w:ind w:leftChars="100" w:left="57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10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おそうじ</w:t>
                            </w:r>
                          </w:p>
                          <w:p w14:paraId="3C0D10CB" w14:textId="4C236E25" w:rsidR="00AF576F" w:rsidRPr="00FD589B" w:rsidRDefault="00A04B1C" w:rsidP="00A04B1C">
                            <w:pPr>
                              <w:spacing w:line="280" w:lineRule="exact"/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</w:pPr>
                            <w:r w:rsidRPr="006D104B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18"/>
                              </w:rPr>
                              <w:t>13:30</w:t>
                            </w:r>
                            <w:r w:rsidRPr="006D104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～</w:t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12AD" w:rsidRPr="00D212AD">
                              <w:rPr>
                                <w:rFonts w:eastAsia="HG丸ｺﾞｼｯｸM-PRO"/>
                                <w:color w:val="FF0000"/>
                                <w:sz w:val="18"/>
                                <w:szCs w:val="18"/>
                              </w:rPr>
                              <w:t>10</w:t>
                            </w:r>
                            <w:r w:rsidR="00D212A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3493CCD4" w14:textId="1B645E60" w:rsidR="00AF576F" w:rsidRPr="00A20AF0" w:rsidRDefault="00AF576F" w:rsidP="0017116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4F5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</w:t>
                            </w:r>
                            <w:r w:rsidR="00A04B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ろば</w:t>
                            </w:r>
                          </w:p>
                          <w:p w14:paraId="2FB2A0F2" w14:textId="77777777" w:rsidR="00AF576F" w:rsidRPr="006E5E98" w:rsidRDefault="00AF576F" w:rsidP="00C03B93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ール遊び</w:t>
                            </w:r>
                          </w:p>
                          <w:p w14:paraId="5A221CC8" w14:textId="77777777" w:rsidR="00AF576F" w:rsidRPr="002C44F5" w:rsidRDefault="00AF576F" w:rsidP="000A159B">
                            <w:pPr>
                              <w:spacing w:line="180" w:lineRule="exact"/>
                              <w:rPr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0:20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～</w:t>
                            </w:r>
                            <w:r w:rsidRPr="002C44F5">
                              <w:rPr>
                                <w:rFonts w:hint="eastAsia"/>
                                <w:color w:val="0070C0"/>
                                <w:sz w:val="16"/>
                                <w:szCs w:val="18"/>
                              </w:rPr>
                              <w:t>1</w:t>
                            </w:r>
                            <w:r w:rsidRPr="002C44F5">
                              <w:rPr>
                                <w:color w:val="0070C0"/>
                                <w:sz w:val="16"/>
                                <w:szCs w:val="18"/>
                              </w:rPr>
                              <w:t>1:40</w:t>
                            </w:r>
                          </w:p>
                          <w:p w14:paraId="5C4A0BFE" w14:textId="5EF62C42" w:rsidR="00AF576F" w:rsidRPr="005643F5" w:rsidRDefault="00AF576F" w:rsidP="00C03B93">
                            <w:pPr>
                              <w:spacing w:line="180" w:lineRule="exact"/>
                              <w:ind w:firstLineChars="100" w:firstLine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要予約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8</w:t>
                            </w:r>
                            <w:r w:rsidR="00E133B3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組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1FBAFDB8" w14:textId="283C97A9" w:rsidR="00AF576F" w:rsidRPr="00E94C72" w:rsidRDefault="00AF576F" w:rsidP="001711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94C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4F5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</w:tcPr>
                          <w:p w14:paraId="63A44BA4" w14:textId="1C990F87" w:rsidR="00AF576F" w:rsidRPr="005D4FC1" w:rsidRDefault="00AF576F" w:rsidP="00171169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D4FC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4F52B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  <w:tr w:rsidR="00586A39" w14:paraId="656D6851" w14:textId="405981D2" w:rsidTr="00AE5029">
                        <w:trPr>
                          <w:trHeight w:val="851"/>
                        </w:trPr>
                        <w:tc>
                          <w:tcPr>
                            <w:tcW w:w="56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</w:tcPr>
                          <w:p w14:paraId="449EA4D9" w14:textId="7E7CFF0E" w:rsidR="004F52B0" w:rsidRPr="00E94C72" w:rsidRDefault="004F52B0" w:rsidP="001711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58021BB9" w14:textId="77777777" w:rsidR="00A65897" w:rsidRDefault="004F52B0" w:rsidP="00345D78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eastAsia="HG丸ｺﾞｼｯｸM-PR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eastAsia="HG丸ｺﾞｼｯｸM-PRO" w:hint="eastAsia"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4A6F0E">
                              <w:rPr>
                                <w:rFonts w:eastAsia="HG丸ｺﾞｼｯｸM-PRO" w:hint="eastAsia"/>
                                <w:bCs/>
                                <w:sz w:val="16"/>
                                <w:szCs w:val="16"/>
                              </w:rPr>
                              <w:t>子育てひろば</w:t>
                            </w:r>
                          </w:p>
                          <w:p w14:paraId="2A15B12C" w14:textId="111E71D8" w:rsidR="004F52B0" w:rsidRPr="004A6F0E" w:rsidRDefault="004F52B0" w:rsidP="00345D78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eastAsia="HG丸ｺﾞｼｯｸM-PRO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4A6F0E">
                              <w:rPr>
                                <w:rFonts w:eastAsia="HG丸ｺﾞｼｯｸM-PRO" w:hint="eastAsia"/>
                                <w:bCs/>
                                <w:sz w:val="16"/>
                                <w:szCs w:val="16"/>
                              </w:rPr>
                              <w:t>身体測定</w:t>
                            </w:r>
                            <w:r w:rsidRPr="004A6F0E">
                              <w:rPr>
                                <w:rFonts w:eastAsia="HG丸ｺﾞｼｯｸM-PRO" w:hint="eastAsia"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127B211" w14:textId="5B8DEF97" w:rsidR="004F52B0" w:rsidRPr="005772B9" w:rsidRDefault="004F52B0" w:rsidP="00345D78">
                            <w:pPr>
                              <w:spacing w:line="240" w:lineRule="exact"/>
                              <w:ind w:firstLineChars="50" w:firstLine="80"/>
                              <w:rPr>
                                <w:rFonts w:eastAsia="HG丸ｺﾞｼｯｸM-PRO"/>
                                <w:sz w:val="16"/>
                                <w:szCs w:val="16"/>
                              </w:rPr>
                            </w:pPr>
                            <w:r w:rsidRPr="004A6F0E">
                              <w:rPr>
                                <w:rFonts w:eastAsia="HG丸ｺﾞｼｯｸM-PRO" w:hint="eastAsia"/>
                                <w:bCs/>
                                <w:sz w:val="16"/>
                                <w:szCs w:val="16"/>
                              </w:rPr>
                              <w:t>プール遊び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37F48A41" w14:textId="7A4F40E9" w:rsidR="004F52B0" w:rsidRPr="0050426C" w:rsidRDefault="004F52B0" w:rsidP="00171169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129C1DEC" w14:textId="68144B4B" w:rsidR="004F52B0" w:rsidRDefault="004F52B0" w:rsidP="00171169">
                            <w:pPr>
                              <w:spacing w:line="28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29</w:t>
                            </w:r>
                            <w:r w:rsidRPr="004A6F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ひろば</w:t>
                            </w:r>
                          </w:p>
                          <w:p w14:paraId="7DCB0B65" w14:textId="30283C40" w:rsidR="004F52B0" w:rsidRPr="004A6F0E" w:rsidRDefault="004F52B0" w:rsidP="00D212AD">
                            <w:pPr>
                              <w:spacing w:line="200" w:lineRule="exact"/>
                              <w:ind w:firstLineChars="150" w:firstLine="240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A6F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身体計測</w:t>
                            </w:r>
                            <w:r w:rsidRPr="004A6F0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391DFAC4" w14:textId="2AF4FB8A" w:rsidR="004F52B0" w:rsidRPr="00062165" w:rsidRDefault="004F52B0" w:rsidP="007C5F64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A6F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ール遊び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FFFF99"/>
                          </w:tcPr>
                          <w:p w14:paraId="303E1C41" w14:textId="77777777" w:rsidR="00BC30A5" w:rsidRPr="00A20AF0" w:rsidRDefault="004F52B0" w:rsidP="00BC30A5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0</w:t>
                            </w:r>
                            <w:r w:rsidR="00BC30A5"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子育て</w:t>
                            </w:r>
                            <w:r w:rsidR="00BC30A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ひろば</w:t>
                            </w:r>
                          </w:p>
                          <w:p w14:paraId="1684F430" w14:textId="77777777" w:rsidR="004F52B0" w:rsidRDefault="00BC30A5" w:rsidP="00BC30A5">
                            <w:pPr>
                              <w:spacing w:line="240" w:lineRule="exact"/>
                              <w:ind w:firstLineChars="150" w:firstLine="240"/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4A6F0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身体計測</w:t>
                            </w:r>
                            <w:r w:rsidRPr="004A6F0E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43EB5B59" w14:textId="46FD33DD" w:rsidR="002954ED" w:rsidRPr="002954ED" w:rsidRDefault="002954ED" w:rsidP="007C5F64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E5E9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プール遊び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tcBorders>
                              <w:top w:val="single" w:sz="12" w:space="0" w:color="00B050"/>
                              <w:left w:val="single" w:sz="12" w:space="0" w:color="00B050"/>
                              <w:bottom w:val="single" w:sz="12" w:space="0" w:color="00B050"/>
                              <w:right w:val="single" w:sz="12" w:space="0" w:color="00B050"/>
                            </w:tcBorders>
                            <w:shd w:val="clear" w:color="auto" w:fill="auto"/>
                          </w:tcPr>
                          <w:p w14:paraId="44D6222A" w14:textId="7350C18A" w:rsidR="004F52B0" w:rsidRPr="0050426C" w:rsidRDefault="004F52B0" w:rsidP="00171169">
                            <w:pPr>
                              <w:spacing w:line="280" w:lineRule="exac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3147D587" w14:textId="77777777" w:rsidR="00B667A9" w:rsidRDefault="00B667A9" w:rsidP="005A3F41">
                      <w:pPr>
                        <w:spacing w:line="280" w:lineRule="exact"/>
                      </w:pPr>
                    </w:p>
                    <w:tbl>
                      <w:tblPr>
                        <w:tblW w:w="0" w:type="auto"/>
                        <w:tblInd w:w="9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5"/>
                      </w:tblGrid>
                      <w:tr w:rsidR="00B667A9" w14:paraId="7F3D6589" w14:textId="77777777" w:rsidTr="00A03461">
                        <w:tc>
                          <w:tcPr>
                            <w:tcW w:w="315" w:type="dxa"/>
                          </w:tcPr>
                          <w:p w14:paraId="2BD75750" w14:textId="77777777" w:rsidR="00B667A9" w:rsidRDefault="00B667A9" w:rsidP="005A3F41">
                            <w:pPr>
                              <w:spacing w:line="280" w:lineRule="exact"/>
                            </w:pPr>
                          </w:p>
                        </w:tc>
                      </w:tr>
                    </w:tbl>
                    <w:p w14:paraId="716D31ED" w14:textId="77777777" w:rsidR="00B667A9" w:rsidRDefault="00B667A9" w:rsidP="005A3F41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698E08F5" w14:textId="074397B4" w:rsidR="00D17FE5" w:rsidRPr="00D17FE5" w:rsidRDefault="00D17FE5" w:rsidP="00D17FE5"/>
    <w:p w14:paraId="08FA7F97" w14:textId="07E1D2E0" w:rsidR="00D17FE5" w:rsidRPr="00581748" w:rsidRDefault="002C34AB" w:rsidP="00D17FE5">
      <w:r>
        <w:rPr>
          <w:noProof/>
        </w:rPr>
        <w:drawing>
          <wp:anchor distT="0" distB="0" distL="114300" distR="114300" simplePos="0" relativeHeight="251606016" behindDoc="0" locked="0" layoutInCell="1" allowOverlap="1" wp14:anchorId="20C973E3" wp14:editId="228ECD47">
            <wp:simplePos x="0" y="0"/>
            <wp:positionH relativeFrom="column">
              <wp:posOffset>654050</wp:posOffset>
            </wp:positionH>
            <wp:positionV relativeFrom="paragraph">
              <wp:posOffset>219075</wp:posOffset>
            </wp:positionV>
            <wp:extent cx="481330" cy="495300"/>
            <wp:effectExtent l="0" t="0" r="0" b="0"/>
            <wp:wrapNone/>
            <wp:docPr id="35" name="図 35" descr="D:\カラー\イラスト\08月\c-08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カラー\イラスト\08月\c-08-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7C81" w14:textId="31B50086" w:rsidR="00D17FE5" w:rsidRDefault="007C5F64" w:rsidP="00D17FE5">
      <w:r>
        <w:rPr>
          <w:noProof/>
        </w:rPr>
        <w:drawing>
          <wp:anchor distT="0" distB="0" distL="114300" distR="114300" simplePos="0" relativeHeight="251663872" behindDoc="0" locked="0" layoutInCell="1" allowOverlap="1" wp14:anchorId="6FD7896F" wp14:editId="0C88237D">
            <wp:simplePos x="0" y="0"/>
            <wp:positionH relativeFrom="column">
              <wp:posOffset>1595120</wp:posOffset>
            </wp:positionH>
            <wp:positionV relativeFrom="paragraph">
              <wp:posOffset>47448</wp:posOffset>
            </wp:positionV>
            <wp:extent cx="481784" cy="48577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4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0D062" w14:textId="0F01601F" w:rsidR="00B13CB5" w:rsidRDefault="00B13CB5" w:rsidP="00D17FE5"/>
    <w:p w14:paraId="212B0677" w14:textId="7FC072D8" w:rsidR="00B13CB5" w:rsidRPr="00D17FE5" w:rsidRDefault="00B13CB5" w:rsidP="00D17FE5"/>
    <w:p w14:paraId="739E20A0" w14:textId="605069B8" w:rsidR="00D17FE5" w:rsidRPr="00D17FE5" w:rsidRDefault="00AE5029" w:rsidP="00D17FE5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9B6CCB" wp14:editId="387F3F12">
                <wp:simplePos x="0" y="0"/>
                <wp:positionH relativeFrom="column">
                  <wp:posOffset>1419225</wp:posOffset>
                </wp:positionH>
                <wp:positionV relativeFrom="paragraph">
                  <wp:posOffset>123825</wp:posOffset>
                </wp:positionV>
                <wp:extent cx="762000" cy="400050"/>
                <wp:effectExtent l="0" t="0" r="133350" b="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wedgeRoundRectCallout">
                          <a:avLst>
                            <a:gd name="adj1" fmla="val 66588"/>
                            <a:gd name="adj2" fmla="val -13433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4BA94" w14:textId="77777777" w:rsidR="00963F22" w:rsidRPr="000714D4" w:rsidRDefault="00963F22" w:rsidP="00963F22">
                            <w:pPr>
                              <w:jc w:val="center"/>
                              <w:rPr>
                                <w:shd w:val="clear" w:color="auto" w:fill="B2A1C7" w:themeFill="accent4" w:themeFill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6C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43" type="#_x0000_t62" style="position:absolute;left:0;text-align:left;margin-left:111.75pt;margin-top:9.75pt;width:60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" adj="25183,7898" fillcolor="#ccc0d9 [1303]" stroked="f" strokeweight="2pt">
                <v:textbox>
                  <w:txbxContent>
                    <w:p w14:paraId="6384BA94" w14:textId="77777777" w:rsidR="00963F22" w:rsidRPr="000714D4" w:rsidRDefault="00963F22" w:rsidP="00963F22">
                      <w:pPr>
                        <w:jc w:val="center"/>
                        <w:rPr>
                          <w:shd w:val="clear" w:color="auto" w:fill="B2A1C7" w:themeFill="accent4" w:themeFill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FA658" wp14:editId="0B4B1367">
                <wp:simplePos x="0" y="0"/>
                <wp:positionH relativeFrom="column">
                  <wp:posOffset>1362075</wp:posOffset>
                </wp:positionH>
                <wp:positionV relativeFrom="paragraph">
                  <wp:posOffset>152400</wp:posOffset>
                </wp:positionV>
                <wp:extent cx="847725" cy="390525"/>
                <wp:effectExtent l="0" t="0" r="0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EEC7F" w14:textId="597AAB57" w:rsidR="000D248A" w:rsidRPr="00B73245" w:rsidRDefault="00DF5E8C" w:rsidP="00AE502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9D22D1">
                              <w:rPr>
                                <w:rFonts w:eastAsia="HG丸ｺﾞｼｯｸM-PRO" w:hint="eastAsia"/>
                                <w:sz w:val="18"/>
                                <w:szCs w:val="20"/>
                              </w:rPr>
                              <w:t>9</w:t>
                            </w:r>
                            <w:r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月にご</w:t>
                            </w:r>
                            <w:r w:rsidRPr="009D22D1">
                              <w:rPr>
                                <w:rFonts w:eastAsia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F5E8C" w:rsidRPr="009D22D1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16"/>
                                    </w:rPr>
                                    <w:t>きんじょ</w:t>
                                  </w:r>
                                </w:rt>
                                <w:rubyBase>
                                  <w:r w:rsidR="00DF5E8C" w:rsidRPr="009D22D1">
                                    <w:rPr>
                                      <w:rFonts w:eastAsia="HG丸ｺﾞｼｯｸM-PRO" w:hint="eastAsia"/>
                                      <w:sz w:val="14"/>
                                      <w:szCs w:val="16"/>
                                    </w:rPr>
                                    <w:t>近所</w:t>
                                  </w:r>
                                </w:rubyBase>
                              </w:ruby>
                            </w:r>
                            <w:r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の</w:t>
                            </w:r>
                            <w:r w:rsidRPr="009D22D1">
                              <w:rPr>
                                <w:rFonts w:eastAsia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DF5E8C" w:rsidRPr="009D22D1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16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F5E8C" w:rsidRPr="009D22D1">
                                    <w:rPr>
                                      <w:rFonts w:eastAsia="HG丸ｺﾞｼｯｸM-PRO" w:hint="eastAsia"/>
                                      <w:sz w:val="14"/>
                                      <w:szCs w:val="16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Pr="009D22D1">
                              <w:rPr>
                                <w:rFonts w:eastAsia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F5E8C" w:rsidRPr="009D22D1">
                                    <w:rPr>
                                      <w:rFonts w:ascii="HG丸ｺﾞｼｯｸM-PRO" w:eastAsia="HG丸ｺﾞｼｯｸM-PRO" w:hAnsi="HG丸ｺﾞｼｯｸM-PRO" w:hint="eastAsia"/>
                                      <w:sz w:val="7"/>
                                      <w:szCs w:val="16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DF5E8C" w:rsidRPr="009D22D1">
                                    <w:rPr>
                                      <w:rFonts w:eastAsia="HG丸ｺﾞｼｯｸM-PRO" w:hint="eastAsia"/>
                                      <w:sz w:val="14"/>
                                      <w:szCs w:val="16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Pr="009D22D1">
                              <w:rPr>
                                <w:rFonts w:eastAsia="HG丸ｺﾞｼｯｸM-PRO" w:hint="eastAsia"/>
                                <w:sz w:val="10"/>
                                <w:szCs w:val="1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A658" id="テキスト ボックス 21" o:spid="_x0000_s1044" type="#_x0000_t202" style="position:absolute;left:0;text-align:left;margin-left:107.25pt;margin-top:12pt;width:66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" filled="f" stroked="f" strokeweight=".5pt">
                <v:textbox inset="5.85pt,.7pt,5.85pt,.7pt">
                  <w:txbxContent>
                    <w:p w14:paraId="4A1EEC7F" w14:textId="597AAB57" w:rsidR="000D248A" w:rsidRPr="00B73245" w:rsidRDefault="00DF5E8C" w:rsidP="00AE502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9D22D1">
                        <w:rPr>
                          <w:rFonts w:eastAsia="HG丸ｺﾞｼｯｸM-PRO" w:hint="eastAsia"/>
                          <w:sz w:val="18"/>
                          <w:szCs w:val="20"/>
                        </w:rPr>
                        <w:t>9</w:t>
                      </w:r>
                      <w:r w:rsidRPr="009D22D1">
                        <w:rPr>
                          <w:rFonts w:eastAsia="HG丸ｺﾞｼｯｸM-PRO" w:hint="eastAsia"/>
                          <w:sz w:val="14"/>
                          <w:szCs w:val="16"/>
                        </w:rPr>
                        <w:t>月にご</w:t>
                      </w:r>
                      <w:r w:rsidRPr="009D22D1">
                        <w:rPr>
                          <w:rFonts w:eastAsia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F5E8C" w:rsidRPr="009D22D1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16"/>
                              </w:rPr>
                              <w:t>きんじょ</w:t>
                            </w:r>
                          </w:rt>
                          <w:rubyBase>
                            <w:r w:rsidR="00DF5E8C"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近所</w:t>
                            </w:r>
                          </w:rubyBase>
                        </w:ruby>
                      </w:r>
                      <w:r w:rsidRPr="009D22D1">
                        <w:rPr>
                          <w:rFonts w:eastAsia="HG丸ｺﾞｼｯｸM-PRO" w:hint="eastAsia"/>
                          <w:sz w:val="14"/>
                          <w:szCs w:val="16"/>
                        </w:rPr>
                        <w:t>の</w:t>
                      </w:r>
                      <w:r w:rsidRPr="009D22D1">
                        <w:rPr>
                          <w:rFonts w:eastAsia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DF5E8C" w:rsidRPr="009D22D1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16"/>
                              </w:rPr>
                              <w:t>しせつ</w:t>
                            </w:r>
                          </w:rt>
                          <w:rubyBase>
                            <w:r w:rsidR="00DF5E8C"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施設</w:t>
                            </w:r>
                          </w:rubyBase>
                        </w:ruby>
                      </w:r>
                      <w:r w:rsidRPr="009D22D1">
                        <w:rPr>
                          <w:rFonts w:eastAsia="HG丸ｺﾞｼｯｸM-PRO" w:hint="eastAsia"/>
                          <w:sz w:val="14"/>
                          <w:szCs w:val="16"/>
                        </w:rPr>
                        <w:t>を</w:t>
                      </w:r>
                      <w:r w:rsidRPr="009D22D1">
                        <w:rPr>
                          <w:rFonts w:eastAsia="HG丸ｺﾞｼｯｸM-PRO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F5E8C" w:rsidRPr="009D22D1">
                              <w:rPr>
                                <w:rFonts w:ascii="HG丸ｺﾞｼｯｸM-PRO" w:eastAsia="HG丸ｺﾞｼｯｸM-PRO" w:hAnsi="HG丸ｺﾞｼｯｸM-PRO" w:hint="eastAsia"/>
                                <w:sz w:val="7"/>
                                <w:szCs w:val="16"/>
                              </w:rPr>
                              <w:t>ほうもん</w:t>
                            </w:r>
                          </w:rt>
                          <w:rubyBase>
                            <w:r w:rsidR="00DF5E8C" w:rsidRPr="009D22D1">
                              <w:rPr>
                                <w:rFonts w:eastAsia="HG丸ｺﾞｼｯｸM-PRO" w:hint="eastAsia"/>
                                <w:sz w:val="14"/>
                                <w:szCs w:val="16"/>
                              </w:rPr>
                              <w:t>訪問</w:t>
                            </w:r>
                          </w:rubyBase>
                        </w:ruby>
                      </w:r>
                      <w:r w:rsidRPr="009D22D1">
                        <w:rPr>
                          <w:rFonts w:eastAsia="HG丸ｺﾞｼｯｸM-PRO" w:hint="eastAsia"/>
                          <w:sz w:val="10"/>
                          <w:szCs w:val="12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2C34AB">
        <w:rPr>
          <w:noProof/>
        </w:rPr>
        <w:drawing>
          <wp:anchor distT="0" distB="0" distL="114300" distR="114300" simplePos="0" relativeHeight="251697152" behindDoc="0" locked="0" layoutInCell="1" allowOverlap="1" wp14:anchorId="0C3A0F16" wp14:editId="1A283DEB">
            <wp:simplePos x="0" y="0"/>
            <wp:positionH relativeFrom="column">
              <wp:posOffset>656590</wp:posOffset>
            </wp:positionH>
            <wp:positionV relativeFrom="paragraph">
              <wp:posOffset>74295</wp:posOffset>
            </wp:positionV>
            <wp:extent cx="433705" cy="416036"/>
            <wp:effectExtent l="0" t="0" r="4445" b="3175"/>
            <wp:wrapNone/>
            <wp:docPr id="30" name="図 30" descr="D:\カラー\イラスト\07月\c-07-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カラー\イラスト\07月\c-07-0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1620352" behindDoc="0" locked="0" layoutInCell="1" allowOverlap="1" wp14:anchorId="34FB8EE1" wp14:editId="73AA8DAA">
            <wp:simplePos x="0" y="0"/>
            <wp:positionH relativeFrom="column">
              <wp:posOffset>5105400</wp:posOffset>
            </wp:positionH>
            <wp:positionV relativeFrom="paragraph">
              <wp:posOffset>161925</wp:posOffset>
            </wp:positionV>
            <wp:extent cx="645564" cy="328930"/>
            <wp:effectExtent l="0" t="0" r="254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8" cy="3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68A12" w14:textId="307EDBAC" w:rsidR="00D17FE5" w:rsidRPr="004E02C8" w:rsidRDefault="00D17FE5" w:rsidP="00D17FE5"/>
    <w:p w14:paraId="56FB9666" w14:textId="5E89D9D9" w:rsidR="00D17FE5" w:rsidRPr="00D17FE5" w:rsidRDefault="002C34AB" w:rsidP="00D17FE5">
      <w:r>
        <w:rPr>
          <w:noProof/>
        </w:rPr>
        <w:drawing>
          <wp:anchor distT="0" distB="0" distL="114300" distR="114300" simplePos="0" relativeHeight="251698176" behindDoc="0" locked="0" layoutInCell="1" allowOverlap="1" wp14:anchorId="2AF0DE22" wp14:editId="14DC2A2E">
            <wp:simplePos x="0" y="0"/>
            <wp:positionH relativeFrom="column">
              <wp:posOffset>5038725</wp:posOffset>
            </wp:positionH>
            <wp:positionV relativeFrom="paragraph">
              <wp:posOffset>219075</wp:posOffset>
            </wp:positionV>
            <wp:extent cx="790575" cy="372299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0" cy="3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7CD0" w14:textId="420F42FE" w:rsidR="008312B6" w:rsidRPr="00B73245" w:rsidRDefault="008312B6" w:rsidP="00B73245">
      <w:pPr>
        <w:rPr>
          <w:sz w:val="18"/>
          <w:szCs w:val="20"/>
        </w:rPr>
      </w:pPr>
    </w:p>
    <w:p w14:paraId="5F85FEBE" w14:textId="621D0A19" w:rsidR="00C9648B" w:rsidRPr="008312B6" w:rsidRDefault="00C9648B" w:rsidP="00D17FE5">
      <w:pPr>
        <w:tabs>
          <w:tab w:val="left" w:pos="1650"/>
        </w:tabs>
        <w:rPr>
          <w:rFonts w:ascii="HG丸ｺﾞｼｯｸM-PRO" w:eastAsia="HG丸ｺﾞｼｯｸM-PRO" w:hAnsi="HG丸ｺﾞｼｯｸM-PRO"/>
          <w:sz w:val="18"/>
        </w:rPr>
      </w:pPr>
    </w:p>
    <w:p w14:paraId="328AAE4B" w14:textId="0F193DFF" w:rsidR="003E42D8" w:rsidRDefault="001C74C4" w:rsidP="00D17FE5">
      <w:pPr>
        <w:tabs>
          <w:tab w:val="left" w:pos="1650"/>
        </w:tabs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2B9922D3" wp14:editId="6AD26B63">
            <wp:simplePos x="0" y="0"/>
            <wp:positionH relativeFrom="column">
              <wp:posOffset>5200650</wp:posOffset>
            </wp:positionH>
            <wp:positionV relativeFrom="paragraph">
              <wp:posOffset>37465</wp:posOffset>
            </wp:positionV>
            <wp:extent cx="457200" cy="42735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42F9" w14:textId="7929D267" w:rsidR="003E42D8" w:rsidRPr="003E42D8" w:rsidRDefault="00283FB2" w:rsidP="002241CD">
      <w:pPr>
        <w:tabs>
          <w:tab w:val="left" w:pos="1650"/>
        </w:tabs>
        <w:spacing w:line="220" w:lineRule="exact"/>
        <w:rPr>
          <w:rFonts w:ascii="HG丸ｺﾞｼｯｸM-PRO" w:eastAsia="HG丸ｺﾞｼｯｸM-PRO" w:hAnsi="HG丸ｺﾞｼｯｸM-PRO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E2186A" wp14:editId="2EDF451A">
                <wp:simplePos x="0" y="0"/>
                <wp:positionH relativeFrom="column">
                  <wp:posOffset>4162425</wp:posOffset>
                </wp:positionH>
                <wp:positionV relativeFrom="paragraph">
                  <wp:posOffset>936625</wp:posOffset>
                </wp:positionV>
                <wp:extent cx="2266950" cy="676275"/>
                <wp:effectExtent l="0" t="0" r="19050" b="2857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C901" id="四角形: 角を丸くする 29" o:spid="_x0000_s1026" style="position:absolute;left:0;text-align:left;margin-left:327.75pt;margin-top:73.75pt;width:178.5pt;height:5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" filled="f" strokecolor="red" strokeweight="2pt">
                <v:stroke dashstyle="3 1"/>
              </v:round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003A773" wp14:editId="49E0743D">
                <wp:simplePos x="0" y="0"/>
                <wp:positionH relativeFrom="column">
                  <wp:posOffset>4159250</wp:posOffset>
                </wp:positionH>
                <wp:positionV relativeFrom="paragraph">
                  <wp:posOffset>917575</wp:posOffset>
                </wp:positionV>
                <wp:extent cx="2286000" cy="6667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ECF0D" w14:textId="31053276" w:rsidR="00855425" w:rsidRDefault="00096BCC" w:rsidP="00EF638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6BCC" w:rsidRPr="00096B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096BC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 w:rsidR="00855425" w:rsidRPr="008554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6BCC" w:rsidRPr="00096B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096BC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855425" w:rsidRPr="008554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96BCC" w:rsidRPr="00096B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つ</w:t>
                                  </w:r>
                                </w:rt>
                                <w:rubyBase>
                                  <w:r w:rsidR="00096BC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855425" w:rsidRPr="0085542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すごしましょう</w:t>
                            </w:r>
                            <w:r w:rsidR="00522B0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14:paraId="5174A4FD" w14:textId="4FF9B334" w:rsidR="00EF6389" w:rsidRDefault="00EF6389" w:rsidP="00F765B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※すいとう、タオルな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6389" w:rsidRPr="00EF6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EF63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って</w:t>
                            </w:r>
                          </w:p>
                          <w:p w14:paraId="1C42D463" w14:textId="784F020F" w:rsidR="00EF6389" w:rsidRDefault="00EF6389" w:rsidP="00EF6389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6389" w:rsidRPr="00EF63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F638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ましょう</w:t>
                            </w:r>
                            <w:r w:rsidR="00C7086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A773" id="テキスト ボックス 47" o:spid="_x0000_s1045" type="#_x0000_t202" style="position:absolute;left:0;text-align:left;margin-left:327.5pt;margin-top:72.25pt;width:180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" filled="f" stroked="f" strokeweight=".5pt">
                <v:textbox>
                  <w:txbxContent>
                    <w:p w14:paraId="462ECF0D" w14:textId="31053276" w:rsidR="00855425" w:rsidRDefault="00096BCC" w:rsidP="00EF638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6BCC" w:rsidRPr="00096BC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ねっちゅうしょう</w:t>
                            </w:r>
                          </w:rt>
                          <w:rubyBase>
                            <w:r w:rsidR="00096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熱中症</w:t>
                            </w:r>
                          </w:rubyBase>
                        </w:ruby>
                      </w:r>
                      <w:r w:rsidR="00855425" w:rsidRPr="008554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6BCC" w:rsidRPr="00096BC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096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 w:rsidR="00855425" w:rsidRPr="008554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96BCC" w:rsidRPr="00096BC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つ</w:t>
                            </w:r>
                          </w:rt>
                          <w:rubyBase>
                            <w:r w:rsidR="00096B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付</w:t>
                            </w:r>
                          </w:rubyBase>
                        </w:ruby>
                      </w:r>
                      <w:r w:rsidR="00855425" w:rsidRPr="0085542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すごしましょう</w:t>
                      </w:r>
                      <w:r w:rsidR="00522B0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。</w:t>
                      </w:r>
                    </w:p>
                    <w:p w14:paraId="5174A4FD" w14:textId="4FF9B334" w:rsidR="00EF6389" w:rsidRDefault="00EF6389" w:rsidP="00F765B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※すいとう、タオルな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6389" w:rsidRPr="00EF63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EF63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って</w:t>
                      </w:r>
                    </w:p>
                    <w:p w14:paraId="1C42D463" w14:textId="784F020F" w:rsidR="00EF6389" w:rsidRDefault="00EF6389" w:rsidP="00EF6389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6389" w:rsidRPr="00EF63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F638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ましょう</w:t>
                      </w:r>
                      <w:r w:rsidR="00C7086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3528C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B9F1F" wp14:editId="2FF5FF2C">
                <wp:simplePos x="0" y="0"/>
                <wp:positionH relativeFrom="column">
                  <wp:posOffset>4495800</wp:posOffset>
                </wp:positionH>
                <wp:positionV relativeFrom="paragraph">
                  <wp:posOffset>355600</wp:posOffset>
                </wp:positionV>
                <wp:extent cx="1939925" cy="495300"/>
                <wp:effectExtent l="0" t="0" r="3175" b="0"/>
                <wp:wrapNone/>
                <wp:docPr id="56032694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4953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C83B8" w14:textId="1FF2D238" w:rsidR="00894D76" w:rsidRPr="00586A39" w:rsidRDefault="00894D76" w:rsidP="00C03B93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子育てひろばは、火・木・金</w:t>
                            </w:r>
                            <w:r w:rsidR="000209FC"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曜日</w:t>
                            </w:r>
                            <w:r w:rsidR="00C03B93"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14:paraId="6202E727" w14:textId="02A8AD06" w:rsidR="000209FC" w:rsidRPr="00586A39" w:rsidRDefault="000209FC" w:rsidP="007C5F6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586A39">
                              <w:rPr>
                                <w:rFonts w:eastAsia="HG丸ｺﾞｼｯｸM-PRO"/>
                                <w:color w:val="0070C0"/>
                                <w:sz w:val="16"/>
                                <w:szCs w:val="18"/>
                              </w:rPr>
                              <w:t>10</w:t>
                            </w:r>
                            <w:r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時～</w:t>
                            </w:r>
                            <w:r w:rsidRPr="00586A39">
                              <w:rPr>
                                <w:rFonts w:eastAsia="HG丸ｺﾞｼｯｸM-PRO"/>
                                <w:color w:val="0070C0"/>
                                <w:sz w:val="16"/>
                                <w:szCs w:val="18"/>
                              </w:rPr>
                              <w:t>14</w:t>
                            </w:r>
                            <w:r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時</w:t>
                            </w:r>
                            <w:r w:rsidR="00C03B93"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に開催しています</w:t>
                            </w:r>
                          </w:p>
                          <w:p w14:paraId="2334FCE2" w14:textId="14113978" w:rsidR="00C03B93" w:rsidRPr="00586A39" w:rsidRDefault="00C03B93" w:rsidP="00C03B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8"/>
                              </w:rPr>
                            </w:pPr>
                            <w:r w:rsidRPr="00586A3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8"/>
                              </w:rPr>
                              <w:t>お気軽に参加され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9F1F" id="テキスト ボックス 9" o:spid="_x0000_s1046" type="#_x0000_t202" style="position:absolute;left:0;text-align:left;margin-left:354pt;margin-top:28pt;width:152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" fillcolor="#ff6" stroked="f" strokeweight=".5pt">
                <v:textbox>
                  <w:txbxContent>
                    <w:p w14:paraId="1C8C83B8" w14:textId="1FF2D238" w:rsidR="00894D76" w:rsidRPr="00586A39" w:rsidRDefault="00894D76" w:rsidP="00C03B93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子育てひろばは、火・木・金</w:t>
                      </w:r>
                      <w:r w:rsidR="000209FC"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曜日</w:t>
                      </w:r>
                      <w:r w:rsidR="00C03B93"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の</w:t>
                      </w:r>
                    </w:p>
                    <w:p w14:paraId="6202E727" w14:textId="02A8AD06" w:rsidR="000209FC" w:rsidRPr="00586A39" w:rsidRDefault="000209FC" w:rsidP="007C5F6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586A39">
                        <w:rPr>
                          <w:rFonts w:eastAsia="HG丸ｺﾞｼｯｸM-PRO"/>
                          <w:color w:val="0070C0"/>
                          <w:sz w:val="16"/>
                          <w:szCs w:val="18"/>
                        </w:rPr>
                        <w:t>10</w:t>
                      </w:r>
                      <w:r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時～</w:t>
                      </w:r>
                      <w:r w:rsidRPr="00586A39">
                        <w:rPr>
                          <w:rFonts w:eastAsia="HG丸ｺﾞｼｯｸM-PRO"/>
                          <w:color w:val="0070C0"/>
                          <w:sz w:val="16"/>
                          <w:szCs w:val="18"/>
                        </w:rPr>
                        <w:t>14</w:t>
                      </w:r>
                      <w:r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時</w:t>
                      </w:r>
                      <w:r w:rsidR="00C03B93"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に開催しています</w:t>
                      </w:r>
                    </w:p>
                    <w:p w14:paraId="2334FCE2" w14:textId="14113978" w:rsidR="00C03B93" w:rsidRPr="00586A39" w:rsidRDefault="00C03B93" w:rsidP="00C03B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8"/>
                        </w:rPr>
                      </w:pPr>
                      <w:r w:rsidRPr="00586A39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8"/>
                        </w:rPr>
                        <w:t>お気軽に参加されませんか</w:t>
                      </w:r>
                    </w:p>
                  </w:txbxContent>
                </v:textbox>
              </v:shape>
            </w:pict>
          </mc:Fallback>
        </mc:AlternateContent>
      </w:r>
      <w:r w:rsidR="00C22597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045AA" wp14:editId="4A1D8DB6">
                <wp:simplePos x="0" y="0"/>
                <wp:positionH relativeFrom="column">
                  <wp:posOffset>95250</wp:posOffset>
                </wp:positionH>
                <wp:positionV relativeFrom="paragraph">
                  <wp:posOffset>927100</wp:posOffset>
                </wp:positionV>
                <wp:extent cx="1704975" cy="457200"/>
                <wp:effectExtent l="0" t="0" r="28575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06CE" id="四角形: 角を丸くする 39" o:spid="_x0000_s1026" style="position:absolute;left:0;text-align:left;margin-left:7.5pt;margin-top:73pt;width:134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" filled="f" strokecolor="#00b0f0" strokeweight="2pt">
                <v:stroke dashstyle="3 1"/>
              </v:roundrect>
            </w:pict>
          </mc:Fallback>
        </mc:AlternateContent>
      </w:r>
      <w:r w:rsidR="00C22597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1BA31" wp14:editId="03CECF5E">
                <wp:simplePos x="0" y="0"/>
                <wp:positionH relativeFrom="column">
                  <wp:posOffset>133350</wp:posOffset>
                </wp:positionH>
                <wp:positionV relativeFrom="paragraph">
                  <wp:posOffset>917575</wp:posOffset>
                </wp:positionV>
                <wp:extent cx="1752600" cy="5334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B9872" w14:textId="4817DDF5" w:rsidR="003F69F9" w:rsidRPr="008A08CB" w:rsidRDefault="003F69F9" w:rsidP="00DF1B7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6B4C66">
                              <w:rPr>
                                <w:rFonts w:eastAsia="HG丸ｺﾞｼｯｸM-PRO"/>
                                <w:color w:val="FF0000"/>
                                <w:sz w:val="20"/>
                                <w:szCs w:val="21"/>
                              </w:rPr>
                              <w:t>10</w:t>
                            </w:r>
                            <w:r w:rsidR="008A08CB" w:rsidRPr="006B4C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08CB" w:rsidRPr="006B4C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8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8A08CB" w:rsidRPr="006B4C6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になって</w:t>
                            </w:r>
                            <w:r w:rsidR="008A08CB"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 w:rsidR="008A08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08CB" w:rsidRPr="008A08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8A08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ましょう</w:t>
                            </w:r>
                            <w:r w:rsidR="008A08CB"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1147136F" w14:textId="055F662A" w:rsidR="008A08CB" w:rsidRPr="008A08CB" w:rsidRDefault="008A08CB" w:rsidP="000D248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08CB" w:rsidRPr="008A08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8A08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A08CB" w:rsidRPr="008A08CB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A08CB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A08C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すま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BA31" id="テキスト ボックス 52" o:spid="_x0000_s1047" type="#_x0000_t202" style="position:absolute;left:0;text-align:left;margin-left:10.5pt;margin-top:72.25pt;width:13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64GQ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" filled="f" stroked="f" strokeweight=".5pt">
                <v:textbox>
                  <w:txbxContent>
                    <w:p w14:paraId="088B9872" w14:textId="4817DDF5" w:rsidR="003F69F9" w:rsidRPr="008A08CB" w:rsidRDefault="003F69F9" w:rsidP="00DF1B7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6B4C66">
                        <w:rPr>
                          <w:rFonts w:eastAsia="HG丸ｺﾞｼｯｸM-PRO"/>
                          <w:color w:val="FF0000"/>
                          <w:sz w:val="20"/>
                          <w:szCs w:val="21"/>
                        </w:rPr>
                        <w:t>10</w:t>
                      </w:r>
                      <w:r w:rsidR="008A08CB" w:rsidRPr="006B4C66"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08CB" w:rsidRPr="006B4C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8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8A08CB" w:rsidRPr="006B4C6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になって</w:t>
                      </w:r>
                      <w:r w:rsidR="008A08CB"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から</w:t>
                      </w:r>
                      <w:r w:rsidR="008A08C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08CB" w:rsidRPr="008A08C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8A08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ましょう</w:t>
                      </w:r>
                      <w:r w:rsidR="008A08CB"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。</w:t>
                      </w:r>
                    </w:p>
                    <w:p w14:paraId="1147136F" w14:textId="055F662A" w:rsidR="008A08CB" w:rsidRPr="008A08CB" w:rsidRDefault="008A08CB" w:rsidP="000D248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08CB" w:rsidRPr="008A08C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しゅくだい</w:t>
                            </w:r>
                          </w:rt>
                          <w:rubyBase>
                            <w:r w:rsidR="008A08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宿題</w:t>
                            </w:r>
                          </w:rubyBase>
                        </w:ruby>
                      </w:r>
                      <w:r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A08CB" w:rsidRPr="008A08CB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8A08C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8A08C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すませ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C22597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F96469" wp14:editId="4B1555C4">
                <wp:simplePos x="0" y="0"/>
                <wp:positionH relativeFrom="column">
                  <wp:posOffset>2019300</wp:posOffset>
                </wp:positionH>
                <wp:positionV relativeFrom="paragraph">
                  <wp:posOffset>936625</wp:posOffset>
                </wp:positionV>
                <wp:extent cx="1790700" cy="457200"/>
                <wp:effectExtent l="0" t="0" r="19050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FD531" id="四角形: 角を丸くする 55" o:spid="_x0000_s1026" style="position:absolute;left:0;text-align:left;margin-left:159pt;margin-top:73.75pt;width:141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" filled="f" strokecolor="#7030a0" strokeweight="2pt">
                <v:stroke dashstyle="3 1"/>
              </v:roundrect>
            </w:pict>
          </mc:Fallback>
        </mc:AlternateContent>
      </w:r>
      <w:r w:rsidR="00C22597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6BC414" wp14:editId="0557B172">
                <wp:simplePos x="0" y="0"/>
                <wp:positionH relativeFrom="column">
                  <wp:posOffset>2072640</wp:posOffset>
                </wp:positionH>
                <wp:positionV relativeFrom="paragraph">
                  <wp:posOffset>936625</wp:posOffset>
                </wp:positionV>
                <wp:extent cx="1876425" cy="4476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FB57" w14:textId="5DF8F40F" w:rsidR="00264CBA" w:rsidRPr="008A08CB" w:rsidRDefault="00172B7E" w:rsidP="00264CB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B7E" w:rsidRPr="00172B7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172B7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="00FB3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センター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B7E" w:rsidRPr="00172B7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172B7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="00FB3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72B7E" w:rsidRPr="00172B7E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どうろ</w:t>
                                  </w:r>
                                </w:rt>
                                <w:rubyBase>
                                  <w:r w:rsidR="00172B7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道路</w:t>
                                  </w:r>
                                </w:rubyBase>
                              </w:ruby>
                            </w:r>
                            <w:r w:rsidR="00FB35D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どに</w:t>
                            </w:r>
                          </w:p>
                          <w:p w14:paraId="670E5DB1" w14:textId="77777777" w:rsidR="00172B7E" w:rsidRDefault="00FB35D9" w:rsidP="000C2A6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ゴミをすてないでね。</w:t>
                            </w:r>
                          </w:p>
                          <w:p w14:paraId="661AFA18" w14:textId="34C963EB" w:rsidR="00264CBA" w:rsidRPr="008A08CB" w:rsidRDefault="00264CBA" w:rsidP="00264CB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C414" id="テキスト ボックス 56" o:spid="_x0000_s1048" type="#_x0000_t202" style="position:absolute;left:0;text-align:left;margin-left:163.2pt;margin-top:73.75pt;width:147.7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" filled="f" stroked="f" strokeweight=".5pt">
                <v:textbox>
                  <w:txbxContent>
                    <w:p w14:paraId="1CB4FB57" w14:textId="5DF8F40F" w:rsidR="00264CBA" w:rsidRPr="008A08CB" w:rsidRDefault="00172B7E" w:rsidP="00264CB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B7E" w:rsidRPr="00172B7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172B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 w:rsidR="00FB35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センター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B7E" w:rsidRPr="00172B7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こうえん</w:t>
                            </w:r>
                          </w:rt>
                          <w:rubyBase>
                            <w:r w:rsidR="00172B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公園</w:t>
                            </w:r>
                          </w:rubyBase>
                        </w:ruby>
                      </w:r>
                      <w:r w:rsidR="00FB35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72B7E" w:rsidRPr="00172B7E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どうろ</w:t>
                            </w:r>
                          </w:rt>
                          <w:rubyBase>
                            <w:r w:rsidR="00172B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道路</w:t>
                            </w:r>
                          </w:rubyBase>
                        </w:ruby>
                      </w:r>
                      <w:r w:rsidR="00FB35D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どに</w:t>
                      </w:r>
                    </w:p>
                    <w:p w14:paraId="670E5DB1" w14:textId="77777777" w:rsidR="00172B7E" w:rsidRDefault="00FB35D9" w:rsidP="000C2A6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ゴミをすてないでね。</w:t>
                      </w:r>
                    </w:p>
                    <w:p w14:paraId="661AFA18" w14:textId="34C963EB" w:rsidR="00264CBA" w:rsidRPr="008A08CB" w:rsidRDefault="00264CBA" w:rsidP="00264CB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42D8" w:rsidRPr="003E42D8" w:rsidSect="005878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177E8" w14:textId="77777777" w:rsidR="00EC665C" w:rsidRDefault="00EC665C" w:rsidP="00D0595D">
      <w:r>
        <w:separator/>
      </w:r>
    </w:p>
  </w:endnote>
  <w:endnote w:type="continuationSeparator" w:id="0">
    <w:p w14:paraId="7743D8DD" w14:textId="77777777" w:rsidR="00EC665C" w:rsidRDefault="00EC665C" w:rsidP="00D0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8B520" w14:textId="77777777" w:rsidR="00EC665C" w:rsidRDefault="00EC665C" w:rsidP="00D0595D">
      <w:r>
        <w:separator/>
      </w:r>
    </w:p>
  </w:footnote>
  <w:footnote w:type="continuationSeparator" w:id="0">
    <w:p w14:paraId="23A9DB2F" w14:textId="77777777" w:rsidR="00EC665C" w:rsidRDefault="00EC665C" w:rsidP="00D0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C42"/>
    <w:multiLevelType w:val="hybridMultilevel"/>
    <w:tmpl w:val="952093EC"/>
    <w:lvl w:ilvl="0" w:tplc="28D24AF8">
      <w:start w:val="5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238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071"/>
    <w:rsid w:val="00000543"/>
    <w:rsid w:val="00001404"/>
    <w:rsid w:val="00006A6E"/>
    <w:rsid w:val="00007732"/>
    <w:rsid w:val="000078AF"/>
    <w:rsid w:val="0001394B"/>
    <w:rsid w:val="000209FC"/>
    <w:rsid w:val="00032459"/>
    <w:rsid w:val="00037A58"/>
    <w:rsid w:val="00042D83"/>
    <w:rsid w:val="0005380C"/>
    <w:rsid w:val="000570F3"/>
    <w:rsid w:val="00062165"/>
    <w:rsid w:val="00066C33"/>
    <w:rsid w:val="000714D4"/>
    <w:rsid w:val="00077FEB"/>
    <w:rsid w:val="00080375"/>
    <w:rsid w:val="000845D3"/>
    <w:rsid w:val="00092780"/>
    <w:rsid w:val="000927BE"/>
    <w:rsid w:val="00096B4D"/>
    <w:rsid w:val="00096BCC"/>
    <w:rsid w:val="00097CA2"/>
    <w:rsid w:val="000A0118"/>
    <w:rsid w:val="000A159B"/>
    <w:rsid w:val="000A5839"/>
    <w:rsid w:val="000B34D1"/>
    <w:rsid w:val="000C03CC"/>
    <w:rsid w:val="000C13EB"/>
    <w:rsid w:val="000C15D8"/>
    <w:rsid w:val="000C2A6A"/>
    <w:rsid w:val="000C5439"/>
    <w:rsid w:val="000D248A"/>
    <w:rsid w:val="000D3CDC"/>
    <w:rsid w:val="000D6BC2"/>
    <w:rsid w:val="000E3ECC"/>
    <w:rsid w:val="000F08A1"/>
    <w:rsid w:val="000F4A2E"/>
    <w:rsid w:val="000F6608"/>
    <w:rsid w:val="000F7FD8"/>
    <w:rsid w:val="0010045A"/>
    <w:rsid w:val="001020CE"/>
    <w:rsid w:val="001119E1"/>
    <w:rsid w:val="00112F95"/>
    <w:rsid w:val="00114B6A"/>
    <w:rsid w:val="001155E2"/>
    <w:rsid w:val="00125BE9"/>
    <w:rsid w:val="00133A93"/>
    <w:rsid w:val="00140AF3"/>
    <w:rsid w:val="00142F99"/>
    <w:rsid w:val="00143B70"/>
    <w:rsid w:val="00146A20"/>
    <w:rsid w:val="00154071"/>
    <w:rsid w:val="001549B0"/>
    <w:rsid w:val="00162B35"/>
    <w:rsid w:val="00163BED"/>
    <w:rsid w:val="00170D84"/>
    <w:rsid w:val="00171169"/>
    <w:rsid w:val="00172B7E"/>
    <w:rsid w:val="00173283"/>
    <w:rsid w:val="00177053"/>
    <w:rsid w:val="0018268C"/>
    <w:rsid w:val="00184D65"/>
    <w:rsid w:val="001A0046"/>
    <w:rsid w:val="001A6CF7"/>
    <w:rsid w:val="001A71A7"/>
    <w:rsid w:val="001A75C6"/>
    <w:rsid w:val="001A7ECD"/>
    <w:rsid w:val="001B189F"/>
    <w:rsid w:val="001C27F4"/>
    <w:rsid w:val="001C57A3"/>
    <w:rsid w:val="001C74C4"/>
    <w:rsid w:val="001D4B67"/>
    <w:rsid w:val="001E486D"/>
    <w:rsid w:val="001E6FAF"/>
    <w:rsid w:val="001E744A"/>
    <w:rsid w:val="001E763D"/>
    <w:rsid w:val="001F47AE"/>
    <w:rsid w:val="002008C0"/>
    <w:rsid w:val="00202AF2"/>
    <w:rsid w:val="00210465"/>
    <w:rsid w:val="00212258"/>
    <w:rsid w:val="002163D5"/>
    <w:rsid w:val="002241CD"/>
    <w:rsid w:val="0023185F"/>
    <w:rsid w:val="00231F5E"/>
    <w:rsid w:val="00233E78"/>
    <w:rsid w:val="002413D7"/>
    <w:rsid w:val="002447EE"/>
    <w:rsid w:val="00250792"/>
    <w:rsid w:val="0025170A"/>
    <w:rsid w:val="00264CBA"/>
    <w:rsid w:val="00267471"/>
    <w:rsid w:val="002677CF"/>
    <w:rsid w:val="00276BC7"/>
    <w:rsid w:val="00282045"/>
    <w:rsid w:val="00282216"/>
    <w:rsid w:val="00283FB2"/>
    <w:rsid w:val="00293CB0"/>
    <w:rsid w:val="002954ED"/>
    <w:rsid w:val="002A0A46"/>
    <w:rsid w:val="002A25EC"/>
    <w:rsid w:val="002A4D28"/>
    <w:rsid w:val="002B119F"/>
    <w:rsid w:val="002B4047"/>
    <w:rsid w:val="002B7B3F"/>
    <w:rsid w:val="002C1B11"/>
    <w:rsid w:val="002C34AB"/>
    <w:rsid w:val="002C44F5"/>
    <w:rsid w:val="002D3915"/>
    <w:rsid w:val="002D3D4C"/>
    <w:rsid w:val="002E7479"/>
    <w:rsid w:val="002F0877"/>
    <w:rsid w:val="002F1157"/>
    <w:rsid w:val="002F17DB"/>
    <w:rsid w:val="0030215D"/>
    <w:rsid w:val="00304427"/>
    <w:rsid w:val="003074CB"/>
    <w:rsid w:val="0031074C"/>
    <w:rsid w:val="00320D19"/>
    <w:rsid w:val="00322EA0"/>
    <w:rsid w:val="00335CD3"/>
    <w:rsid w:val="00344EC3"/>
    <w:rsid w:val="00345D78"/>
    <w:rsid w:val="00346531"/>
    <w:rsid w:val="00347086"/>
    <w:rsid w:val="003506BF"/>
    <w:rsid w:val="00352509"/>
    <w:rsid w:val="00354C05"/>
    <w:rsid w:val="00354E5B"/>
    <w:rsid w:val="00355FD7"/>
    <w:rsid w:val="00356508"/>
    <w:rsid w:val="0036356C"/>
    <w:rsid w:val="00371AA2"/>
    <w:rsid w:val="00375522"/>
    <w:rsid w:val="003774A1"/>
    <w:rsid w:val="00380260"/>
    <w:rsid w:val="00380E28"/>
    <w:rsid w:val="00386D1E"/>
    <w:rsid w:val="00390B69"/>
    <w:rsid w:val="00393082"/>
    <w:rsid w:val="00395566"/>
    <w:rsid w:val="00397D2D"/>
    <w:rsid w:val="003A5729"/>
    <w:rsid w:val="003B4C30"/>
    <w:rsid w:val="003B5A79"/>
    <w:rsid w:val="003B7581"/>
    <w:rsid w:val="003C26FD"/>
    <w:rsid w:val="003D1996"/>
    <w:rsid w:val="003D2133"/>
    <w:rsid w:val="003D3CFF"/>
    <w:rsid w:val="003E00C9"/>
    <w:rsid w:val="003E1748"/>
    <w:rsid w:val="003E22F9"/>
    <w:rsid w:val="003E42D8"/>
    <w:rsid w:val="003E6B3B"/>
    <w:rsid w:val="003F1DE9"/>
    <w:rsid w:val="003F2963"/>
    <w:rsid w:val="003F4AB3"/>
    <w:rsid w:val="003F69F9"/>
    <w:rsid w:val="0040170D"/>
    <w:rsid w:val="00402875"/>
    <w:rsid w:val="004079B6"/>
    <w:rsid w:val="00417F1D"/>
    <w:rsid w:val="00430F89"/>
    <w:rsid w:val="00432DAA"/>
    <w:rsid w:val="00436713"/>
    <w:rsid w:val="00461225"/>
    <w:rsid w:val="004726A6"/>
    <w:rsid w:val="004820C8"/>
    <w:rsid w:val="004A3081"/>
    <w:rsid w:val="004A6341"/>
    <w:rsid w:val="004A6F0E"/>
    <w:rsid w:val="004C4674"/>
    <w:rsid w:val="004C6DDB"/>
    <w:rsid w:val="004D1B00"/>
    <w:rsid w:val="004E02C8"/>
    <w:rsid w:val="004E0C8D"/>
    <w:rsid w:val="004E3CDC"/>
    <w:rsid w:val="004E3EC3"/>
    <w:rsid w:val="004E4E18"/>
    <w:rsid w:val="004F24EC"/>
    <w:rsid w:val="004F3C5D"/>
    <w:rsid w:val="004F52B0"/>
    <w:rsid w:val="004F7ED6"/>
    <w:rsid w:val="00502DF3"/>
    <w:rsid w:val="00503497"/>
    <w:rsid w:val="0050426C"/>
    <w:rsid w:val="00512A44"/>
    <w:rsid w:val="00522B06"/>
    <w:rsid w:val="0052441C"/>
    <w:rsid w:val="0053072B"/>
    <w:rsid w:val="00544013"/>
    <w:rsid w:val="00551009"/>
    <w:rsid w:val="00553B9A"/>
    <w:rsid w:val="005622E2"/>
    <w:rsid w:val="00563FFC"/>
    <w:rsid w:val="005643F5"/>
    <w:rsid w:val="00565F83"/>
    <w:rsid w:val="00572B18"/>
    <w:rsid w:val="0057548E"/>
    <w:rsid w:val="005772B9"/>
    <w:rsid w:val="00580A02"/>
    <w:rsid w:val="00581748"/>
    <w:rsid w:val="0058364B"/>
    <w:rsid w:val="00586A39"/>
    <w:rsid w:val="00586AE9"/>
    <w:rsid w:val="0058787E"/>
    <w:rsid w:val="005919DB"/>
    <w:rsid w:val="00591FD1"/>
    <w:rsid w:val="0059280F"/>
    <w:rsid w:val="005A087D"/>
    <w:rsid w:val="005A21BA"/>
    <w:rsid w:val="005A3F41"/>
    <w:rsid w:val="005A6C7E"/>
    <w:rsid w:val="005A785C"/>
    <w:rsid w:val="005B13DE"/>
    <w:rsid w:val="005C5BD4"/>
    <w:rsid w:val="005D4FC1"/>
    <w:rsid w:val="005D65D3"/>
    <w:rsid w:val="005E13B2"/>
    <w:rsid w:val="005E481B"/>
    <w:rsid w:val="005E5B83"/>
    <w:rsid w:val="005E7B13"/>
    <w:rsid w:val="005F764C"/>
    <w:rsid w:val="00605278"/>
    <w:rsid w:val="00623764"/>
    <w:rsid w:val="00634C17"/>
    <w:rsid w:val="00637870"/>
    <w:rsid w:val="00637F7C"/>
    <w:rsid w:val="00641A12"/>
    <w:rsid w:val="00641D0E"/>
    <w:rsid w:val="00654243"/>
    <w:rsid w:val="006545A4"/>
    <w:rsid w:val="00655465"/>
    <w:rsid w:val="00670358"/>
    <w:rsid w:val="0067365F"/>
    <w:rsid w:val="00676123"/>
    <w:rsid w:val="00685E33"/>
    <w:rsid w:val="006A35ED"/>
    <w:rsid w:val="006A454D"/>
    <w:rsid w:val="006B058F"/>
    <w:rsid w:val="006B0A12"/>
    <w:rsid w:val="006B1EDC"/>
    <w:rsid w:val="006B4C66"/>
    <w:rsid w:val="006B7803"/>
    <w:rsid w:val="006C46DE"/>
    <w:rsid w:val="006D104B"/>
    <w:rsid w:val="006D47A7"/>
    <w:rsid w:val="006D773D"/>
    <w:rsid w:val="006E5E98"/>
    <w:rsid w:val="006F3F04"/>
    <w:rsid w:val="007027FF"/>
    <w:rsid w:val="007038F6"/>
    <w:rsid w:val="00704F0F"/>
    <w:rsid w:val="0070708F"/>
    <w:rsid w:val="00712414"/>
    <w:rsid w:val="00712CD1"/>
    <w:rsid w:val="00714B0E"/>
    <w:rsid w:val="00716C02"/>
    <w:rsid w:val="0072004E"/>
    <w:rsid w:val="00732B23"/>
    <w:rsid w:val="0074163D"/>
    <w:rsid w:val="00742436"/>
    <w:rsid w:val="00743B3D"/>
    <w:rsid w:val="00744CEC"/>
    <w:rsid w:val="00752E6B"/>
    <w:rsid w:val="007567D7"/>
    <w:rsid w:val="00757ABC"/>
    <w:rsid w:val="00767050"/>
    <w:rsid w:val="00767205"/>
    <w:rsid w:val="00773648"/>
    <w:rsid w:val="00775592"/>
    <w:rsid w:val="007844F1"/>
    <w:rsid w:val="0079374C"/>
    <w:rsid w:val="007A2EF4"/>
    <w:rsid w:val="007A537C"/>
    <w:rsid w:val="007A7E7C"/>
    <w:rsid w:val="007B2F3C"/>
    <w:rsid w:val="007B639D"/>
    <w:rsid w:val="007C5F64"/>
    <w:rsid w:val="007C6C4B"/>
    <w:rsid w:val="007C791E"/>
    <w:rsid w:val="007D1B1A"/>
    <w:rsid w:val="007D2899"/>
    <w:rsid w:val="007D6AFB"/>
    <w:rsid w:val="007E37D4"/>
    <w:rsid w:val="00800D37"/>
    <w:rsid w:val="00805A71"/>
    <w:rsid w:val="008135B9"/>
    <w:rsid w:val="0082527F"/>
    <w:rsid w:val="008312B6"/>
    <w:rsid w:val="008357C1"/>
    <w:rsid w:val="00844F97"/>
    <w:rsid w:val="00845895"/>
    <w:rsid w:val="00846A70"/>
    <w:rsid w:val="00851D60"/>
    <w:rsid w:val="00855425"/>
    <w:rsid w:val="008613DF"/>
    <w:rsid w:val="00870948"/>
    <w:rsid w:val="0087637A"/>
    <w:rsid w:val="0087798F"/>
    <w:rsid w:val="00880375"/>
    <w:rsid w:val="00882BA5"/>
    <w:rsid w:val="008879A1"/>
    <w:rsid w:val="0089009B"/>
    <w:rsid w:val="00894D76"/>
    <w:rsid w:val="0089661E"/>
    <w:rsid w:val="008A08CB"/>
    <w:rsid w:val="008A28D1"/>
    <w:rsid w:val="008A6CB2"/>
    <w:rsid w:val="008B22A1"/>
    <w:rsid w:val="008B3A69"/>
    <w:rsid w:val="008B6498"/>
    <w:rsid w:val="008C5FCA"/>
    <w:rsid w:val="008D1EA4"/>
    <w:rsid w:val="008D215B"/>
    <w:rsid w:val="008E5699"/>
    <w:rsid w:val="008F1181"/>
    <w:rsid w:val="008F54AC"/>
    <w:rsid w:val="008F5EB1"/>
    <w:rsid w:val="008F7950"/>
    <w:rsid w:val="00902671"/>
    <w:rsid w:val="00911ACE"/>
    <w:rsid w:val="00925595"/>
    <w:rsid w:val="009356AE"/>
    <w:rsid w:val="00942ABA"/>
    <w:rsid w:val="00946AC4"/>
    <w:rsid w:val="00950C54"/>
    <w:rsid w:val="009523BC"/>
    <w:rsid w:val="00963BE0"/>
    <w:rsid w:val="00963F22"/>
    <w:rsid w:val="00990108"/>
    <w:rsid w:val="009906E3"/>
    <w:rsid w:val="00993424"/>
    <w:rsid w:val="009A3B2C"/>
    <w:rsid w:val="009A74C1"/>
    <w:rsid w:val="009B224D"/>
    <w:rsid w:val="009B42EF"/>
    <w:rsid w:val="009C4639"/>
    <w:rsid w:val="009D22D1"/>
    <w:rsid w:val="009D2833"/>
    <w:rsid w:val="009D506B"/>
    <w:rsid w:val="009E0A5D"/>
    <w:rsid w:val="009E0C82"/>
    <w:rsid w:val="009E4191"/>
    <w:rsid w:val="009E635C"/>
    <w:rsid w:val="009F2161"/>
    <w:rsid w:val="00A01022"/>
    <w:rsid w:val="00A0345D"/>
    <w:rsid w:val="00A03461"/>
    <w:rsid w:val="00A04B1C"/>
    <w:rsid w:val="00A05532"/>
    <w:rsid w:val="00A13EBB"/>
    <w:rsid w:val="00A200DB"/>
    <w:rsid w:val="00A20AF0"/>
    <w:rsid w:val="00A22128"/>
    <w:rsid w:val="00A238C0"/>
    <w:rsid w:val="00A26A7D"/>
    <w:rsid w:val="00A30D4C"/>
    <w:rsid w:val="00A57D66"/>
    <w:rsid w:val="00A65897"/>
    <w:rsid w:val="00A67DD8"/>
    <w:rsid w:val="00A70A36"/>
    <w:rsid w:val="00A722C0"/>
    <w:rsid w:val="00A74334"/>
    <w:rsid w:val="00A80A6E"/>
    <w:rsid w:val="00A80EE9"/>
    <w:rsid w:val="00A870F8"/>
    <w:rsid w:val="00A906FF"/>
    <w:rsid w:val="00A94939"/>
    <w:rsid w:val="00A958C8"/>
    <w:rsid w:val="00AA2071"/>
    <w:rsid w:val="00AA3E1D"/>
    <w:rsid w:val="00AA449A"/>
    <w:rsid w:val="00AB210D"/>
    <w:rsid w:val="00AB27F4"/>
    <w:rsid w:val="00AB5647"/>
    <w:rsid w:val="00AB7554"/>
    <w:rsid w:val="00AD2F3B"/>
    <w:rsid w:val="00AE5029"/>
    <w:rsid w:val="00AF0CAE"/>
    <w:rsid w:val="00AF576F"/>
    <w:rsid w:val="00B0204E"/>
    <w:rsid w:val="00B03100"/>
    <w:rsid w:val="00B0559E"/>
    <w:rsid w:val="00B05972"/>
    <w:rsid w:val="00B059EF"/>
    <w:rsid w:val="00B13CB5"/>
    <w:rsid w:val="00B21FFF"/>
    <w:rsid w:val="00B22E49"/>
    <w:rsid w:val="00B248B2"/>
    <w:rsid w:val="00B36608"/>
    <w:rsid w:val="00B404BE"/>
    <w:rsid w:val="00B41084"/>
    <w:rsid w:val="00B47FB1"/>
    <w:rsid w:val="00B50A35"/>
    <w:rsid w:val="00B56E63"/>
    <w:rsid w:val="00B610B8"/>
    <w:rsid w:val="00B62B25"/>
    <w:rsid w:val="00B6497A"/>
    <w:rsid w:val="00B667A9"/>
    <w:rsid w:val="00B73245"/>
    <w:rsid w:val="00B73DD9"/>
    <w:rsid w:val="00B76757"/>
    <w:rsid w:val="00B9295A"/>
    <w:rsid w:val="00B9344F"/>
    <w:rsid w:val="00B963DC"/>
    <w:rsid w:val="00BA1083"/>
    <w:rsid w:val="00BA14F6"/>
    <w:rsid w:val="00BB0DD1"/>
    <w:rsid w:val="00BB0E23"/>
    <w:rsid w:val="00BC02CD"/>
    <w:rsid w:val="00BC1460"/>
    <w:rsid w:val="00BC146E"/>
    <w:rsid w:val="00BC2E64"/>
    <w:rsid w:val="00BC30A5"/>
    <w:rsid w:val="00BC48A2"/>
    <w:rsid w:val="00BD08FB"/>
    <w:rsid w:val="00BD14CA"/>
    <w:rsid w:val="00BD38B0"/>
    <w:rsid w:val="00BE38E0"/>
    <w:rsid w:val="00BE7E3A"/>
    <w:rsid w:val="00BF157C"/>
    <w:rsid w:val="00C00891"/>
    <w:rsid w:val="00C01831"/>
    <w:rsid w:val="00C03B93"/>
    <w:rsid w:val="00C10046"/>
    <w:rsid w:val="00C10B1C"/>
    <w:rsid w:val="00C11A8E"/>
    <w:rsid w:val="00C12107"/>
    <w:rsid w:val="00C22597"/>
    <w:rsid w:val="00C2430B"/>
    <w:rsid w:val="00C25C0E"/>
    <w:rsid w:val="00C3448F"/>
    <w:rsid w:val="00C3528C"/>
    <w:rsid w:val="00C45669"/>
    <w:rsid w:val="00C46D5A"/>
    <w:rsid w:val="00C52604"/>
    <w:rsid w:val="00C55813"/>
    <w:rsid w:val="00C64E34"/>
    <w:rsid w:val="00C65BF1"/>
    <w:rsid w:val="00C66BBE"/>
    <w:rsid w:val="00C7086D"/>
    <w:rsid w:val="00C7287B"/>
    <w:rsid w:val="00C748BC"/>
    <w:rsid w:val="00C77D8C"/>
    <w:rsid w:val="00C85AAC"/>
    <w:rsid w:val="00C91683"/>
    <w:rsid w:val="00C92C2E"/>
    <w:rsid w:val="00C92FEB"/>
    <w:rsid w:val="00C9648B"/>
    <w:rsid w:val="00C97280"/>
    <w:rsid w:val="00C97409"/>
    <w:rsid w:val="00CA5574"/>
    <w:rsid w:val="00CB5D52"/>
    <w:rsid w:val="00CB7644"/>
    <w:rsid w:val="00CC1B41"/>
    <w:rsid w:val="00CC5B28"/>
    <w:rsid w:val="00CD003C"/>
    <w:rsid w:val="00CE14C8"/>
    <w:rsid w:val="00CE41EE"/>
    <w:rsid w:val="00CE76B3"/>
    <w:rsid w:val="00CF39BC"/>
    <w:rsid w:val="00CF3B5C"/>
    <w:rsid w:val="00D0096A"/>
    <w:rsid w:val="00D00A29"/>
    <w:rsid w:val="00D00CFD"/>
    <w:rsid w:val="00D04471"/>
    <w:rsid w:val="00D0595D"/>
    <w:rsid w:val="00D107E6"/>
    <w:rsid w:val="00D112B9"/>
    <w:rsid w:val="00D17653"/>
    <w:rsid w:val="00D17FE5"/>
    <w:rsid w:val="00D212AD"/>
    <w:rsid w:val="00D21E0E"/>
    <w:rsid w:val="00D24E14"/>
    <w:rsid w:val="00D35BE7"/>
    <w:rsid w:val="00D3631D"/>
    <w:rsid w:val="00D36DEB"/>
    <w:rsid w:val="00D41ABA"/>
    <w:rsid w:val="00D430D4"/>
    <w:rsid w:val="00D5529D"/>
    <w:rsid w:val="00D55BFE"/>
    <w:rsid w:val="00D619CB"/>
    <w:rsid w:val="00D648A8"/>
    <w:rsid w:val="00D72877"/>
    <w:rsid w:val="00D73025"/>
    <w:rsid w:val="00D843D6"/>
    <w:rsid w:val="00D85E31"/>
    <w:rsid w:val="00D86EF5"/>
    <w:rsid w:val="00D87010"/>
    <w:rsid w:val="00D90A7E"/>
    <w:rsid w:val="00D94C52"/>
    <w:rsid w:val="00D971D9"/>
    <w:rsid w:val="00D97C28"/>
    <w:rsid w:val="00DA0834"/>
    <w:rsid w:val="00DA24D4"/>
    <w:rsid w:val="00DB0A81"/>
    <w:rsid w:val="00DB1EB9"/>
    <w:rsid w:val="00DB2ACE"/>
    <w:rsid w:val="00DC4B12"/>
    <w:rsid w:val="00DD25FA"/>
    <w:rsid w:val="00DD6D89"/>
    <w:rsid w:val="00DE0D3A"/>
    <w:rsid w:val="00DE131C"/>
    <w:rsid w:val="00DE4F31"/>
    <w:rsid w:val="00DE7F65"/>
    <w:rsid w:val="00DF1B77"/>
    <w:rsid w:val="00DF1B93"/>
    <w:rsid w:val="00DF1D19"/>
    <w:rsid w:val="00DF464B"/>
    <w:rsid w:val="00DF5BDD"/>
    <w:rsid w:val="00DF5E8C"/>
    <w:rsid w:val="00E007F7"/>
    <w:rsid w:val="00E02463"/>
    <w:rsid w:val="00E130AE"/>
    <w:rsid w:val="00E133B3"/>
    <w:rsid w:val="00E15E28"/>
    <w:rsid w:val="00E17804"/>
    <w:rsid w:val="00E226C2"/>
    <w:rsid w:val="00E25E47"/>
    <w:rsid w:val="00E3696E"/>
    <w:rsid w:val="00E46793"/>
    <w:rsid w:val="00E51ED7"/>
    <w:rsid w:val="00E64C1E"/>
    <w:rsid w:val="00E651FB"/>
    <w:rsid w:val="00E7035E"/>
    <w:rsid w:val="00E76715"/>
    <w:rsid w:val="00E94C72"/>
    <w:rsid w:val="00E963C7"/>
    <w:rsid w:val="00E97A37"/>
    <w:rsid w:val="00EB02B2"/>
    <w:rsid w:val="00EC5C71"/>
    <w:rsid w:val="00EC6402"/>
    <w:rsid w:val="00EC665C"/>
    <w:rsid w:val="00ED0B6B"/>
    <w:rsid w:val="00ED0FBF"/>
    <w:rsid w:val="00ED10A7"/>
    <w:rsid w:val="00ED5940"/>
    <w:rsid w:val="00ED7FC0"/>
    <w:rsid w:val="00EE2615"/>
    <w:rsid w:val="00EE5A29"/>
    <w:rsid w:val="00EF6389"/>
    <w:rsid w:val="00F025E1"/>
    <w:rsid w:val="00F05884"/>
    <w:rsid w:val="00F204C1"/>
    <w:rsid w:val="00F21942"/>
    <w:rsid w:val="00F21C6D"/>
    <w:rsid w:val="00F226AF"/>
    <w:rsid w:val="00F2317A"/>
    <w:rsid w:val="00F24FD6"/>
    <w:rsid w:val="00F30C4A"/>
    <w:rsid w:val="00F40F51"/>
    <w:rsid w:val="00F41BD4"/>
    <w:rsid w:val="00F41E98"/>
    <w:rsid w:val="00F465A3"/>
    <w:rsid w:val="00F532C7"/>
    <w:rsid w:val="00F6621F"/>
    <w:rsid w:val="00F669F5"/>
    <w:rsid w:val="00F673FA"/>
    <w:rsid w:val="00F765B8"/>
    <w:rsid w:val="00F813F0"/>
    <w:rsid w:val="00F830F3"/>
    <w:rsid w:val="00F85DB5"/>
    <w:rsid w:val="00FA22EA"/>
    <w:rsid w:val="00FA442A"/>
    <w:rsid w:val="00FA6C77"/>
    <w:rsid w:val="00FB35D9"/>
    <w:rsid w:val="00FB4EE8"/>
    <w:rsid w:val="00FB56BF"/>
    <w:rsid w:val="00FC210B"/>
    <w:rsid w:val="00FD2A72"/>
    <w:rsid w:val="00FD3EA1"/>
    <w:rsid w:val="00FD415C"/>
    <w:rsid w:val="00FD589B"/>
    <w:rsid w:val="00FD5F61"/>
    <w:rsid w:val="00FE1D35"/>
    <w:rsid w:val="00FE277B"/>
    <w:rsid w:val="00FE4337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8EA99F"/>
  <w15:docId w15:val="{9C5AA0BB-B579-4991-A9C2-51B2D6E3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D38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78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2780"/>
    <w:pPr>
      <w:ind w:leftChars="400" w:left="840"/>
    </w:pPr>
  </w:style>
  <w:style w:type="character" w:styleId="a7">
    <w:name w:val="Hyperlink"/>
    <w:basedOn w:val="a0"/>
    <w:uiPriority w:val="99"/>
    <w:unhideWhenUsed/>
    <w:rsid w:val="00A906FF"/>
    <w:rPr>
      <w:color w:val="B0764E"/>
      <w:u w:val="single"/>
    </w:rPr>
  </w:style>
  <w:style w:type="paragraph" w:styleId="Web">
    <w:name w:val="Normal (Web)"/>
    <w:basedOn w:val="a"/>
    <w:uiPriority w:val="99"/>
    <w:semiHidden/>
    <w:unhideWhenUsed/>
    <w:rsid w:val="000F66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05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595D"/>
  </w:style>
  <w:style w:type="paragraph" w:styleId="aa">
    <w:name w:val="footer"/>
    <w:basedOn w:val="a"/>
    <w:link w:val="ab"/>
    <w:uiPriority w:val="99"/>
    <w:unhideWhenUsed/>
    <w:rsid w:val="00D059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595D"/>
  </w:style>
  <w:style w:type="character" w:styleId="ac">
    <w:name w:val="Unresolved Mention"/>
    <w:basedOn w:val="a0"/>
    <w:uiPriority w:val="99"/>
    <w:semiHidden/>
    <w:unhideWhenUsed/>
    <w:rsid w:val="00551009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BD38B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340E-EC1C-4171-BCED-1D4557B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ukadai01</dc:creator>
  <cp:lastModifiedBy>宮崎市社会福祉事業団</cp:lastModifiedBy>
  <cp:revision>134</cp:revision>
  <cp:lastPrinted>2024-06-24T05:31:00Z</cp:lastPrinted>
  <dcterms:created xsi:type="dcterms:W3CDTF">2019-06-05T02:06:00Z</dcterms:created>
  <dcterms:modified xsi:type="dcterms:W3CDTF">2024-07-01T02:24:00Z</dcterms:modified>
</cp:coreProperties>
</file>